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E86C" w14:textId="28387BF2" w:rsidR="009237B2" w:rsidRDefault="00E15EBB" w:rsidP="004E4285">
      <w:pPr>
        <w:tabs>
          <w:tab w:val="left" w:pos="7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4DA09B" wp14:editId="0CF49E3A">
                <wp:simplePos x="0" y="0"/>
                <wp:positionH relativeFrom="column">
                  <wp:posOffset>3498850</wp:posOffset>
                </wp:positionH>
                <wp:positionV relativeFrom="paragraph">
                  <wp:posOffset>69850</wp:posOffset>
                </wp:positionV>
                <wp:extent cx="1402080" cy="611330"/>
                <wp:effectExtent l="0" t="0" r="7620" b="0"/>
                <wp:wrapNone/>
                <wp:docPr id="6672375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1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BF0CC" w14:textId="243EF9D7" w:rsidR="00E15EBB" w:rsidRPr="00770F0F" w:rsidRDefault="00E15EBB" w:rsidP="00E15EBB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770F0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古知野高校　定時制</w:t>
                            </w:r>
                          </w:p>
                          <w:p w14:paraId="645FCEF7" w14:textId="4D04B882" w:rsidR="00E15EBB" w:rsidRPr="00E15EBB" w:rsidRDefault="00E15EBB" w:rsidP="00E15EB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70F0F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令和６年</w:t>
                            </w:r>
                            <w:r w:rsidRPr="00770F0F"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  <w:t>1</w:t>
                            </w:r>
                            <w:r w:rsidRPr="00770F0F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月</w:t>
                            </w:r>
                            <w:r w:rsidRPr="00770F0F"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  <w:t>9</w:t>
                            </w:r>
                            <w:r w:rsidRPr="00770F0F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 w:rsidRPr="00770F0F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DA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5pt;margin-top:5.5pt;width:110.4pt;height:48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QgKwIAAFQEAAAOAAAAZHJzL2Uyb0RvYy54bWysVEtv2zAMvg/YfxB0X2wna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" fillcolor="white [3201]" stroked="f" strokeweight=".5pt">
                <v:textbox>
                  <w:txbxContent>
                    <w:p w14:paraId="6C8BF0CC" w14:textId="243EF9D7" w:rsidR="00E15EBB" w:rsidRPr="00770F0F" w:rsidRDefault="00E15EBB" w:rsidP="00E15EBB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  <w:r w:rsidRPr="00770F0F">
                        <w:rPr>
                          <w:rFonts w:hint="eastAsia"/>
                          <w:sz w:val="16"/>
                          <w:szCs w:val="18"/>
                        </w:rPr>
                        <w:t>古知野高校　定時制</w:t>
                      </w:r>
                    </w:p>
                    <w:p w14:paraId="645FCEF7" w14:textId="4D04B882" w:rsidR="00E15EBB" w:rsidRPr="00E15EBB" w:rsidRDefault="00E15EBB" w:rsidP="00E15EB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70F0F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令和６年</w:t>
                      </w:r>
                      <w:r w:rsidRPr="00770F0F">
                        <w:rPr>
                          <w:rFonts w:asciiTheme="minorEastAsia" w:hAnsiTheme="minorEastAsia"/>
                          <w:sz w:val="16"/>
                          <w:szCs w:val="18"/>
                        </w:rPr>
                        <w:t>1</w:t>
                      </w:r>
                      <w:r w:rsidRPr="00770F0F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月</w:t>
                      </w:r>
                      <w:r w:rsidRPr="00770F0F">
                        <w:rPr>
                          <w:rFonts w:asciiTheme="minorEastAsia" w:hAnsiTheme="minorEastAsia"/>
                          <w:sz w:val="16"/>
                          <w:szCs w:val="18"/>
                        </w:rPr>
                        <w:t>9</w:t>
                      </w:r>
                      <w:r w:rsidRPr="00770F0F">
                        <w:rPr>
                          <w:rFonts w:asciiTheme="minorEastAsia" w:hAnsiTheme="minorEastAsia" w:hint="eastAsia"/>
                        </w:rPr>
                        <w:t>日</w:t>
                      </w:r>
                      <w:r w:rsidRPr="00770F0F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（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18239" behindDoc="0" locked="0" layoutInCell="1" allowOverlap="1" wp14:anchorId="61DB14B2" wp14:editId="408EE101">
            <wp:simplePos x="0" y="0"/>
            <wp:positionH relativeFrom="margin">
              <wp:posOffset>2498090</wp:posOffset>
            </wp:positionH>
            <wp:positionV relativeFrom="paragraph">
              <wp:posOffset>-76200</wp:posOffset>
            </wp:positionV>
            <wp:extent cx="1163320" cy="955334"/>
            <wp:effectExtent l="0" t="0" r="0" b="0"/>
            <wp:wrapNone/>
            <wp:docPr id="21" name="図 21" descr="http://3.bp.blogspot.com/-mi9HjGz2l_c/UqFG3xtvPcI/AAAAAAAAbck/sWp0LL07pIs/s800/hatsuhi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mi9HjGz2l_c/UqFG3xtvPcI/AAAAAAAAbck/sWp0LL07pIs/s800/hatsuhin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5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85"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E8C2E06" wp14:editId="5738FEAC">
                <wp:simplePos x="0" y="0"/>
                <wp:positionH relativeFrom="margin">
                  <wp:posOffset>5035550</wp:posOffset>
                </wp:positionH>
                <wp:positionV relativeFrom="paragraph">
                  <wp:posOffset>0</wp:posOffset>
                </wp:positionV>
                <wp:extent cx="4756150" cy="768350"/>
                <wp:effectExtent l="0" t="0" r="6350" b="0"/>
                <wp:wrapThrough wrapText="bothSides">
                  <wp:wrapPolygon edited="0">
                    <wp:start x="4239" y="0"/>
                    <wp:lineTo x="865" y="1607"/>
                    <wp:lineTo x="0" y="3213"/>
                    <wp:lineTo x="0" y="15531"/>
                    <wp:lineTo x="4239" y="18208"/>
                    <wp:lineTo x="4239" y="20886"/>
                    <wp:lineTo x="18341" y="20886"/>
                    <wp:lineTo x="18428" y="19815"/>
                    <wp:lineTo x="21542" y="17673"/>
                    <wp:lineTo x="21542" y="16066"/>
                    <wp:lineTo x="21456" y="5355"/>
                    <wp:lineTo x="20331" y="2142"/>
                    <wp:lineTo x="18341" y="0"/>
                    <wp:lineTo x="4239" y="0"/>
                  </wp:wrapPolygon>
                </wp:wrapThrough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768350"/>
                          <a:chOff x="0" y="15858"/>
                          <a:chExt cx="4670345" cy="807263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876300" y="15858"/>
                            <a:ext cx="3162300" cy="807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51562D" w14:textId="77777777" w:rsidR="004E4285" w:rsidRPr="00874C82" w:rsidRDefault="004E4285" w:rsidP="004E428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808080" w:themeColor="background1" w:themeShade="80"/>
                                  <w:sz w:val="52"/>
                                </w:rPr>
                              </w:pPr>
                              <w:r w:rsidRPr="00874C82">
                                <w:rPr>
                                  <w:rFonts w:ascii="HGS創英角ﾎﾟｯﾌﾟ体" w:eastAsia="HGS創英角ﾎﾟｯﾌﾟ体" w:hAnsi="HGS創英角ﾎﾟｯﾌﾟ体"/>
                                  <w:color w:val="808080" w:themeColor="background1" w:themeShade="80"/>
                                  <w:sz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4E4285" w:rsidRPr="00874C82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808080" w:themeColor="background1" w:themeShade="80"/>
                                        <w:sz w:val="28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4E4285" w:rsidRPr="00874C82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808080" w:themeColor="background1" w:themeShade="80"/>
                                        <w:sz w:val="56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874C8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808080" w:themeColor="background1" w:themeShade="80"/>
                                  <w:sz w:val="56"/>
                                </w:rPr>
                                <w:t>を</w:t>
                              </w:r>
                              <w:r w:rsidRPr="00874C82">
                                <w:rPr>
                                  <w:rFonts w:ascii="HGS創英角ﾎﾟｯﾌﾟ体" w:eastAsia="HGS創英角ﾎﾟｯﾌﾟ体" w:hAnsi="HGS創英角ﾎﾟｯﾌﾟ体"/>
                                  <w:color w:val="808080" w:themeColor="background1" w:themeShade="80"/>
                                  <w:sz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4E4285" w:rsidRPr="00874C82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808080" w:themeColor="background1" w:themeShade="80"/>
                                        <w:sz w:val="28"/>
                                      </w:rPr>
                                      <w:t>かんき</w:t>
                                    </w:r>
                                  </w:rt>
                                  <w:rubyBase>
                                    <w:r w:rsidR="004E4285" w:rsidRPr="00874C82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808080" w:themeColor="background1" w:themeShade="80"/>
                                        <w:sz w:val="56"/>
                                      </w:rPr>
                                      <w:t>換気</w:t>
                                    </w:r>
                                  </w:rubyBase>
                                </w:ruby>
                              </w:r>
                              <w:r w:rsidRPr="00874C8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808080" w:themeColor="background1" w:themeShade="80"/>
                                  <w:sz w:val="52"/>
                                </w:rPr>
                                <w:t>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 descr="換気のイラスト「窓を開ける（閉める）男の子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564" y="120728"/>
                            <a:ext cx="868781" cy="55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空気のイラスト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56959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空気のイラスト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133350"/>
                            <a:ext cx="43815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 descr="キラキラ飾りのイラスト1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171450" y="7620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C2E06" id="グループ化 3" o:spid="_x0000_s1027" style="position:absolute;left:0;text-align:left;margin-left:396.5pt;margin-top:0;width:374.5pt;height:60.5pt;z-index:251865088;mso-position-horizontal-relative:margin;mso-width-relative:margin;mso-height-relative:margin" coordorigin=",158" coordsize="46703,8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">
                <v:shape id="テキスト ボックス 11" o:spid="_x0000_s1028" type="#_x0000_t202" style="position:absolute;left:8763;top:158;width:31623;height:8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A51562D" w14:textId="77777777" w:rsidR="004E4285" w:rsidRPr="00874C82" w:rsidRDefault="004E4285" w:rsidP="004E4285">
                        <w:pPr>
                          <w:rPr>
                            <w:rFonts w:ascii="HGS創英角ﾎﾟｯﾌﾟ体" w:eastAsia="HGS創英角ﾎﾟｯﾌﾟ体" w:hAnsi="HGS創英角ﾎﾟｯﾌﾟ体"/>
                            <w:color w:val="808080" w:themeColor="background1" w:themeShade="80"/>
                            <w:sz w:val="52"/>
                          </w:rPr>
                        </w:pPr>
                        <w:r w:rsidRPr="00874C82">
                          <w:rPr>
                            <w:rFonts w:ascii="HGS創英角ﾎﾟｯﾌﾟ体" w:eastAsia="HGS創英角ﾎﾟｯﾌﾟ体" w:hAnsi="HGS創英角ﾎﾟｯﾌﾟ体"/>
                            <w:color w:val="808080" w:themeColor="background1" w:themeShade="80"/>
                            <w:sz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4E4285" w:rsidRPr="00874C82">
                                <w:rPr>
                                  <w:rFonts w:ascii="HGS創英角ﾎﾟｯﾌﾟ体" w:eastAsia="HGS創英角ﾎﾟｯﾌﾟ体" w:hAnsi="HGS創英角ﾎﾟｯﾌﾟ体"/>
                                  <w:color w:val="808080" w:themeColor="background1" w:themeShade="80"/>
                                  <w:sz w:val="28"/>
                                </w:rPr>
                                <w:t>へや</w:t>
                              </w:r>
                            </w:rt>
                            <w:rubyBase>
                              <w:r w:rsidR="004E4285" w:rsidRPr="00874C82">
                                <w:rPr>
                                  <w:rFonts w:ascii="HGS創英角ﾎﾟｯﾌﾟ体" w:eastAsia="HGS創英角ﾎﾟｯﾌﾟ体" w:hAnsi="HGS創英角ﾎﾟｯﾌﾟ体"/>
                                  <w:color w:val="808080" w:themeColor="background1" w:themeShade="80"/>
                                  <w:sz w:val="56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874C82">
                          <w:rPr>
                            <w:rFonts w:ascii="HGS創英角ﾎﾟｯﾌﾟ体" w:eastAsia="HGS創英角ﾎﾟｯﾌﾟ体" w:hAnsi="HGS創英角ﾎﾟｯﾌﾟ体" w:hint="eastAsia"/>
                            <w:color w:val="808080" w:themeColor="background1" w:themeShade="80"/>
                            <w:sz w:val="56"/>
                          </w:rPr>
                          <w:t>を</w:t>
                        </w:r>
                        <w:r w:rsidRPr="00874C82">
                          <w:rPr>
                            <w:rFonts w:ascii="HGS創英角ﾎﾟｯﾌﾟ体" w:eastAsia="HGS創英角ﾎﾟｯﾌﾟ体" w:hAnsi="HGS創英角ﾎﾟｯﾌﾟ体"/>
                            <w:color w:val="808080" w:themeColor="background1" w:themeShade="80"/>
                            <w:sz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4E4285" w:rsidRPr="00874C82">
                                <w:rPr>
                                  <w:rFonts w:ascii="HGS創英角ﾎﾟｯﾌﾟ体" w:eastAsia="HGS創英角ﾎﾟｯﾌﾟ体" w:hAnsi="HGS創英角ﾎﾟｯﾌﾟ体"/>
                                  <w:color w:val="808080" w:themeColor="background1" w:themeShade="80"/>
                                  <w:sz w:val="28"/>
                                </w:rPr>
                                <w:t>かんき</w:t>
                              </w:r>
                            </w:rt>
                            <w:rubyBase>
                              <w:r w:rsidR="004E4285" w:rsidRPr="00874C82">
                                <w:rPr>
                                  <w:rFonts w:ascii="HGS創英角ﾎﾟｯﾌﾟ体" w:eastAsia="HGS創英角ﾎﾟｯﾌﾟ体" w:hAnsi="HGS創英角ﾎﾟｯﾌﾟ体"/>
                                  <w:color w:val="808080" w:themeColor="background1" w:themeShade="80"/>
                                  <w:sz w:val="56"/>
                                </w:rPr>
                                <w:t>換気</w:t>
                              </w:r>
                            </w:rubyBase>
                          </w:ruby>
                        </w:r>
                        <w:r w:rsidRPr="00874C82">
                          <w:rPr>
                            <w:rFonts w:ascii="HGS創英角ﾎﾟｯﾌﾟ体" w:eastAsia="HGS創英角ﾎﾟｯﾌﾟ体" w:hAnsi="HGS創英角ﾎﾟｯﾌﾟ体" w:hint="eastAsia"/>
                            <w:color w:val="808080" w:themeColor="background1" w:themeShade="80"/>
                            <w:sz w:val="52"/>
                          </w:rPr>
                          <w:t>しよ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9" type="#_x0000_t75" alt="換気のイラスト「窓を開ける（閉める）男の子」" href="https://1.bp.blogspot.com/-PWoqcqACMtE/UR2iwNiZCQI/AAAAAAAAMx0/alx5ukNo5Bw/s1600/open_close_window.png" style="position:absolute;left:38015;top:1207;width:8688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" o:button="t">
                  <v:fill o:detectmouseclick="t"/>
                  <v:imagedata r:id="rId17" o:title="換気のイラスト「窓を開ける（閉める）男の子」"/>
                </v:shape>
                <v:shape id="図 13" o:spid="_x0000_s1030" type="#_x0000_t75" alt="空気のイラスト" href="https://1.bp.blogspot.com/-AeO86rIalB4/VOsW7cIrsyI/AAAAAAAAryQ/-CP4rji3lo8/s800/air_kuuki.png" style="position:absolute;top:762;width:5695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" o:button="t">
                  <v:fill o:detectmouseclick="t"/>
                  <v:imagedata r:id="rId18" o:title="空気のイラスト"/>
                </v:shape>
                <v:shape id="図 14" o:spid="_x0000_s1031" type="#_x0000_t75" alt="空気のイラスト" href="https://1.bp.blogspot.com/-AeO86rIalB4/VOsW7cIrsyI/AAAAAAAAryQ/-CP4rji3lo8/s800/air_kuuki.png" style="position:absolute;left:5048;top:1333;width:4381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" o:button="t">
                  <v:fill o:detectmouseclick="t"/>
                  <v:imagedata r:id="rId19" o:title="空気のイラスト"/>
                </v:shape>
                <v:shape id="図 37" o:spid="_x0000_s1032" type="#_x0000_t75" alt="キラキラ飾りのイラスト1" href="https://4.bp.blogspot.com/-0jG-5pRsoZY/U5hUesDZEQI/AAAAAAAAhK0/oqDrcZTWa-4/s800/kirakira1.png" style="position:absolute;left:1714;top:762;width:6287;height:628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" o:button="t">
                  <v:fill o:detectmouseclick="t"/>
                  <v:imagedata r:id="rId20" o:title="キラキラ飾りのイラスト1"/>
                </v:shape>
                <w10:wrap type="through" anchorx="margin"/>
              </v:group>
            </w:pict>
          </mc:Fallback>
        </mc:AlternateContent>
      </w:r>
      <w:r w:rsidR="00BF2700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3C0B4C9" wp14:editId="3A310469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4923790" cy="781050"/>
                <wp:effectExtent l="0" t="0" r="10160" b="190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781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0E1B" w14:textId="3D4FF78C" w:rsidR="00BF2700" w:rsidRPr="00C64E38" w:rsidRDefault="00E15EBB" w:rsidP="00E15EB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72"/>
                              </w:rPr>
                              <w:t>保健</w:t>
                            </w:r>
                            <w:r w:rsidR="00BF2700" w:rsidRPr="00BC5C7B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72"/>
                              </w:rPr>
                              <w:t>だより</w:t>
                            </w:r>
                            <w:r w:rsidR="00BC5C7B" w:rsidRPr="00BC5C7B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72"/>
                              </w:rPr>
                              <w:t>１</w:t>
                            </w:r>
                            <w:r w:rsidR="00BC5C7B"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BC5C7B" w:rsidRPr="00BC5C7B"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7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C5C7B">
                                    <w:rPr>
                                      <w:rFonts w:ascii="HG創英角ﾎﾟｯﾌﾟ体" w:eastAsia="HG創英角ﾎﾟｯﾌﾟ体" w:hAnsi="HG創英角ﾎﾟｯﾌﾟ体"/>
                                      <w:sz w:val="56"/>
                                      <w:szCs w:val="7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B4C9" id="テキスト ボックス 53" o:spid="_x0000_s1033" type="#_x0000_t202" style="position:absolute;left:0;text-align:left;margin-left:0;margin-top:-.5pt;width:387.7pt;height:61.5pt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" fillcolor="white [3201]" strokecolor="black [3200]" strokeweight="1pt">
                <v:textbox>
                  <w:txbxContent>
                    <w:p w14:paraId="68E30E1B" w14:textId="3D4FF78C" w:rsidR="00BF2700" w:rsidRPr="00C64E38" w:rsidRDefault="00E15EBB" w:rsidP="00E15EBB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9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72"/>
                        </w:rPr>
                        <w:t>保健</w:t>
                      </w:r>
                      <w:r w:rsidR="00BF2700" w:rsidRPr="00BC5C7B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72"/>
                        </w:rPr>
                        <w:t>だより</w:t>
                      </w:r>
                      <w:r w:rsidR="00BC5C7B" w:rsidRPr="00BC5C7B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72"/>
                        </w:rPr>
                        <w:t>１</w:t>
                      </w:r>
                      <w:r w:rsidR="00BC5C7B"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BC5C7B" w:rsidRPr="00BC5C7B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72"/>
                              </w:rPr>
                              <w:t>がつ</w:t>
                            </w:r>
                          </w:rt>
                          <w:rubyBase>
                            <w:r w:rsidR="00BC5C7B"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72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131F4">
        <w:tab/>
      </w:r>
    </w:p>
    <w:p w14:paraId="10CCE492" w14:textId="1F6978DA" w:rsidR="004E4285" w:rsidRDefault="004E4285" w:rsidP="004E4285">
      <w:pPr>
        <w:tabs>
          <w:tab w:val="left" w:pos="7680"/>
        </w:tabs>
      </w:pPr>
    </w:p>
    <w:p w14:paraId="2C4E056F" w14:textId="77777777" w:rsidR="004E4285" w:rsidRDefault="004E4285" w:rsidP="004E4285">
      <w:pPr>
        <w:tabs>
          <w:tab w:val="left" w:pos="7680"/>
        </w:tabs>
      </w:pPr>
    </w:p>
    <w:p w14:paraId="718B41B6" w14:textId="2BE47D7B" w:rsidR="00B306A6" w:rsidRDefault="004E4285" w:rsidP="009237B2">
      <w:pPr>
        <w:tabs>
          <w:tab w:val="left" w:pos="8310"/>
        </w:tabs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119773C" wp14:editId="5879E452">
                <wp:simplePos x="0" y="0"/>
                <wp:positionH relativeFrom="margin">
                  <wp:posOffset>5054600</wp:posOffset>
                </wp:positionH>
                <wp:positionV relativeFrom="paragraph">
                  <wp:posOffset>33020</wp:posOffset>
                </wp:positionV>
                <wp:extent cx="5047603" cy="1010920"/>
                <wp:effectExtent l="0" t="0" r="0" b="0"/>
                <wp:wrapThrough wrapText="bothSides">
                  <wp:wrapPolygon edited="0">
                    <wp:start x="1468" y="0"/>
                    <wp:lineTo x="82" y="1628"/>
                    <wp:lineTo x="82" y="5291"/>
                    <wp:lineTo x="1468" y="7327"/>
                    <wp:lineTo x="82" y="9362"/>
                    <wp:lineTo x="82" y="13025"/>
                    <wp:lineTo x="1549" y="13839"/>
                    <wp:lineTo x="82" y="16281"/>
                    <wp:lineTo x="82" y="19945"/>
                    <wp:lineTo x="1468" y="21166"/>
                    <wp:lineTo x="20138" y="21166"/>
                    <wp:lineTo x="20219" y="17503"/>
                    <wp:lineTo x="19975" y="15467"/>
                    <wp:lineTo x="19078" y="13839"/>
                    <wp:lineTo x="21279" y="7327"/>
                    <wp:lineTo x="21279" y="0"/>
                    <wp:lineTo x="1468" y="0"/>
                  </wp:wrapPolygon>
                </wp:wrapThrough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03" cy="1010920"/>
                          <a:chOff x="-38101" y="114300"/>
                          <a:chExt cx="5047603" cy="1010920"/>
                        </a:xfrm>
                      </wpg:grpSpPr>
                      <wps:wsp>
                        <wps:cNvPr id="54" name="テキスト ボックス 54"/>
                        <wps:cNvSpPr txBox="1"/>
                        <wps:spPr>
                          <a:xfrm>
                            <a:off x="256529" y="810895"/>
                            <a:ext cx="44767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BD4C09" w14:textId="77777777" w:rsidR="004E4285" w:rsidRPr="00D37611" w:rsidRDefault="004E4285" w:rsidP="004E428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な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におい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 xml:space="preserve">お　だ　　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追い出し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 xml:space="preserve">きも　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気持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3B0CBB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00081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247004" y="114300"/>
                            <a:ext cx="4762498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1AF4E0" w14:textId="77777777" w:rsidR="004E4285" w:rsidRPr="00D37611" w:rsidRDefault="004E4285" w:rsidP="004E4285">
                              <w:pPr>
                                <w:ind w:left="1260" w:hangingChars="600" w:hanging="126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そと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さんそ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酸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 xml:space="preserve">おお　　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多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くうき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空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 xml:space="preserve">と　 い　　　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取り入れ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すっきりとし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あたま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ゅうちゅうりょく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集中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アップ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276187" y="485775"/>
                            <a:ext cx="4199247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30F5BD" w14:textId="77777777" w:rsidR="004E4285" w:rsidRPr="00D37611" w:rsidRDefault="004E4285" w:rsidP="004E4285">
                              <w:pPr>
                                <w:ind w:left="1680" w:hangingChars="800" w:hanging="168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さいきん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細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やウイルス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そと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 xml:space="preserve">お　だ　　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追い出し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きれい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42C95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くうき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空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42C95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ごしましょ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図 456" descr="指差しのマーク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-28576" y="819150"/>
                            <a:ext cx="390526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" name="図 457" descr="指差しのマーク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-28576" y="495300"/>
                            <a:ext cx="39052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8" name="図 458" descr="指差しのマーク">
                            <a:hlinkClick r:id="rId21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-38101" y="142875"/>
                            <a:ext cx="38100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773C" id="グループ化 38" o:spid="_x0000_s1034" style="position:absolute;left:0;text-align:left;margin-left:398pt;margin-top:2.6pt;width:397.45pt;height:79.6pt;z-index:251867136;mso-position-horizontal-relative:margin;mso-width-relative:margin;mso-height-relative:margin" coordorigin="-381,1143" coordsize="50476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">
                <v:shape id="テキスト ボックス 54" o:spid="_x0000_s1035" type="#_x0000_t202" style="position:absolute;left:2565;top:8108;width:4476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7BBD4C09" w14:textId="77777777" w:rsidR="004E4285" w:rsidRPr="00D37611" w:rsidRDefault="004E4285" w:rsidP="004E428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き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な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におい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 xml:space="preserve">お　だ　　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追い出し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 xml:space="preserve">きも　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気持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3B0CBB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00081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へや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部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しましょう。</w:t>
                        </w:r>
                      </w:p>
                    </w:txbxContent>
                  </v:textbox>
                </v:shape>
                <v:shape id="テキスト ボックス 55" o:spid="_x0000_s1036" type="#_x0000_t202" style="position:absolute;left:2470;top:1143;width:4762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81AF4E0" w14:textId="77777777" w:rsidR="004E4285" w:rsidRPr="00D37611" w:rsidRDefault="004E4285" w:rsidP="004E4285">
                        <w:pPr>
                          <w:ind w:left="1260" w:hangingChars="600" w:hanging="126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そと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外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さんそ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酸素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 xml:space="preserve">おお　　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多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くうき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空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 xml:space="preserve">と　 い　　　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取り入れ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すっきりとし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あたま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しゅうちゅうりょく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集中力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アップ！</w:t>
                        </w:r>
                      </w:p>
                    </w:txbxContent>
                  </v:textbox>
                </v:shape>
                <v:shape id="テキスト ボックス 56" o:spid="_x0000_s1037" type="#_x0000_t202" style="position:absolute;left:2761;top:4857;width:419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D30F5BD" w14:textId="77777777" w:rsidR="004E4285" w:rsidRPr="00D37611" w:rsidRDefault="004E4285" w:rsidP="004E4285">
                        <w:pPr>
                          <w:ind w:left="1680" w:hangingChars="800" w:hanging="168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さいきん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細菌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やウイルス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そと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外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 xml:space="preserve">お　だ　　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追い出し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きれい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42C95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くうき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空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42C95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す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過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ごしましょ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。</w:t>
                        </w:r>
                      </w:p>
                    </w:txbxContent>
                  </v:textbox>
                </v:shape>
                <v:shape id="図 456" o:spid="_x0000_s1038" type="#_x0000_t75" alt="指差しのマーク" href="https://1.bp.blogspot.com/-3rGRnx9YGdc/UNRoXC_gcWI/AAAAAAAAJEM/tV9pqWXaq_E/s1600/mark_finger.png" style="position:absolute;left:-285;top:8191;width:3904;height:3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" o:button="t">
                  <v:fill o:detectmouseclick="t"/>
                  <v:imagedata r:id="rId24" o:title="指差しのマーク"/>
                </v:shape>
                <v:shape id="図 457" o:spid="_x0000_s1039" type="#_x0000_t75" alt="指差しのマーク" href="https://1.bp.blogspot.com/-3rGRnx9YGdc/UNRoXC_gcWI/AAAAAAAAJEM/tV9pqWXaq_E/s1600/mark_finger.png" style="position:absolute;left:-285;top:4953;width:3904;height:306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" o:button="t">
                  <v:fill o:detectmouseclick="t"/>
                  <v:imagedata r:id="rId24" o:title="指差しのマーク"/>
                </v:shape>
                <v:shape id="図 458" o:spid="_x0000_s1040" type="#_x0000_t75" alt="指差しのマーク" href="https://1.bp.blogspot.com/-3rGRnx9YGdc/UNRoXC_gcWI/AAAAAAAAJEM/tV9pqWXaq_E/s1600/mark_finger.png" style="position:absolute;left:-381;top:1428;width:3809;height:3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" o:button="t">
                  <v:fill o:detectmouseclick="t"/>
                  <v:imagedata r:id="rId25" o:title="指差しのマーク"/>
                </v:shape>
                <w10:wrap type="through" anchorx="margin"/>
              </v:group>
            </w:pict>
          </mc:Fallback>
        </mc:AlternateContent>
      </w:r>
      <w:r w:rsidR="005E1D76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422DE93" wp14:editId="017A3094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4911090" cy="874395"/>
                <wp:effectExtent l="0" t="0" r="381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874395"/>
                          <a:chOff x="0" y="0"/>
                          <a:chExt cx="4911090" cy="874395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4888230" cy="874395"/>
                            <a:chOff x="0" y="0"/>
                            <a:chExt cx="4888230" cy="874395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 descr="http://1.bp.blogspot.com/-Ug0SbFDU9pY/ULxt9kLHd9I/AAAAAAAAHms/9I6jv-_lZPw/s1600/ichifuji_nitaka_sannasub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6250" y="66675"/>
                              <a:ext cx="60198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図 7" descr="http://4.bp.blogspot.com/-71vHIF5LDZw/UZNyH5JxFwI/AAAAAAAAShU/3-Fqt0ko-cE/s800/syougatsu_tsurukam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3825"/>
                              <a:ext cx="552450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" name="グループ化 18"/>
                          <wpg:cNvGrpSpPr/>
                          <wpg:grpSpPr>
                            <a:xfrm>
                              <a:off x="381000" y="0"/>
                              <a:ext cx="3984625" cy="874395"/>
                              <a:chOff x="0" y="0"/>
                              <a:chExt cx="3984625" cy="87439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図 15" descr="http://4.bp.blogspot.com/-cBbI81Sjh50/Uq7llauZBII/AAAAAAAAbq8/N2JmRmjmiDI/s800/osyougatsu_akemashite_omedetou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1348" b="543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69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図 16" descr="http://4.bp.blogspot.com/-cBbI81Sjh50/Uq7llauZBII/AAAAAAAAbq8/N2JmRmjmiDI/s800/osyougatsu_akemashite_omedetou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447" t="49377"/>
                              <a:stretch/>
                            </pic:blipFill>
                            <pic:spPr bwMode="auto">
                              <a:xfrm>
                                <a:off x="1866900" y="180975"/>
                                <a:ext cx="2117725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28575" y="638175"/>
                            <a:ext cx="4882515" cy="182245"/>
                            <a:chOff x="0" y="0"/>
                            <a:chExt cx="4882515" cy="182245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 descr="http://3.bp.blogspot.com/-drSSMVAD9Vc/UqA6OdPAt6I/AAAAAAAAbQE/_yfpWKbde54/s800/line_osyougatsu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52675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図 8" descr="http://3.bp.blogspot.com/-JFbagSHsoIs/UqA6PqhI5bI/AAAAAAAAbQc/rHYaL02Csbk/s800/line_osyougatsu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3625" y="0"/>
                              <a:ext cx="2548890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88F598" id="グループ化 24" o:spid="_x0000_s1026" style="position:absolute;left:0;text-align:left;margin-left:.75pt;margin-top:.75pt;width:386.7pt;height:68.85pt;z-index:251626496" coordsize="49110,8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">
                <v:group id="グループ化 19" o:spid="_x0000_s1027" style="position:absolute;width:48882;height:8743" coordsize="48882,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図 5" o:spid="_x0000_s1028" type="#_x0000_t75" alt="http://1.bp.blogspot.com/-Ug0SbFDU9pY/ULxt9kLHd9I/AAAAAAAAHms/9I6jv-_lZPw/s1600/ichifuji_nitaka_sannasubi.png" style="position:absolute;left:42862;top:666;width:602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">
                    <v:imagedata r:id="rId33" o:title="ichifuji_nitaka_sannasubi"/>
                  </v:shape>
                  <v:shape id="図 7" o:spid="_x0000_s1029" type="#_x0000_t75" alt="http://4.bp.blogspot.com/-71vHIF5LDZw/UZNyH5JxFwI/AAAAAAAAShU/3-Fqt0ko-cE/s800/syougatsu_tsurukame.png" style="position:absolute;top:1238;width:5524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">
                    <v:imagedata r:id="rId34" o:title="syougatsu_tsurukame"/>
                  </v:shape>
                  <v:group id="グループ化 18" o:spid="_x0000_s1030" style="position:absolute;left:3810;width:39846;height:8743" coordsize="39846,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図 15" o:spid="_x0000_s1031" type="#_x0000_t75" alt="http://4.bp.blogspot.com/-cBbI81Sjh50/Uq7llauZBII/AAAAAAAAbq8/N2JmRmjmiDI/s800/osyougatsu_akemashite_omedetou.png" style="position:absolute;width:1866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">
                      <v:imagedata r:id="rId35" o:title="osyougatsu_akemashite_omedetou" cropbottom="35616f" cropright="13991f"/>
                    </v:shape>
                    <v:shape id="図 16" o:spid="_x0000_s1032" type="#_x0000_t75" alt="http://4.bp.blogspot.com/-cBbI81Sjh50/Uq7llauZBII/AAAAAAAAbq8/N2JmRmjmiDI/s800/osyougatsu_akemashite_omedetou.png" style="position:absolute;left:18669;top:1809;width:21177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">
                      <v:imagedata r:id="rId36" o:title="osyougatsu_akemashite_omedetou" croptop="32360f" cropleft="9468f"/>
                    </v:shape>
                  </v:group>
                </v:group>
                <v:group id="グループ化 17" o:spid="_x0000_s1033" style="position:absolute;left:285;top:6381;width:48825;height:1823" coordsize="48825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図 4" o:spid="_x0000_s1034" type="#_x0000_t75" alt="http://3.bp.blogspot.com/-drSSMVAD9Vc/UqA6OdPAt6I/AAAAAAAAbQE/_yfpWKbde54/s800/line_osyougatsu1.png" style="position:absolute;width:23526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">
                    <v:imagedata r:id="rId37" o:title="line_osyougatsu1"/>
                  </v:shape>
                  <v:shape id="図 8" o:spid="_x0000_s1035" type="#_x0000_t75" alt="http://3.bp.blogspot.com/-JFbagSHsoIs/UqA6PqhI5bI/AAAAAAAAbQc/rHYaL02Csbk/s800/line_osyougatsu5.png" style="position:absolute;left:23336;width:25489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">
                    <v:imagedata r:id="rId38" o:title="line_osyougatsu5"/>
                  </v:shape>
                </v:group>
              </v:group>
            </w:pict>
          </mc:Fallback>
        </mc:AlternateContent>
      </w:r>
    </w:p>
    <w:p w14:paraId="0664D217" w14:textId="7C6F2D2D" w:rsidR="009237B2" w:rsidRDefault="009237B2" w:rsidP="009237B2">
      <w:pPr>
        <w:tabs>
          <w:tab w:val="left" w:pos="8310"/>
        </w:tabs>
      </w:pPr>
    </w:p>
    <w:p w14:paraId="64DC7047" w14:textId="0A8C17A4" w:rsidR="009237B2" w:rsidRDefault="009237B2" w:rsidP="009237B2">
      <w:pPr>
        <w:tabs>
          <w:tab w:val="left" w:pos="8310"/>
        </w:tabs>
      </w:pPr>
    </w:p>
    <w:p w14:paraId="77CC4F46" w14:textId="0E4B1934" w:rsidR="009237B2" w:rsidRDefault="00267D7E" w:rsidP="009237B2">
      <w:pPr>
        <w:tabs>
          <w:tab w:val="left" w:pos="8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B76431" wp14:editId="6E1C88E0">
                <wp:simplePos x="0" y="0"/>
                <wp:positionH relativeFrom="column">
                  <wp:posOffset>850900</wp:posOffset>
                </wp:positionH>
                <wp:positionV relativeFrom="paragraph">
                  <wp:posOffset>114300</wp:posOffset>
                </wp:positionV>
                <wp:extent cx="4154170" cy="1771650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50AE" w14:textId="1C30C141" w:rsidR="000301B1" w:rsidRDefault="009C65FD" w:rsidP="00BC5C7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けま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めでとうございます。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590F" w:rsidRPr="001F59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F59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354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590F" w:rsidRPr="001F59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F59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354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590F" w:rsidRPr="001F59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1F59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A3546F">
                              <w:rPr>
                                <w:rFonts w:ascii="HG丸ｺﾞｼｯｸM-PRO" w:eastAsia="HG丸ｺﾞｼｯｸM-PRO" w:hAnsi="HG丸ｺﾞｼｯｸM-PRO"/>
                              </w:rPr>
                              <w:t>け、</w:t>
                            </w:r>
                            <w:r w:rsidR="006E4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4D61" w:rsidRPr="006E4D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E4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E15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6E4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4D61" w:rsidRPr="006E4D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E4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354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０</w:t>
                            </w:r>
                            <w:r w:rsidR="00DA5F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E15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590F" w:rsidRPr="001F59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F59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3546F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="00A354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590F" w:rsidRPr="001F59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F59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A3546F">
                              <w:rPr>
                                <w:rFonts w:ascii="HG丸ｺﾞｼｯｸM-PRO" w:eastAsia="HG丸ｺﾞｼｯｸM-PRO" w:hAnsi="HG丸ｺﾞｼｯｸM-PRO"/>
                              </w:rPr>
                              <w:t>えました。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590F" w:rsidRPr="001F59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F59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「</w:t>
                            </w:r>
                            <w:r w:rsidR="003068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6858" w:rsidRPr="0030685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つ</w:t>
                                  </w:r>
                                </w:rt>
                                <w:rubyBase>
                                  <w:r w:rsidR="003068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辰</w:t>
                                  </w:r>
                                </w:rubyBase>
                              </w:ruby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590F" w:rsidRPr="001F590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し</w:t>
                                  </w:r>
                                </w:rt>
                                <w:rubyBase>
                                  <w:r w:rsidR="001F59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D443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  <w:r w:rsidR="00A673F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73F4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673F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A6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どんなことに</w:t>
                            </w:r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7336" w:rsidRPr="003073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30733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 w:rsidR="00A6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い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か、どんな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7336" w:rsidRPr="003073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0733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にしたいのか</w:t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A6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7336" w:rsidRPr="003073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0733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7336" w:rsidRPr="003073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30733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t>て</w:t>
                            </w:r>
                            <w:r w:rsidR="003073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3073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0301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に</w:t>
                            </w:r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3073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できる</w:t>
                            </w:r>
                            <w:r w:rsidR="000301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0961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きましょう。</w:t>
                            </w:r>
                          </w:p>
                          <w:p w14:paraId="04C9D37F" w14:textId="341D2705" w:rsidR="00306858" w:rsidRDefault="000301B1" w:rsidP="000301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ところ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りました。</w:t>
                            </w:r>
                            <w:r w:rsidR="003068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6858" w:rsidRPr="0030685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068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3068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けがに</w:t>
                            </w:r>
                            <w:r w:rsidR="003068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6858" w:rsidRPr="0030685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3068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068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付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せ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045EEA0F" w14:textId="6B894641" w:rsidR="000301B1" w:rsidRPr="00BA7B02" w:rsidRDefault="000301B1" w:rsidP="0009610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3068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01B1" w:rsidRPr="00A673F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301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します。</w:t>
                            </w:r>
                          </w:p>
                          <w:p w14:paraId="56FF6AE9" w14:textId="4845FE2E" w:rsidR="00F46044" w:rsidRPr="00BA7B02" w:rsidRDefault="00F46044" w:rsidP="0030733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6431" id="テキスト ボックス 310" o:spid="_x0000_s1041" type="#_x0000_t202" style="position:absolute;left:0;text-align:left;margin-left:67pt;margin-top:9pt;width:327.1pt;height:139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" filled="f" stroked="f" strokeweight=".5pt">
                <v:textbox>
                  <w:txbxContent>
                    <w:p w14:paraId="287750AE" w14:textId="1C30C141" w:rsidR="000301B1" w:rsidRDefault="009C65FD" w:rsidP="00BC5C7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けま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めでとうございます。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590F" w:rsidRPr="001F59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たら</w:t>
                            </w:r>
                          </w:rt>
                          <w:rubyBase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新</w:t>
                            </w:r>
                          </w:rubyBase>
                        </w:ruby>
                      </w:r>
                      <w:r w:rsidR="00A3546F"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590F" w:rsidRPr="001F59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し</w:t>
                            </w:r>
                          </w:rt>
                          <w:rubyBase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 w:rsidR="00A3546F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590F" w:rsidRPr="001F59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明</w:t>
                            </w:r>
                          </w:rubyBase>
                        </w:ruby>
                      </w:r>
                      <w:r w:rsidR="00A3546F">
                        <w:rPr>
                          <w:rFonts w:ascii="HG丸ｺﾞｼｯｸM-PRO" w:eastAsia="HG丸ｺﾞｼｯｸM-PRO" w:hAnsi="HG丸ｺﾞｼｯｸM-PRO"/>
                        </w:rPr>
                        <w:t>け、</w:t>
                      </w:r>
                      <w:r w:rsidR="006E4D6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4D61" w:rsidRPr="006E4D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わ</w:t>
                            </w:r>
                          </w:rt>
                          <w:rubyBase>
                            <w:r w:rsidR="006E4D61">
                              <w:rPr>
                                <w:rFonts w:ascii="HG丸ｺﾞｼｯｸM-PRO" w:eastAsia="HG丸ｺﾞｼｯｸM-PRO" w:hAnsi="HG丸ｺﾞｼｯｸM-PRO"/>
                              </w:rPr>
                              <w:t>令和</w:t>
                            </w:r>
                          </w:rubyBase>
                        </w:ruby>
                      </w:r>
                      <w:r w:rsidR="00E15EBB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6E4D6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4D61" w:rsidRPr="006E4D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6E4D61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 w:rsidR="00A3546F">
                        <w:rPr>
                          <w:rFonts w:ascii="HG丸ｺﾞｼｯｸM-PRO" w:eastAsia="HG丸ｺﾞｼｯｸM-PRO" w:hAnsi="HG丸ｺﾞｼｯｸM-PRO" w:hint="eastAsia"/>
                        </w:rPr>
                        <w:t>（２０</w:t>
                      </w:r>
                      <w:r w:rsidR="00DA5FA2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E15EBB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590F" w:rsidRPr="001F59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 w:rsidR="00A3546F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="00A3546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590F" w:rsidRPr="001F59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か</w:t>
                            </w:r>
                          </w:rt>
                          <w:rubyBase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迎</w:t>
                            </w:r>
                          </w:rubyBase>
                        </w:ruby>
                      </w:r>
                      <w:r w:rsidR="00A3546F">
                        <w:rPr>
                          <w:rFonts w:ascii="HG丸ｺﾞｼｯｸM-PRO" w:eastAsia="HG丸ｺﾞｼｯｸM-PRO" w:hAnsi="HG丸ｺﾞｼｯｸM-PRO"/>
                        </w:rPr>
                        <w:t>えました。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590F" w:rsidRPr="001F59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 w:rsidR="001F590F">
                        <w:rPr>
                          <w:rFonts w:ascii="HG丸ｺﾞｼｯｸM-PRO" w:eastAsia="HG丸ｺﾞｼｯｸM-PRO" w:hAnsi="HG丸ｺﾞｼｯｸM-PRO" w:hint="eastAsia"/>
                        </w:rPr>
                        <w:t>は「</w:t>
                      </w:r>
                      <w:r w:rsidR="003068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6858" w:rsidRPr="0030685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つ</w:t>
                            </w:r>
                          </w:rt>
                          <w:rubyBase>
                            <w:r w:rsidR="00306858">
                              <w:rPr>
                                <w:rFonts w:ascii="HG丸ｺﾞｼｯｸM-PRO" w:eastAsia="HG丸ｺﾞｼｯｸM-PRO" w:hAnsi="HG丸ｺﾞｼｯｸM-PRO"/>
                              </w:rPr>
                              <w:t>辰</w:t>
                            </w:r>
                          </w:rubyBase>
                        </w:ruby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590F" w:rsidRPr="001F590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し</w:t>
                            </w:r>
                          </w:rt>
                          <w:rubyBase>
                            <w:r w:rsidR="001F590F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 w:rsidR="001F590F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D443D0"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  <w:r w:rsidR="00A673F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73F4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A673F4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 w:rsidR="00A673F4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t>どんなことに</w:t>
                      </w:r>
                      <w:r w:rsidR="0030733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7336" w:rsidRPr="003073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せん</w:t>
                            </w:r>
                          </w:rt>
                          <w:rubyBase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t>挑戦</w:t>
                            </w:r>
                          </w:rubyBase>
                        </w:ruby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 w:rsidR="00A673F4">
                        <w:rPr>
                          <w:rFonts w:ascii="HG丸ｺﾞｼｯｸM-PRO" w:eastAsia="HG丸ｺﾞｼｯｸM-PRO" w:hAnsi="HG丸ｺﾞｼｯｸM-PRO" w:hint="eastAsia"/>
                        </w:rPr>
                        <w:t>たい</w:t>
                      </w:r>
                      <w:r w:rsidR="001F590F">
                        <w:rPr>
                          <w:rFonts w:ascii="HG丸ｺﾞｼｯｸM-PRO" w:eastAsia="HG丸ｺﾞｼｯｸM-PRO" w:hAnsi="HG丸ｺﾞｼｯｸM-PRO" w:hint="eastAsia"/>
                        </w:rPr>
                        <w:t>のか、どんな</w:t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 w:rsidR="0030733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7336" w:rsidRPr="003073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t>にしたいのか</w:t>
                      </w:r>
                      <w:r w:rsidR="001F590F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A673F4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30733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7336" w:rsidRPr="003073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="001F590F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30733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7336" w:rsidRPr="003073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307336">
                              <w:rPr>
                                <w:rFonts w:ascii="HG丸ｺﾞｼｯｸM-PRO" w:eastAsia="HG丸ｺﾞｼｯｸM-PRO" w:hAnsi="HG丸ｺﾞｼｯｸM-PRO"/>
                              </w:rPr>
                              <w:t>立</w:t>
                            </w:r>
                          </w:rubyBase>
                        </w:ruby>
                      </w:r>
                      <w:r w:rsidR="00307336">
                        <w:rPr>
                          <w:rFonts w:ascii="HG丸ｺﾞｼｯｸM-PRO" w:eastAsia="HG丸ｺﾞｼｯｸM-PRO" w:hAnsi="HG丸ｺﾞｼｯｸM-PRO"/>
                        </w:rPr>
                        <w:t>て</w:t>
                      </w:r>
                      <w:r w:rsidR="00307336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307336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301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3073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="000301B1">
                        <w:rPr>
                          <w:rFonts w:ascii="HG丸ｺﾞｼｯｸM-PRO" w:eastAsia="HG丸ｺﾞｼｯｸM-PRO" w:hAnsi="HG丸ｺﾞｼｯｸM-PRO" w:hint="eastAsia"/>
                        </w:rPr>
                        <w:t>なりに</w:t>
                      </w:r>
                      <w:r w:rsidR="000301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3073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ちょう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成長</w:t>
                            </w:r>
                          </w:rubyBase>
                        </w:ruby>
                      </w:r>
                      <w:r w:rsidR="000301B1">
                        <w:rPr>
                          <w:rFonts w:ascii="HG丸ｺﾞｼｯｸM-PRO" w:eastAsia="HG丸ｺﾞｼｯｸM-PRO" w:hAnsi="HG丸ｺﾞｼｯｸM-PRO"/>
                        </w:rPr>
                        <w:t>できる</w:t>
                      </w:r>
                      <w:r w:rsidR="000301B1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0301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 w:rsidR="000301B1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096101">
                        <w:rPr>
                          <w:rFonts w:ascii="HG丸ｺﾞｼｯｸM-PRO" w:eastAsia="HG丸ｺﾞｼｯｸM-PRO" w:hAnsi="HG丸ｺﾞｼｯｸM-PRO" w:hint="eastAsia"/>
                        </w:rPr>
                        <w:t>していきましょう。</w:t>
                      </w:r>
                    </w:p>
                    <w:p w14:paraId="04C9D37F" w14:textId="341D2705" w:rsidR="00306858" w:rsidRDefault="000301B1" w:rsidP="000301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ねんど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ところあ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りました。</w:t>
                      </w:r>
                      <w:r w:rsidR="003068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6858" w:rsidRPr="0030685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306858">
                              <w:rPr>
                                <w:rFonts w:ascii="HG丸ｺﾞｼｯｸM-PRO" w:eastAsia="HG丸ｺﾞｼｯｸM-PRO" w:hAnsi="HG丸ｺﾞｼｯｸM-PRO"/>
                              </w:rPr>
                              <w:t>病気</w:t>
                            </w:r>
                          </w:rubyBase>
                        </w:ruby>
                      </w:r>
                      <w:r w:rsidR="00306858">
                        <w:rPr>
                          <w:rFonts w:ascii="HG丸ｺﾞｼｯｸM-PRO" w:eastAsia="HG丸ｺﾞｼｯｸM-PRO" w:hAnsi="HG丸ｺﾞｼｯｸM-PRO" w:hint="eastAsia"/>
                        </w:rPr>
                        <w:t>やけがに</w:t>
                      </w:r>
                      <w:r w:rsidR="003068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6858" w:rsidRPr="0030685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306858">
                              <w:rPr>
                                <w:rFonts w:ascii="HG丸ｺﾞｼｯｸM-PRO" w:eastAsia="HG丸ｺﾞｼｯｸM-PRO" w:hAnsi="HG丸ｺﾞｼｯｸM-PRO"/>
                              </w:rPr>
                              <w:t>気</w:t>
                            </w:r>
                          </w:rubyBase>
                        </w:ruby>
                      </w:r>
                      <w:r w:rsidR="00306858">
                        <w:rPr>
                          <w:rFonts w:ascii="HG丸ｺﾞｼｯｸM-PRO" w:eastAsia="HG丸ｺﾞｼｯｸM-PRO" w:hAnsi="HG丸ｺﾞｼｯｸM-PRO" w:hint="eastAsia"/>
                        </w:rPr>
                        <w:t>を付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なさん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き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にち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せ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045EEA0F" w14:textId="6B894641" w:rsidR="000301B1" w:rsidRPr="00BA7B02" w:rsidRDefault="000301B1" w:rsidP="0009610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306858">
                        <w:rPr>
                          <w:rFonts w:ascii="HG丸ｺﾞｼｯｸM-PRO" w:eastAsia="HG丸ｺﾞｼｯｸM-PRO" w:hAnsi="HG丸ｺﾞｼｯｸM-PRO" w:hint="eastAsia"/>
                        </w:rPr>
                        <w:t>どう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01B1" w:rsidRPr="00A673F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0301B1">
                              <w:rPr>
                                <w:rFonts w:ascii="HG丸ｺﾞｼｯｸM-PRO" w:eastAsia="HG丸ｺﾞｼｯｸM-PRO" w:hAnsi="HG丸ｺﾞｼｯｸM-PRO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します。</w:t>
                      </w:r>
                    </w:p>
                    <w:p w14:paraId="56FF6AE9" w14:textId="4845FE2E" w:rsidR="00F46044" w:rsidRPr="00BA7B02" w:rsidRDefault="00F46044" w:rsidP="0030733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7A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88C3DEC" wp14:editId="61C19D1B">
                <wp:simplePos x="0" y="0"/>
                <wp:positionH relativeFrom="margin">
                  <wp:posOffset>-50800</wp:posOffset>
                </wp:positionH>
                <wp:positionV relativeFrom="paragraph">
                  <wp:posOffset>233045</wp:posOffset>
                </wp:positionV>
                <wp:extent cx="914400" cy="91440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62025" cy="959485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http://4.bp.blogspot.com/-PXbZB3QtIq8/UZNyHFkUv9I/AAAAAAAASg8/ZEZRB4pPQco/s800/syougatsu_sakura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76200"/>
                            <a:ext cx="3905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 descr="http://4.bp.blogspot.com/-PXbZB3QtIq8/UZNyHFkUv9I/AAAAAAAASg8/ZEZRB4pPQco/s800/syougatsu_sakura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3905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 descr="http://3.bp.blogspot.com/-Nib0tcsbpuw/ViwrUFO9leI/AAAAAAAAz9Q/x8KUSo0Vy1M/s800/shinnen_aisatsu_couple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96202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0BC49" id="グループ化 27" o:spid="_x0000_s1026" style="position:absolute;left:0;text-align:left;margin-left:-4pt;margin-top:18.35pt;width:1in;height:1in;z-index:251630592;mso-position-horizontal-relative:margin;mso-width-relative:margin;mso-height-relative:margin" coordsize="9620,9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">
                <v:shape id="図 26" o:spid="_x0000_s1027" type="#_x0000_t75" alt="http://4.bp.blogspot.com/-PXbZB3QtIq8/UZNyHFkUv9I/AAAAAAAASg8/ZEZRB4pPQco/s800/syougatsu_sakura.png" style="position:absolute;left:5048;top:762;width:390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">
                  <v:imagedata r:id="rId41" o:title="syougatsu_sakura"/>
                </v:shape>
                <v:shape id="図 25" o:spid="_x0000_s1028" type="#_x0000_t75" alt="http://4.bp.blogspot.com/-PXbZB3QtIq8/UZNyHFkUv9I/AAAAAAAASg8/ZEZRB4pPQco/s800/syougatsu_sakura.png" style="position:absolute;left:1428;width:3906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">
                  <v:imagedata r:id="rId41" o:title="syougatsu_sakura"/>
                </v:shape>
                <v:shape id="図 23" o:spid="_x0000_s1029" type="#_x0000_t75" alt="http://3.bp.blogspot.com/-Nib0tcsbpuw/ViwrUFO9leI/AAAAAAAAz9Q/x8KUSo0Vy1M/s800/shinnen_aisatsu_couple.png" style="position:absolute;top:2286;width:9620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">
                  <v:imagedata r:id="rId42" o:title="shinnen_aisatsu_couple"/>
                </v:shape>
                <w10:wrap anchorx="margin"/>
              </v:group>
            </w:pict>
          </mc:Fallback>
        </mc:AlternateContent>
      </w:r>
    </w:p>
    <w:p w14:paraId="740A1774" w14:textId="411FEED4" w:rsidR="009237B2" w:rsidRDefault="00AA7EAD" w:rsidP="009237B2">
      <w:pPr>
        <w:tabs>
          <w:tab w:val="left" w:pos="8310"/>
        </w:tabs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D230E9F" wp14:editId="57D085E6">
                <wp:simplePos x="0" y="0"/>
                <wp:positionH relativeFrom="column">
                  <wp:posOffset>5137150</wp:posOffset>
                </wp:positionH>
                <wp:positionV relativeFrom="paragraph">
                  <wp:posOffset>222250</wp:posOffset>
                </wp:positionV>
                <wp:extent cx="4535805" cy="1428115"/>
                <wp:effectExtent l="0" t="0" r="0" b="635"/>
                <wp:wrapThrough wrapText="bothSides">
                  <wp:wrapPolygon edited="0">
                    <wp:start x="4264" y="0"/>
                    <wp:lineTo x="3901" y="576"/>
                    <wp:lineTo x="3901" y="2017"/>
                    <wp:lineTo x="4082" y="4898"/>
                    <wp:lineTo x="272" y="8068"/>
                    <wp:lineTo x="272" y="21321"/>
                    <wp:lineTo x="21319" y="21321"/>
                    <wp:lineTo x="21409" y="14118"/>
                    <wp:lineTo x="14606" y="9508"/>
                    <wp:lineTo x="15241" y="9508"/>
                    <wp:lineTo x="16964" y="6051"/>
                    <wp:lineTo x="16964" y="4898"/>
                    <wp:lineTo x="17327" y="864"/>
                    <wp:lineTo x="16057" y="288"/>
                    <wp:lineTo x="4627" y="0"/>
                    <wp:lineTo x="4264" y="0"/>
                  </wp:wrapPolygon>
                </wp:wrapThrough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1428115"/>
                          <a:chOff x="-39198" y="-42492"/>
                          <a:chExt cx="4537097" cy="1096920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-39198" y="-42492"/>
                            <a:ext cx="3611475" cy="730927"/>
                            <a:chOff x="-77299" y="262420"/>
                            <a:chExt cx="3611475" cy="731310"/>
                          </a:xfrm>
                        </wpg:grpSpPr>
                        <pic:pic xmlns:pic="http://schemas.openxmlformats.org/drawingml/2006/picture">
                          <pic:nvPicPr>
                            <pic:cNvPr id="461" name="図 461" descr="電球のマーク">
                              <a:hlinkClick r:id="rId4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374" y="273168"/>
                              <a:ext cx="282127" cy="311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62" name="グループ化 462"/>
                          <wpg:cNvGrpSpPr/>
                          <wpg:grpSpPr>
                            <a:xfrm>
                              <a:off x="-77299" y="262420"/>
                              <a:ext cx="3538431" cy="731310"/>
                              <a:chOff x="-77299" y="67015"/>
                              <a:chExt cx="3538431" cy="681448"/>
                            </a:xfrm>
                          </wpg:grpSpPr>
                          <wps:wsp>
                            <wps:cNvPr id="463" name="テキスト ボックス 463"/>
                            <wps:cNvSpPr txBox="1"/>
                            <wps:spPr>
                              <a:xfrm>
                                <a:off x="-77299" y="419412"/>
                                <a:ext cx="3126373" cy="3290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E1B3F6" w14:textId="77777777" w:rsidR="004E4285" w:rsidRPr="00000814" w:rsidRDefault="004E4285" w:rsidP="004E428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E4285" w:rsidRPr="007A1081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4E428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E4285" w:rsidRPr="007A1081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E428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E4285" w:rsidRPr="007A1081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ど</w:t>
                                        </w:r>
                                      </w:rt>
                                      <w:rubyBase>
                                        <w:r w:rsidR="004E428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やドア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E4285" w:rsidRPr="003B0CBB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あ</w:t>
                                        </w:r>
                                      </w:rt>
                                      <w:rubyBase>
                                        <w:r w:rsidR="004E428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け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テキスト ボックス 464"/>
                            <wps:cNvSpPr txBox="1"/>
                            <wps:spPr>
                              <a:xfrm>
                                <a:off x="1034781" y="67015"/>
                                <a:ext cx="242635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C1ACAD" w14:textId="3DD73460" w:rsidR="004E4285" w:rsidRPr="00AA7EAD" w:rsidRDefault="00AA7EAD" w:rsidP="004E4285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AA7EAD" w:rsidRPr="00AA7EAD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sz w:val="10"/>
                                            <w:szCs w:val="32"/>
                                          </w:rPr>
                                          <w:t>かんき</w:t>
                                        </w:r>
                                      </w:rt>
                                      <w:rubyBase>
                                        <w:r w:rsidR="00AA7EAD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sz w:val="28"/>
                                            <w:szCs w:val="32"/>
                                          </w:rPr>
                                          <w:t>換気</w:t>
                                        </w:r>
                                      </w:rubyBase>
                                    </w:ruby>
                                  </w:r>
                                  <w:r w:rsidR="004E4285" w:rsidRPr="00AA7EA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32"/>
                                    </w:rPr>
                                    <w:t>をするときの</w:t>
                                  </w:r>
                                  <w:r w:rsidR="004E4285" w:rsidRPr="00AA7EAD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32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65" name="図 465" descr="電球のマーク">
                              <a:hlinkClick r:id="rId4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0157" y="300057"/>
                              <a:ext cx="264019" cy="311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66" name="テキスト ボックス 466"/>
                        <wps:cNvSpPr txBox="1"/>
                        <wps:spPr>
                          <a:xfrm>
                            <a:off x="-39198" y="635328"/>
                            <a:ext cx="4537097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A2731" w14:textId="77777777" w:rsidR="004E4285" w:rsidRPr="009B349D" w:rsidRDefault="004E4285" w:rsidP="004E4285">
                              <w:pPr>
                                <w:ind w:left="21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まど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やドア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3B0CBB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いじょう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以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 xml:space="preserve">あ　　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開け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くうき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空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 xml:space="preserve">なが　　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流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4285" w:rsidRPr="007A1081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 xml:space="preserve">よ　</w:t>
                                    </w:r>
                                  </w:rt>
                                  <w:rubyBase>
                                    <w:r w:rsidR="004E4285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良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ります。</w:t>
                              </w:r>
                            </w:p>
                            <w:p w14:paraId="068E3B13" w14:textId="77777777" w:rsidR="004E4285" w:rsidRPr="00F127C5" w:rsidRDefault="004E4285" w:rsidP="004E42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30E9F" id="グループ化 459" o:spid="_x0000_s1042" style="position:absolute;left:0;text-align:left;margin-left:404.5pt;margin-top:17.5pt;width:357.15pt;height:112.45pt;z-index:251869184;mso-width-relative:margin;mso-height-relative:margin" coordorigin="-391,-424" coordsize="45370,10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">
                <v:group id="グループ化 460" o:spid="_x0000_s1043" style="position:absolute;left:-391;top:-424;width:36113;height:7308" coordorigin="-772,2624" coordsize="36114,7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図 461" o:spid="_x0000_s1044" type="#_x0000_t75" alt="電球のマーク" href="https://4.bp.blogspot.com/-zG00ZcMZjrE/UNRoTR31qoI/AAAAAAAAJEI/YLjUhWkZa2c/s1600/mark_denkyu.png" style="position:absolute;left:7233;top:2731;width:282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" o:button="t">
                    <v:fill o:detectmouseclick="t"/>
                    <v:imagedata r:id="rId45" o:title="電球のマーク"/>
                  </v:shape>
                  <v:group id="グループ化 462" o:spid="_x0000_s1045" style="position:absolute;left:-772;top:2624;width:35383;height:7313" coordorigin="-772,670" coordsize="35384,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テキスト ボックス 463" o:spid="_x0000_s1046" type="#_x0000_t202" style="position:absolute;left:-772;top:4194;width:3126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    <v:textbox>
                        <w:txbxContent>
                          <w:p w14:paraId="44E1B3F6" w14:textId="77777777" w:rsidR="004E4285" w:rsidRPr="00000814" w:rsidRDefault="004E4285" w:rsidP="004E42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4285" w:rsidRPr="007A10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E428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4285" w:rsidRPr="007A10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E428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4285" w:rsidRPr="007A10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ど</w:t>
                                  </w:r>
                                </w:rt>
                                <w:rubyBase>
                                  <w:r w:rsidR="004E428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ドア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4285" w:rsidRPr="003B0C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4E428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ましょう。</w:t>
                            </w:r>
                          </w:p>
                        </w:txbxContent>
                      </v:textbox>
                    </v:shape>
                    <v:shape id="テキスト ボックス 464" o:spid="_x0000_s1047" type="#_x0000_t202" style="position:absolute;left:10347;top:670;width:242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    <v:textbox>
                        <w:txbxContent>
                          <w:p w14:paraId="21C1ACAD" w14:textId="3DD73460" w:rsidR="004E4285" w:rsidRPr="00AA7EAD" w:rsidRDefault="00AA7EAD" w:rsidP="004E428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7EAD" w:rsidRPr="00AA7EA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32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AA7EAD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32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4E4285" w:rsidRPr="00AA7EA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をするときの</w:t>
                            </w:r>
                            <w:r w:rsidR="004E4285" w:rsidRPr="00AA7EA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  <w:t>ポイント</w:t>
                            </w:r>
                          </w:p>
                        </w:txbxContent>
                      </v:textbox>
                    </v:shape>
                  </v:group>
                  <v:shape id="図 465" o:spid="_x0000_s1048" type="#_x0000_t75" alt="電球のマーク" href="https://4.bp.blogspot.com/-zG00ZcMZjrE/UNRoTR31qoI/AAAAAAAAJEI/YLjUhWkZa2c/s1600/mark_denkyu.png" style="position:absolute;left:32701;top:3000;width:264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" o:button="t">
                    <v:fill o:detectmouseclick="t"/>
                    <v:imagedata r:id="rId45" o:title="電球のマーク"/>
                  </v:shape>
                </v:group>
                <v:shape id="テキスト ボックス 466" o:spid="_x0000_s1049" type="#_x0000_t202" style="position:absolute;left:-391;top:6353;width:4536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1E0A2731" w14:textId="77777777" w:rsidR="004E4285" w:rsidRPr="009B349D" w:rsidRDefault="004E4285" w:rsidP="004E4285">
                        <w:pPr>
                          <w:ind w:left="21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まど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やドア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3B0CBB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しょ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いじょう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以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 xml:space="preserve">あ　　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開け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くうき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空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 xml:space="preserve">なが　　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流れ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4285" w:rsidRPr="007A1081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 xml:space="preserve">よ　</w:t>
                              </w:r>
                            </w:rt>
                            <w:rubyBase>
                              <w:r w:rsidR="004E4285">
                                <w:rPr>
                                  <w:rFonts w:ascii="HG丸ｺﾞｼｯｸM-PRO" w:eastAsia="HG丸ｺﾞｼｯｸM-PRO" w:hAnsi="HG丸ｺﾞｼｯｸM-PRO"/>
                                </w:rPr>
                                <w:t>良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なります。</w:t>
                        </w:r>
                      </w:p>
                      <w:p w14:paraId="068E3B13" w14:textId="77777777" w:rsidR="004E4285" w:rsidRPr="00F127C5" w:rsidRDefault="004E4285" w:rsidP="004E4285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232B40D" w14:textId="4C24F6E1" w:rsidR="009237B2" w:rsidRPr="00D9287C" w:rsidRDefault="009237B2" w:rsidP="009237B2">
      <w:pPr>
        <w:tabs>
          <w:tab w:val="left" w:pos="8310"/>
        </w:tabs>
        <w:rPr>
          <w:u w:val="single"/>
        </w:rPr>
      </w:pPr>
    </w:p>
    <w:p w14:paraId="2E323AC1" w14:textId="14A34B77" w:rsidR="009237B2" w:rsidRPr="00D9287C" w:rsidRDefault="009237B2" w:rsidP="009237B2">
      <w:pPr>
        <w:tabs>
          <w:tab w:val="left" w:pos="8310"/>
        </w:tabs>
        <w:rPr>
          <w:u w:val="single"/>
        </w:rPr>
      </w:pPr>
    </w:p>
    <w:p w14:paraId="5804C465" w14:textId="48920FDA" w:rsidR="009237B2" w:rsidRPr="00D9287C" w:rsidRDefault="0024476C" w:rsidP="009237B2">
      <w:pPr>
        <w:tabs>
          <w:tab w:val="left" w:pos="8310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B500E75" wp14:editId="64C44437">
            <wp:simplePos x="0" y="0"/>
            <wp:positionH relativeFrom="margin">
              <wp:posOffset>50800</wp:posOffset>
            </wp:positionH>
            <wp:positionV relativeFrom="paragraph">
              <wp:posOffset>221615</wp:posOffset>
            </wp:positionV>
            <wp:extent cx="660400" cy="732790"/>
            <wp:effectExtent l="0" t="0" r="0" b="0"/>
            <wp:wrapThrough wrapText="bothSides">
              <wp:wrapPolygon edited="0">
                <wp:start x="6231" y="0"/>
                <wp:lineTo x="3738" y="3369"/>
                <wp:lineTo x="2492" y="8984"/>
                <wp:lineTo x="4362" y="20776"/>
                <wp:lineTo x="16823" y="20776"/>
                <wp:lineTo x="19315" y="8423"/>
                <wp:lineTo x="17446" y="3369"/>
                <wp:lineTo x="14954" y="0"/>
                <wp:lineTo x="6231" y="0"/>
              </wp:wrapPolygon>
            </wp:wrapThrough>
            <wp:docPr id="1" name="図 1" descr="ダルマを抱えた龍のイラスト（辰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ダルマを抱えた龍のイラスト（辰年）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3F11" w14:textId="36E69FED" w:rsidR="009237B2" w:rsidRPr="00D9287C" w:rsidRDefault="009237B2" w:rsidP="009237B2">
      <w:pPr>
        <w:tabs>
          <w:tab w:val="left" w:pos="8310"/>
        </w:tabs>
        <w:rPr>
          <w:u w:val="single"/>
        </w:rPr>
      </w:pPr>
    </w:p>
    <w:p w14:paraId="7A5349FC" w14:textId="57C59CC8" w:rsidR="009237B2" w:rsidRPr="00D9287C" w:rsidRDefault="009237B2" w:rsidP="009237B2">
      <w:pPr>
        <w:tabs>
          <w:tab w:val="left" w:pos="8310"/>
        </w:tabs>
        <w:rPr>
          <w:u w:val="single"/>
        </w:rPr>
      </w:pPr>
    </w:p>
    <w:p w14:paraId="684A4E71" w14:textId="0D63830C" w:rsidR="009237B2" w:rsidRPr="00D9287C" w:rsidRDefault="009237B2" w:rsidP="009237B2">
      <w:pPr>
        <w:tabs>
          <w:tab w:val="left" w:pos="8310"/>
        </w:tabs>
        <w:rPr>
          <w:u w:val="single"/>
        </w:rPr>
      </w:pPr>
    </w:p>
    <w:p w14:paraId="05B035AC" w14:textId="77777777" w:rsidR="009237B2" w:rsidRDefault="00BC3E73" w:rsidP="009237B2">
      <w:pPr>
        <w:tabs>
          <w:tab w:val="left" w:pos="83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91D4904" wp14:editId="038700C3">
                <wp:simplePos x="0" y="0"/>
                <wp:positionH relativeFrom="column">
                  <wp:posOffset>5467350</wp:posOffset>
                </wp:positionH>
                <wp:positionV relativeFrom="paragraph">
                  <wp:posOffset>161925</wp:posOffset>
                </wp:positionV>
                <wp:extent cx="3057525" cy="590550"/>
                <wp:effectExtent l="0" t="0" r="9525" b="0"/>
                <wp:wrapNone/>
                <wp:docPr id="422" name="グループ化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590550"/>
                          <a:chOff x="0" y="0"/>
                          <a:chExt cx="3057525" cy="590550"/>
                        </a:xfrm>
                      </wpg:grpSpPr>
                      <wpg:grpSp>
                        <wpg:cNvPr id="421" name="グループ化 421"/>
                        <wpg:cNvGrpSpPr/>
                        <wpg:grpSpPr>
                          <a:xfrm>
                            <a:off x="0" y="0"/>
                            <a:ext cx="3057525" cy="590550"/>
                            <a:chOff x="0" y="0"/>
                            <a:chExt cx="3057525" cy="590550"/>
                          </a:xfrm>
                        </wpg:grpSpPr>
                        <wpg:grpSp>
                          <wpg:cNvPr id="408" name="グループ化 408"/>
                          <wpg:cNvGrpSpPr/>
                          <wpg:grpSpPr>
                            <a:xfrm>
                              <a:off x="276225" y="0"/>
                              <a:ext cx="1973580" cy="371475"/>
                              <a:chOff x="0" y="0"/>
                              <a:chExt cx="1973580" cy="371475"/>
                            </a:xfrm>
                          </wpg:grpSpPr>
                          <pic:pic xmlns:pic="http://schemas.openxmlformats.org/drawingml/2006/picture">
                            <pic:nvPicPr>
                              <pic:cNvPr id="397" name="図 397" descr="http://4.bp.blogspot.com/-O79Ax1Tj1Lg/UNLYldvRrfI/AAAAAAAAIKU/c7dHT2K9FZw/s1600/hiragana_15_ko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342900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2" name="図 402" descr="http://1.bp.blogspot.com/-NE8cY6bDTGY/UNLZSPZqCHI/AAAAAAAAISI/KZfV5ZiH5W0/s1600/hiragana_78_n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5750" y="28575"/>
                                <a:ext cx="33528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3" name="図 403" descr="http://4.bp.blogspot.com/-lXkaYYZnDQo/UNLY4TifvsI/AAAAAAAAINk/poqpBgAy1pA/s1600/hiragana_41_n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0">
                                        <a14:imgEffect>
                                          <a14:brightnessContrast bright="-2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4825" y="0"/>
                                <a:ext cx="37592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4" name="図 404" descr="http://1.bp.blogspot.com/-4P-qdtGXfFA/UNLYzmN19xI/AAAAAAAAIM4/UXWGl9qkRZw/s1600/hiragana_35_to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575" y="19050"/>
                                <a:ext cx="3657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5" name="図 405" descr="http://3.bp.blogspot.com/-RzaiX6_IkSI/UNLYjJ9majI/AAAAAAAAIJ8/vRAIihryU2E/s1600/hiragana_12_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0" y="19050"/>
                                <a:ext cx="3200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6" name="図 406" descr="http://3.bp.blogspot.com/-364hZISjmLA/UNLY5CyZ29I/AAAAAAAAINo/ssbWM1Tnkdw/s1600/hiragana_42_n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95400" y="28575"/>
                                <a:ext cx="3657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7" name="図 407" descr="http://3.bp.blogspot.com/-re5PCMKnaX8/UNLY756I_4I/AAAAAAAAIOI/fh4VIijocfM/s1600/hiragana_46_h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duotone>
                                  <a:prstClr val="black"/>
                                  <a:schemeClr val="accent4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5">
                                        <a14:imgEffect>
                                          <a14:brightnessContrast bright="40000" contrast="-2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9250" y="38100"/>
                                <a:ext cx="35433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9" name="図 409" descr="http://3.bp.blogspot.com/-Li3usK383MU/VkcaoNVQvXI/AAAAAAAA0d0/wFIDnj46JVU/s800/tatemono_hospital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575"/>
                              <a:ext cx="31432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15" name="グループ化 415"/>
                          <wpg:cNvGrpSpPr/>
                          <wpg:grpSpPr>
                            <a:xfrm>
                              <a:off x="352425" y="142875"/>
                              <a:ext cx="2386966" cy="447675"/>
                              <a:chOff x="0" y="0"/>
                              <a:chExt cx="2386966" cy="447675"/>
                            </a:xfrm>
                          </wpg:grpSpPr>
                          <pic:pic xmlns:pic="http://schemas.openxmlformats.org/drawingml/2006/picture">
                            <pic:nvPicPr>
                              <pic:cNvPr id="410" name="図 410" descr="http://3.bp.blogspot.com/-w5gNP6vTVkM/UaKfI2yzDqI/AAAAAAAAT0k/HvrE-nrs_pk/s1000/ribbon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800" r="4700" b="5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101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1" name="図 411" descr="http://3.bp.blogspot.com/-w5gNP6vTVkM/UaKfI2yzDqI/AAAAAAAAT0k/HvrE-nrs_pk/s1000/ribbon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800" r="4700" b="5634"/>
                              <a:stretch/>
                            </pic:blipFill>
                            <pic:spPr bwMode="auto">
                              <a:xfrm>
                                <a:off x="523875" y="0"/>
                                <a:ext cx="50101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2" name="図 412" descr="http://3.bp.blogspot.com/-w5gNP6vTVkM/UaKfI2yzDqI/AAAAAAAAT0k/HvrE-nrs_pk/s1000/ribbon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800" r="4700" b="5634"/>
                              <a:stretch/>
                            </pic:blipFill>
                            <pic:spPr bwMode="auto">
                              <a:xfrm>
                                <a:off x="1038225" y="0"/>
                                <a:ext cx="50101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3" name="図 413" descr="http://3.bp.blogspot.com/-w5gNP6vTVkM/UaKfI2yzDqI/AAAAAAAAT0k/HvrE-nrs_pk/s1000/ribbon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800" r="4700" b="5634"/>
                              <a:stretch/>
                            </pic:blipFill>
                            <pic:spPr bwMode="auto">
                              <a:xfrm>
                                <a:off x="1552575" y="0"/>
                                <a:ext cx="50101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4" name="図 414" descr="http://3.bp.blogspot.com/-w5gNP6vTVkM/UaKfI2yzDqI/AAAAAAAAT0k/HvrE-nrs_pk/s1000/ribbon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800" r="7694" b="37624"/>
                              <a:stretch/>
                            </pic:blipFill>
                            <pic:spPr bwMode="auto">
                              <a:xfrm>
                                <a:off x="2085976" y="1"/>
                                <a:ext cx="30099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16" name="図 416" descr="http://3.bp.blogspot.com/-Li3usK383MU/VkcaoNVQvXI/AAAAAAAA0d0/wFIDnj46JVU/s800/tatemono_hospital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3200" y="38100"/>
                              <a:ext cx="31432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8" name="図 418" descr="http://1.bp.blogspot.com/-f6pdhjpJLzg/UNLeyUi1VvI/AAAAAAAAIUw/MSTRJT1aNM8/s1600/hoka_03_nakaguro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57150"/>
                            <a:ext cx="230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9" name="図 419" descr="http://1.bp.blogspot.com/-f6pdhjpJLzg/UNLeyUi1VvI/AAAAAAAAIUw/MSTRJT1aNM8/s1600/hoka_03_nakaguro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57150"/>
                            <a:ext cx="230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0" name="図 420" descr="http://1.bp.blogspot.com/-f6pdhjpJLzg/UNLeyUi1VvI/AAAAAAAAIUw/MSTRJT1aNM8/s1600/hoka_03_nakaguro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925" y="57150"/>
                            <a:ext cx="230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A9E82" id="グループ化 422" o:spid="_x0000_s1026" style="position:absolute;left:0;text-align:left;margin-left:430.5pt;margin-top:12.75pt;width:240.75pt;height:46.5pt;z-index:251829248" coordsize="30575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">
                <v:group id="グループ化 421" o:spid="_x0000_s1027" style="position:absolute;width:30575;height:5905" coordsize="30575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グループ化 408" o:spid="_x0000_s1028" style="position:absolute;left:2762;width:19736;height:3714" coordsize="19735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shape id="図 397" o:spid="_x0000_s1029" type="#_x0000_t75" alt="http://4.bp.blogspot.com/-O79Ax1Tj1Lg/UNLYldvRrfI/AAAAAAAAIKU/c7dHT2K9FZw/s1600/hiragana_15_ko.png" style="position:absolute;top:95;width:3429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1piHFAAAA3AAAAA8AAABkcnMvZG93bnJldi54bWxEj0FrwkAUhO+C/2F5gjfdqFBt6ipiW/DQ&#10;g039AY/scxPNvg3ZNUn99d2C4HGYmW+Y9ba3lWip8aVjBbNpAoI4d7pko+D08zlZgfABWWPlmBT8&#10;koftZjhYY6pdx9/UZsGICGGfooIihDqV0ucFWfRTVxNH7+waiyHKxkjdYBfhtpLzJHmRFkuOCwXW&#10;tC8ov2Y3q+C6uh1bDPuP5bmaGXP6ul8u3btS41G/ewMRqA/P8KN90AoWr0v4PxOP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NaYhxQAAANwAAAAPAAAAAAAAAAAAAAAA&#10;AJ8CAABkcnMvZG93bnJldi54bWxQSwUGAAAAAAQABAD3AAAAkQMAAAAA&#10;">
                      <v:imagedata r:id="rId125" o:title="hiragana_15_ko"/>
                      <v:path arrowok="t"/>
                    </v:shape>
                    <v:shape id="図 402" o:spid="_x0000_s1030" type="#_x0000_t75" alt="http://1.bp.blogspot.com/-NE8cY6bDTGY/UNLZSPZqCHI/AAAAAAAAISI/KZfV5ZiH5W0/s1600/hiragana_78_n.png" style="position:absolute;left:2857;top:285;width:335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BncfFAAAA3AAAAA8AAABkcnMvZG93bnJldi54bWxEj0FrwkAUhO8F/8PyhN7qxihaohuRolD0&#10;VCs9P7OvSWj2bZpdN7G/visUehxm5htmvRlMIwJ1rrasYDpJQBAXVtdcKji/75+eQTiPrLGxTApu&#10;5GCTjx7WmGnb8xuFky9FhLDLUEHlfZtJ6YqKDLqJbYmj92k7gz7KrpS6wz7CTSPTJFlIgzXHhQpb&#10;eqmo+DpdjYLDrdzZSwg/xXER5h8z8z2ky4NSj+NhuwLhafD/4b/2q1YwT1K4n4lH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gZ3HxQAAANwAAAAPAAAAAAAAAAAAAAAA&#10;AJ8CAABkcnMvZG93bnJldi54bWxQSwUGAAAAAAQABAD3AAAAkQMAAAAA&#10;">
                      <v:imagedata r:id="rId126" o:title="hiragana_78_n"/>
                      <v:path arrowok="t"/>
                    </v:shape>
                    <v:shape id="図 403" o:spid="_x0000_s1031" type="#_x0000_t75" alt="http://4.bp.blogspot.com/-lXkaYYZnDQo/UNLY4TifvsI/AAAAAAAAINk/poqpBgAy1pA/s1600/hiragana_41_na.png" style="position:absolute;left:5048;width:375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TzUHFAAAA3AAAAA8AAABkcnMvZG93bnJldi54bWxEj0FrAjEUhO+C/yE8wZsmVVvKahQRBC+C&#10;q7bg7bF53d1287Jsoq7+eiMUPA4z8w0zW7S2EhdqfOlYw9tQgSDOnCk513A8rAefIHxANlg5Jg03&#10;8rCYdzszTIy7ckqXfchFhLBPUEMRQp1I6bOCLPqhq4mj9+MaiyHKJpemwWuE20qOlPqQFkuOCwXW&#10;tCoo+9ufrYa6zJ3a/e5OW39Iv9bvW5Xev49a93vtcgoiUBte4f/2xmiYqDE8z8Qj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U81BxQAAANwAAAAPAAAAAAAAAAAAAAAA&#10;AJ8CAABkcnMvZG93bnJldi54bWxQSwUGAAAAAAQABAD3AAAAkQMAAAAA&#10;">
                      <v:imagedata r:id="rId127" o:title="hiragana_41_na"/>
                      <v:path arrowok="t"/>
                    </v:shape>
                    <v:shape id="図 404" o:spid="_x0000_s1032" type="#_x0000_t75" alt="http://1.bp.blogspot.com/-4P-qdtGXfFA/UNLYzmN19xI/AAAAAAAAIM4/UXWGl9qkRZw/s1600/hiragana_35_to.png" style="position:absolute;left:7905;top:190;width:365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wFrEAAAA3AAAAA8AAABkcnMvZG93bnJldi54bWxEj0FrwkAUhO8F/8PyBC+lbrRSSnSVKAql&#10;t2jx/Mg+kyXZtyG7muivdwuFHoeZ+YZZbQbbiBt13jhWMJsmIIgLpw2XCn5Oh7dPED4ga2wck4I7&#10;edisRy8rTLXrOafbMZQiQtinqKAKoU2l9EVFFv3UtcTRu7jOYoiyK6XusI9w28h5knxIi4bjQoUt&#10;7Soq6uPVKjg/+mv2vcv3JitezaV+39b5eVBqMh6yJYhAQ/gP/7W/tIJFsoDfM/EI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lwFrEAAAA3AAAAA8AAAAAAAAAAAAAAAAA&#10;nwIAAGRycy9kb3ducmV2LnhtbFBLBQYAAAAABAAEAPcAAACQAwAAAAA=&#10;">
                      <v:imagedata r:id="rId128" o:title="hiragana_35_to"/>
                      <v:path arrowok="t"/>
                    </v:shape>
                    <v:shape id="図 405" o:spid="_x0000_s1033" type="#_x0000_t75" alt="http://3.bp.blogspot.com/-RzaiX6_IkSI/UNLYjJ9majI/AAAAAAAAIJ8/vRAIihryU2E/s1600/hiragana_12_ki.png" style="position:absolute;left:10477;top:190;width:320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6toXEAAAA3AAAAA8AAABkcnMvZG93bnJldi54bWxEj1trAjEUhN8L/Q/hFHwRzSoqZWuUIiv6&#10;6o36eLo5e6GbkyWJ6/rvTaHQx2FmvmGW6940oiPna8sKJuMEBHFudc2lgvNpO3oH4QOyxsYyKXiQ&#10;h/Xq9WWJqbZ3PlB3DKWIEPYpKqhCaFMpfV6RQT+2LXH0CusMhihdKbXDe4SbRk6TZCEN1hwXKmxp&#10;U1H+c7wZBbuhzYqucOew/X40X9NLtsuumVKDt/7zA0SgPvyH/9p7rWCWzOH3TDw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6toXEAAAA3AAAAA8AAAAAAAAAAAAAAAAA&#10;nwIAAGRycy9kb3ducmV2LnhtbFBLBQYAAAAABAAEAPcAAACQAwAAAAA=&#10;">
                      <v:imagedata r:id="rId129" o:title="hiragana_12_ki"/>
                      <v:path arrowok="t"/>
                    </v:shape>
                    <v:shape id="図 406" o:spid="_x0000_s1034" type="#_x0000_t75" alt="http://3.bp.blogspot.com/-364hZISjmLA/UNLY5CyZ29I/AAAAAAAAINo/ssbWM1Tnkdw/s1600/hiragana_42_ni.png" style="position:absolute;left:12954;top:285;width:365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Vo1nEAAAA3AAAAA8AAABkcnMvZG93bnJldi54bWxEj91qwkAUhO8LvsNyBO/qxpJKiK4iUsEi&#10;Lf7h9SF7TILZs2F3jfHtu4VCL4eZ+YaZL3vTiI6cry0rmIwTEMSF1TWXCs6nzWsGwgdkjY1lUvAk&#10;D8vF4GWOubYPPlB3DKWIEPY5KqhCaHMpfVGRQT+2LXH0rtYZDFG6UmqHjwg3jXxLkqk0WHNcqLCl&#10;dUXF7Xg3Cly2SiV91enu+bHbX3T3Ocm+35UaDfvVDESgPvyH/9pbrSBNpvB7Jh4B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Vo1nEAAAA3AAAAA8AAAAAAAAAAAAAAAAA&#10;nwIAAGRycy9kb3ducmV2LnhtbFBLBQYAAAAABAAEAPcAAACQAwAAAAA=&#10;">
                      <v:imagedata r:id="rId130" o:title="hiragana_42_ni"/>
                      <v:path arrowok="t"/>
                    </v:shape>
                    <v:shape id="図 407" o:spid="_x0000_s1035" type="#_x0000_t75" alt="http://3.bp.blogspot.com/-re5PCMKnaX8/UNLY756I_4I/AAAAAAAAIOI/fh4VIijocfM/s1600/hiragana_46_ha.png" style="position:absolute;left:16192;top:381;width:3543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w7vGAAAA3AAAAA8AAABkcnMvZG93bnJldi54bWxEj81qwzAQhO+FvIPYQC8lkRtKG5zIIYSE&#10;podQ8vMAi7WxHFsrI6mO+/ZVodDjMDPfMMvVYFvRkw+1YwXP0wwEcel0zZWCy3k3mYMIEVlj65gU&#10;fFOAVTF6WGKu3Z2P1J9iJRKEQ44KTIxdLmUoDVkMU9cRJ+/qvMWYpK+k9nhPcNvKWZa9Sos1pwWD&#10;HW0Mlc3pyypw23dZHza3p0PT9ltf7s1H+Dwq9Tge1gsQkYb4H/5r77WCl+wNfs+kIy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PDu8YAAADcAAAADwAAAAAAAAAAAAAA&#10;AACfAgAAZHJzL2Rvd25yZXYueG1sUEsFBgAAAAAEAAQA9wAAAJIDAAAAAA==&#10;">
                      <v:imagedata r:id="rId131" o:title="hiragana_46_ha" recolortarget="black"/>
                      <v:path arrowok="t"/>
                    </v:shape>
                  </v:group>
                  <v:shape id="図 409" o:spid="_x0000_s1036" type="#_x0000_t75" alt="http://3.bp.blogspot.com/-Li3usK383MU/VkcaoNVQvXI/AAAAAAAA0d0/wFIDnj46JVU/s800/tatemono_hospital2.png" style="position:absolute;top:285;width:3143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+CHFAAAA3AAAAA8AAABkcnMvZG93bnJldi54bWxEj0FrwkAUhO+F/oflFXqru5FSNLpKa6kU&#10;BFFb74/sa5Im+zZk1xj99a4geBxm5htmOu9tLTpqfelYQzJQIIgzZ0rONfz+fL2MQPiAbLB2TBpO&#10;5GE+e3yYYmrckbfU7UIuIoR9ihqKEJpUSp8VZNEPXEMcvT/XWgxRtrk0LR4j3NZyqNSbtFhyXCiw&#10;oUVBWbU7WA3bdbJMNoSHfbVc/avOfX401Vnr56f+fQIiUB/u4Vv722h4VWO4nolHQM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CfghxQAAANwAAAAPAAAAAAAAAAAAAAAA&#10;AJ8CAABkcnMvZG93bnJldi54bWxQSwUGAAAAAAQABAD3AAAAkQMAAAAA&#10;">
                    <v:imagedata r:id="rId132" o:title="tatemono_hospital2"/>
                    <v:path arrowok="t"/>
                  </v:shape>
                  <v:group id="グループ化 415" o:spid="_x0000_s1037" style="position:absolute;left:3524;top:1428;width:23869;height:4477" coordsize="2386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shape id="図 410" o:spid="_x0000_s1038" type="#_x0000_t75" alt="http://3.bp.blogspot.com/-w5gNP6vTVkM/UaKfI2yzDqI/AAAAAAAAT0k/HvrE-nrs_pk/s1000/ribbon.png" style="position:absolute;width:5010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LTC7AAAAA3AAAAA8AAABkcnMvZG93bnJldi54bWxET91qwjAUvh/sHcIZeDdTfyhSjTIGg16J&#10;Ux/g0ByTanNSmsy2Pr25GHj58f1vdoNrxJ26UHtWMJtmIIgrr2s2Cs6nn88ViBCRNTaeScFIAXbb&#10;97cNFtr3/Ev3YzQihXAoUIGNsS2kDJUlh2HqW+LEXXznMCbYGak77FO4a+Q8y3LpsObUYLGlb0vV&#10;7fjnFFT52Jahv5b2MC6WZrG/Drl5KDX5GL7WICIN8SX+d5dawXKW5qcz6Qj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tMLsAAAADcAAAADwAAAAAAAAAAAAAAAACfAgAA&#10;ZHJzL2Rvd25yZXYueG1sUEsFBgAAAAAEAAQA9wAAAIwDAAAAAA==&#10;">
                      <v:imagedata r:id="rId133" o:title="ribbon" cropbottom="3692f" cropleft="57541f" cropright="3080f"/>
                      <v:path arrowok="t"/>
                    </v:shape>
                    <v:shape id="図 411" o:spid="_x0000_s1039" type="#_x0000_t75" alt="http://3.bp.blogspot.com/-w5gNP6vTVkM/UaKfI2yzDqI/AAAAAAAAT0k/HvrE-nrs_pk/s1000/ribbon.png" style="position:absolute;left:5238;width:5010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H6bXEAAAA3AAAAA8AAABkcnMvZG93bnJldi54bWxEj8FqwzAQRO+F/oPYQm+17CSY4EYJoRDw&#10;qbRpPmCxtpITa2UsNbbz9VGh0OMwM2+YzW5ynbjSEFrPCoosB0HceN2yUXD6OrysQYSIrLHzTApm&#10;CrDbPj5ssNJ+5E+6HqMRCcKhQgU2xr6SMjSWHIbM98TJ+/aDw5jkYKQecExw18lFnpfSYctpwWJP&#10;b5aay/HHKWjKua/DeK7tx7xcmeX7eSrNTannp2n/CiLSFP/Df+1aK1gVBfyeSUdA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H6bXEAAAA3AAAAA8AAAAAAAAAAAAAAAAA&#10;nwIAAGRycy9kb3ducmV2LnhtbFBLBQYAAAAABAAEAPcAAACQAwAAAAA=&#10;">
                      <v:imagedata r:id="rId133" o:title="ribbon" cropbottom="3692f" cropleft="57541f" cropright="3080f"/>
                      <v:path arrowok="t"/>
                    </v:shape>
                    <v:shape id="図 412" o:spid="_x0000_s1040" type="#_x0000_t75" alt="http://3.bp.blogspot.com/-w5gNP6vTVkM/UaKfI2yzDqI/AAAAAAAAT0k/HvrE-nrs_pk/s1000/ribbon.png" style="position:absolute;left:10382;width:5010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Vd8LEAAAA3AAAAA8AAABkcnMvZG93bnJldi54bWxEj81qwzAQhO+FvoPYQm6NnB9McaKEUgj4&#10;FJqfB1isreTEWhlLie0+fVUI5DjMzDfMeju4RtypC7VnBbNpBoK48rpmo+B82r1/gAgRWWPjmRSM&#10;FGC7eX1ZY6F9zwe6H6MRCcKhQAU2xraQMlSWHIapb4mT9+M7hzHJzkjdYZ/grpHzLMulw5rTgsWW&#10;vixV1+PNKajysS1Dfynt97hYmsX+MuTmV6nJ2/C5AhFpiM/wo11qBcvZHP7Pp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Vd8LEAAAA3AAAAA8AAAAAAAAAAAAAAAAA&#10;nwIAAGRycy9kb3ducmV2LnhtbFBLBQYAAAAABAAEAPcAAACQAwAAAAA=&#10;">
                      <v:imagedata r:id="rId133" o:title="ribbon" cropbottom="3692f" cropleft="57541f" cropright="3080f"/>
                      <v:path arrowok="t"/>
                    </v:shape>
                    <v:shape id="図 413" o:spid="_x0000_s1041" type="#_x0000_t75" alt="http://3.bp.blogspot.com/-w5gNP6vTVkM/UaKfI2yzDqI/AAAAAAAAT0k/HvrE-nrs_pk/s1000/ribbon.png" style="position:absolute;left:15525;width:5010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0lnEAAAA3AAAAA8AAABkcnMvZG93bnJldi54bWxEj1FrwjAUhd+F/YdwB3vTVCtldEaRgdCn&#10;oW4/4NLcJdXmpjSZbffrF0HY4+Gc8x3OZje6VtyoD41nBctFBoK49rpho+Dr8zB/BREissbWMymY&#10;KMBu+zTbYKn9wCe6naMRCcKhRAU2xq6UMtSWHIaF74iT9+17hzHJ3kjd45DgrpWrLCukw4bTgsWO&#10;3i3V1/OPU1AXU1eF4VLZ45SvTf5xGQvzq9TL87h/AxFpjP/hR7vSCtbLHO5n0hG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Z0lnEAAAA3AAAAA8AAAAAAAAAAAAAAAAA&#10;nwIAAGRycy9kb3ducmV2LnhtbFBLBQYAAAAABAAEAPcAAACQAwAAAAA=&#10;">
                      <v:imagedata r:id="rId133" o:title="ribbon" cropbottom="3692f" cropleft="57541f" cropright="3080f"/>
                      <v:path arrowok="t"/>
                    </v:shape>
                    <v:shape id="図 414" o:spid="_x0000_s1042" type="#_x0000_t75" alt="http://3.bp.blogspot.com/-w5gNP6vTVkM/UaKfI2yzDqI/AAAAAAAAT0k/HvrE-nrs_pk/s1000/ribbon.png" style="position:absolute;left:20859;width:3010;height: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x6kPFAAAA3AAAAA8AAABkcnMvZG93bnJldi54bWxEj91qAjEUhO8LvkM4gjdSsxbRZWsUf7AI&#10;vfLnAQ6b083WzcmySd20T98IhV4OM/MNs1xH24g7db52rGA6yUAQl07XXCm4Xg7POQgfkDU2jknB&#10;N3lYrwZPSyy06/lE93OoRIKwL1CBCaEtpPSlIYt+4lri5H24zmJIsquk7rBPcNvIlyybS4s1pwWD&#10;Le0Mlbfzl1UQt2a7+8TFW9u/X/dx3OQ/+7xUajSMm1cQgWL4D/+1j1rBbDqDx5l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sepDxQAAANwAAAAPAAAAAAAAAAAAAAAA&#10;AJ8CAABkcnMvZG93bnJldi54bWxQSwUGAAAAAAQABAD3AAAAkQMAAAAA&#10;">
                      <v:imagedata r:id="rId133" o:title="ribbon" cropbottom="24657f" cropleft="57541f" cropright="5042f"/>
                      <v:path arrowok="t"/>
                    </v:shape>
                  </v:group>
                  <v:shape id="図 416" o:spid="_x0000_s1043" type="#_x0000_t75" alt="http://3.bp.blogspot.com/-Li3usK383MU/VkcaoNVQvXI/AAAAAAAA0d0/wFIDnj46JVU/s800/tatemono_hospital2.png" style="position:absolute;left:27432;top:381;width:3143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+o7EAAAA3AAAAA8AAABkcnMvZG93bnJldi54bWxEj0FrwkAUhO8F/8PyCr3VTaSIRFexSqUg&#10;iFq9P7LPJCb7NmTXGP31riD0OMzMN8xk1plKtNS4wrKCuB+BIE6tLjhTcPj7+RyBcB5ZY2WZFNzI&#10;wWzae5tgou2Vd9TufSYChF2CCnLv60RKl+Zk0PVtTRy8k20M+iCbTOoGrwFuKjmIoqE0WHBYyLGm&#10;RU5pub8YBbtNvIq3hJdjuVqfo9Yuv+vyrtTHezcfg/DU+f/wq/2rFXzFQ3ieCU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P+o7EAAAA3AAAAA8AAAAAAAAAAAAAAAAA&#10;nwIAAGRycy9kb3ducmV2LnhtbFBLBQYAAAAABAAEAPcAAACQAwAAAAA=&#10;">
                    <v:imagedata r:id="rId132" o:title="tatemono_hospital2"/>
                    <v:path arrowok="t"/>
                  </v:shape>
                </v:group>
                <v:shape id="図 418" o:spid="_x0000_s1044" type="#_x0000_t75" alt="http://1.bp.blogspot.com/-f6pdhjpJLzg/UNLeyUi1VvI/AAAAAAAAIUw/MSTRJT1aNM8/s1600/hoka_03_nakaguro.png" style="position:absolute;left:21621;top:571;width:230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O3N/BAAAA3AAAAA8AAABkcnMvZG93bnJldi54bWxET0trwkAQvhf6H5YpeCm68YGWmI1IoSBC&#10;BU16H7JjEpqdDdmppv++eyh4/Pje2W50nbrREFrPBuazBBRx5W3LtYGy+Ji+gQqCbLHzTAZ+KcAu&#10;f37KMLX+zme6XaRWMYRDigYakT7VOlQNOQwz3xNH7uoHhxLhUGs74D2Gu04vkmStHbYcGxrs6b2h&#10;6vvy4wzs7eJ1edrgKZEvuymDfBbjUYyZvIz7LSihUR7if/fBGljN49p4Jh4Bn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O3N/BAAAA3AAAAA8AAAAAAAAAAAAAAAAAnwIA&#10;AGRycy9kb3ducmV2LnhtbFBLBQYAAAAABAAEAPcAAACNAwAAAAA=&#10;">
                  <v:imagedata r:id="rId134" o:title="hoka_03_nakaguro"/>
                  <v:path arrowok="t"/>
                </v:shape>
                <v:shape id="図 419" o:spid="_x0000_s1045" type="#_x0000_t75" alt="http://1.bp.blogspot.com/-f6pdhjpJLzg/UNLeyUi1VvI/AAAAAAAAIUw/MSTRJT1aNM8/s1600/hoka_03_nakaguro.png" style="position:absolute;left:23050;top:571;width:230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eUTEAAAA3AAAAA8AAABkcnMvZG93bnJldi54bWxEj1FrwkAQhN+F/odjC76IuWilauopIhRK&#10;QaEa35fcNgnN7YXcVtN/3xMEH4eZ+YZZbXrXqAt1ofZsYJKkoIgLb2suDeSn9/ECVBBki41nMvBH&#10;ATbrp8EKM+uv/EWXo5QqQjhkaKASaTOtQ1GRw5D4ljh6375zKFF2pbYdXiPcNXqapq/aYc1xocKW&#10;dhUVP8dfZ2Brp6OXwxwPqZztPA+yP/WfYszwud++gRLq5RG+tz+sgdlkCbcz8Qjo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CeUTEAAAA3AAAAA8AAAAAAAAAAAAAAAAA&#10;nwIAAGRycy9kb3ducmV2LnhtbFBLBQYAAAAABAAEAPcAAACQAwAAAAA=&#10;">
                  <v:imagedata r:id="rId134" o:title="hoka_03_nakaguro"/>
                  <v:path arrowok="t"/>
                </v:shape>
                <v:shape id="図 420" o:spid="_x0000_s1046" type="#_x0000_t75" alt="http://1.bp.blogspot.com/-f6pdhjpJLzg/UNLeyUi1VvI/AAAAAAAAIUw/MSTRJT1aNM8/s1600/hoka_03_nakaguro.png" style="position:absolute;left:24479;top:571;width:230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UGmTBAAAA3AAAAA8AAABkcnMvZG93bnJldi54bWxET01rwkAQvQv9D8sUepG6aSxGUleRglCE&#10;BtT0PmTHJDQ7G7KjSf9991Do8fG+N7vJdepOQ2g9G3hZJKCIK29brg2Ul8PzGlQQZIudZzLwQwF2&#10;24fZBnPrRz7R/Sy1iiEccjTQiPS51qFqyGFY+J44clc/OJQIh1rbAccY7jqdJslKO2w5NjTY03tD&#10;1ff55gzsbTpfFhkWiXzZrAzyeZmOYszT47R/AyU0yb/4z/1hDbymcX48E4+A3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UGmTBAAAA3AAAAA8AAAAAAAAAAAAAAAAAnwIA&#10;AGRycy9kb3ducmV2LnhtbFBLBQYAAAAABAAEAPcAAACNAwAAAAA=&#10;">
                  <v:imagedata r:id="rId134" o:title="hoka_03_nakaguro"/>
                  <v:path arrowok="t"/>
                </v:shape>
              </v:group>
            </w:pict>
          </mc:Fallback>
        </mc:AlternateContent>
      </w:r>
      <w:r w:rsidR="00BB2BC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D34F84D" wp14:editId="24269C6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933950" cy="818515"/>
                <wp:effectExtent l="0" t="0" r="0" b="635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818515"/>
                          <a:chOff x="0" y="0"/>
                          <a:chExt cx="4933950" cy="818515"/>
                        </a:xfrm>
                      </wpg:grpSpPr>
                      <pic:pic xmlns:pic="http://schemas.openxmlformats.org/drawingml/2006/picture">
                        <pic:nvPicPr>
                          <pic:cNvPr id="314" name="図 314" descr="http://3.bp.blogspot.com/-oouMaRMorxk/UaKfH4cJb4I/AAAAAAAAT0E/UGKRL4_H2-w/s1000/dots.png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42176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13" name="グループ化 313"/>
                        <wpg:cNvGrpSpPr/>
                        <wpg:grpSpPr>
                          <a:xfrm>
                            <a:off x="28575" y="0"/>
                            <a:ext cx="4905375" cy="818515"/>
                            <a:chOff x="0" y="0"/>
                            <a:chExt cx="4905375" cy="818515"/>
                          </a:xfrm>
                        </wpg:grpSpPr>
                        <pic:pic xmlns:pic="http://schemas.openxmlformats.org/drawingml/2006/picture">
                          <pic:nvPicPr>
                            <pic:cNvPr id="312" name="図 312" descr="http://1.bp.blogspot.com/-u5ImJISPbKM/UgSL8JcxJmI/AAAAAAAAW4U/NdXA3S0DocY/s800/flower_um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0" y="57150"/>
                              <a:ext cx="752475" cy="761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92" name="グループ化 292"/>
                          <wpg:cNvGrpSpPr/>
                          <wpg:grpSpPr>
                            <a:xfrm>
                              <a:off x="0" y="66675"/>
                              <a:ext cx="4116070" cy="551180"/>
                              <a:chOff x="0" y="0"/>
                              <a:chExt cx="4116070" cy="551180"/>
                            </a:xfrm>
                          </wpg:grpSpPr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0" y="47625"/>
                                <a:ext cx="4116070" cy="503555"/>
                                <a:chOff x="0" y="0"/>
                                <a:chExt cx="4116070" cy="503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図 6" descr="http://1.bp.blogspot.com/-1HdwJKhmq_w/WFuJyxTDX5I/AAAAAAABAm0/F71yDfqxt4oT3tq_IOqtk7AWazjRLXeVQCLcB/s800/nenga_text_kingashinnen_y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250"/>
                                <a:stretch/>
                              </pic:blipFill>
                              <pic:spPr bwMode="auto">
                                <a:xfrm>
                                  <a:off x="0" y="38100"/>
                                  <a:ext cx="78105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図 10" descr="http://3.bp.blogspot.com/-SDN3UNz_U9k/VSufvPOZXAI/AAAAAAAAtBY/ojcxK98vH48/s800/text_kenkou_shind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75" t="25782" r="48750" b="24609"/>
                                <a:stretch/>
                              </pic:blipFill>
                              <pic:spPr bwMode="auto">
                                <a:xfrm>
                                  <a:off x="1000125" y="47625"/>
                                  <a:ext cx="781050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図 20" descr="http://4.bp.blogspot.com/-PXAamccvnss/UNLZRlpxJKI/AAAAAAAAISA/MdYeA3CW7kQ/s1600/hiragana_77_w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47625"/>
                                  <a:ext cx="43815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図 46" descr="http://2.bp.blogspot.com/-FKmr7LVf74g/UsZs0EJ4zgI/AAAAAAAAcsI/VSZZsPweTpE/s800/school_text08_hoke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1823"/>
                                <a:stretch/>
                              </pic:blipFill>
                              <pic:spPr bwMode="auto">
                                <a:xfrm>
                                  <a:off x="2105025" y="0"/>
                                  <a:ext cx="42862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図 47" descr="http://3.bp.blogspot.com/-364hZISjmLA/UNLY5CyZ29I/AAAAAAAAINo/ssbWM1Tnkdw/s1600/hiragana_42_n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4500" y="38100"/>
                                  <a:ext cx="47752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図 48" descr="http://1.bp.blogspot.com/-r4i7m8966ss/UNLYx1Ql4pI/AAAAAAAAIMk/glRem7Zv7ig/s1600/hiragana_33_ts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5550" y="38100"/>
                                  <a:ext cx="495300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図 49" descr="C:\Users\tea125\Desktop\hiragana_36_d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5125" y="47625"/>
                                  <a:ext cx="45910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図 50" descr="http://4.bp.blogspot.com/-imyfXX6v768/UNLZIiI9IlI/AAAAAAAAIQU/Tf2sUtZ1tf0/s1600/hiragana_64_m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8025" y="47625"/>
                                  <a:ext cx="486410" cy="455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図 51" descr="http://3.bp.blogspot.com/-364hZISjmLA/UNLY5CyZ29I/AAAAAAAAINo/ssbWM1Tnkdw/s1600/hiragana_42_n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6">
                                          <a14:imgEffect>
                                            <a14:colorTemperature colorTemp="11200"/>
                                          </a14:imgEffect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8550" y="47625"/>
                                  <a:ext cx="47752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91" name="グループ化 291"/>
                            <wpg:cNvGrpSpPr/>
                            <wpg:grpSpPr>
                              <a:xfrm>
                                <a:off x="85725" y="0"/>
                                <a:ext cx="2371725" cy="142240"/>
                                <a:chOff x="0" y="0"/>
                                <a:chExt cx="2371725" cy="142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図 57" descr="http://1.bp.blogspot.com/-EswsE2-g6PE/UNLYqM5yMOI/AAAAAAAAILM/mPlz6kD7qes/s1600/hiragana_22_s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図 58" descr="http://1.bp.blogspot.com/-NE8cY6bDTGY/UNLZSPZqCHI/AAAAAAAAISI/KZfV5ZiH5W0/s1600/hiragana_78_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0"/>
                                  <a:ext cx="13208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図 59" descr="http://4.bp.blogspot.com/-yFZg_xlMXxE/UNLY6bqACTI/AAAAAAAAIN4/PKb2DjQVlSs/s1600/hiragana_44_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75" y="9525"/>
                                  <a:ext cx="134620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図 60" descr="http://1.bp.blogspot.com/-NE8cY6bDTGY/UNLZSPZqCHI/AAAAAAAAISI/KZfV5ZiH5W0/s1600/hiragana_78_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00" y="9525"/>
                                  <a:ext cx="13208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図 61" descr="http://2.bp.blogspot.com/-qHWe9Fn9zAU/UNLYklf_YWI/AAAAAAAAIKM/e6bfbJ5JpJo/s1600/hiragana_14_k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1075" y="9525"/>
                                  <a:ext cx="121285" cy="113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図 62" descr="http://1.bp.blogspot.com/-NE8cY6bDTGY/UNLZSPZqCHI/AAAAAAAAISI/KZfV5ZiH5W0/s1600/hiragana_78_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4425" y="9525"/>
                                  <a:ext cx="13208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図 63" descr="http://4.bp.blogspot.com/-O79Ax1Tj1Lg/UNLYldvRrfI/AAAAAAAAIKU/c7dHT2K9FZw/s1600/hiragana_15_k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1125" y="9525"/>
                                  <a:ext cx="121920" cy="113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図 288" descr="C:\Users\tea125\Desktop\hiragana_08_v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4475" y="0"/>
                                  <a:ext cx="12192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図 289" descr="http://2.bp.blogspot.com/-FAixFPu71KQ/UNLYwbQmz5I/AAAAAAAAIMU/wXGENRGUjcw/s1600/hiragana_31_t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550" y="9525"/>
                                  <a:ext cx="13335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図 290" descr="http://2.bp.blogspot.com/-p9-F75UUfsk/UNLZJWfirUI/AAAAAAAAIQg/Y3zUTkFQDhs/s1600/hiragana_65_m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9325" y="0"/>
                                  <a:ext cx="15240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311" name="図 311" descr="http://1.bp.blogspot.com/-Yg6RjDaX7ec/Wj8XGJHYELI/AAAAAAABJR4/ZngQmiXbKbkYx9L0cLg455sOK5josmoqgCLcBGAs/s800/nenga_akemashiteomedetou_darum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7">
                                      <a14:imgEffect>
                                        <a14:backgroundRemoval t="9973" b="89891" l="0" r="100000">
                                          <a14:foregroundMark x1="11749" y1="30874" x2="11749" y2="30874"/>
                                          <a14:foregroundMark x1="85519" y1="31557" x2="85519" y2="3155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0050" y="0"/>
                              <a:ext cx="69532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B1664A" id="グループ化 315" o:spid="_x0000_s1026" style="position:absolute;left:0;text-align:left;margin-left:0;margin-top:.75pt;width:388.5pt;height:64.45pt;z-index:251704320" coordsize="49339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">
                <v:shape id="図 314" o:spid="_x0000_s1027" type="#_x0000_t75" alt="http://3.bp.blogspot.com/-oouMaRMorxk/UaKfH4cJb4I/AAAAAAAAT0E/UGKRL4_H2-w/s1000/dots.png" style="position:absolute;top:4286;width:4217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sH9bDAAAA3AAAAA8AAABkcnMvZG93bnJldi54bWxEj0FrAjEUhO8F/0N4Qm81a5Uiq1FEEOqt&#10;3Yrn5+a5u7p5WZO4xn9vCoUeh5n5hlmsomlFT843lhWMRxkI4tLqhisF+5/t2wyED8gaW8uk4EEe&#10;VsvBywJzbe/8TX0RKpEg7HNUUIfQ5VL6siaDfmQ74uSdrDMYknSV1A7vCW5a+Z5lH9Jgw2mhxo42&#10;NZWX4mYUTOPueIjbTdafJ3gIX9fG6apQ6nUY13MQgWL4D/+1P7WCyXgKv2fSE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wf1sMAAADcAAAADwAAAAAAAAAAAAAAAACf&#10;AgAAZHJzL2Rvd25yZXYueG1sUEsFBgAAAAAEAAQA9wAAAI8DAAAAAA==&#10;">
                  <v:imagedata r:id="rId158" o:title="dots"/>
                  <v:path arrowok="t"/>
                </v:shape>
                <v:group id="グループ化 313" o:spid="_x0000_s1028" style="position:absolute;left:285;width:49054;height:8185" coordsize="49053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図 312" o:spid="_x0000_s1029" type="#_x0000_t75" alt="http://1.bp.blogspot.com/-u5ImJISPbKM/UgSL8JcxJmI/AAAAAAAAW4U/NdXA3S0DocY/s800/flower_ume.png" style="position:absolute;left:40005;top:571;width:7524;height:7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riHFAAAA3AAAAA8AAABkcnMvZG93bnJldi54bWxEj0FrwkAUhO9C/8PyhN50Y0RToquUQEu9&#10;CKa99PbMPpNg9m3Iribtr3cFweMwM98w6+1gGnGlztWWFcymEQjiwuqaSwU/3x+TNxDOI2tsLJOC&#10;P3Kw3byM1phq2/OBrrkvRYCwS1FB5X2bSumKigy6qW2Jg3eynUEfZFdK3WEf4KaRcRQtpcGaw0KF&#10;LWUVFef8YhRk8ySr+128/10M+F9e8oSOn0elXsfD+wqEp8E/w4/2l1Ywn8VwPxOO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p64hxQAAANwAAAAPAAAAAAAAAAAAAAAA&#10;AJ8CAABkcnMvZG93bnJldi54bWxQSwUGAAAAAAQABAD3AAAAkQMAAAAA&#10;">
                    <v:imagedata r:id="rId159" o:title="flower_ume"/>
                    <v:path arrowok="t"/>
                  </v:shape>
                  <v:group id="グループ化 292" o:spid="_x0000_s1030" style="position:absolute;top:666;width:41160;height:5512" coordsize="41160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グループ化 52" o:spid="_x0000_s1031" style="position:absolute;top:476;width:41160;height:5035" coordsize="41160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図 6" o:spid="_x0000_s1032" type="#_x0000_t75" alt="http://1.bp.blogspot.com/-1HdwJKhmq_w/WFuJyxTDX5I/AAAAAAABAm0/F71yDfqxt4oT3tq_IOqtk7AWazjRLXeVQCLcB/s800/nenga_text_kingashinnen_y.png" style="position:absolute;top:381;width:7810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LTsPEAAAA2gAAAA8AAABkcnMvZG93bnJldi54bWxEj0FrwkAUhO+C/2F5Qm91YynSRlcRS6Ah&#10;p8ZAPT6yzySafZtmt0n677uFgsdhZr5htvvJtGKg3jWWFayWEQji0uqGKwXFKXl8AeE8ssbWMin4&#10;IQf73Xy2xVjbkT9oyH0lAoRdjApq77tYSlfWZNAtbUccvIvtDfog+0rqHscAN618iqK1NNhwWKix&#10;o2NN5S3/NgquXZa+pln+nJxvX4W/cGLePhOlHhbTYQPC0+Tv4f/2u1awhr8r4Qb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LTsPEAAAA2gAAAA8AAAAAAAAAAAAAAAAA&#10;nwIAAGRycy9kb3ducmV2LnhtbFBLBQYAAAAABAAEAPcAAACQAwAAAAA=&#10;">
                        <v:imagedata r:id="rId160" o:title="nenga_text_kingashinnen_y" cropleft="31621f"/>
                        <v:path arrowok="t"/>
                      </v:shape>
                      <v:shape id="図 10" o:spid="_x0000_s1033" type="#_x0000_t75" alt="http://3.bp.blogspot.com/-SDN3UNz_U9k/VSufvPOZXAI/AAAAAAAAtBY/ojcxK98vH48/s800/text_kenkou_shindan.png" style="position:absolute;left:10001;top:476;width:7810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lI7EAAAA2wAAAA8AAABkcnMvZG93bnJldi54bWxEj0FvwjAMhe+T+A+RkXYbKRwQ6wgIkNDG&#10;DtPo9gNMY5pqjRM1Wen+/XyYtJut9/ze5/V29J0aqE9tYAPzWQGKuA625cbA58fxYQUqZWSLXWAy&#10;8EMJtpvJ3RpLG258pqHKjZIQTiUacDnHUutUO/KYZiESi3YNvccsa99o2+NNwn2nF0Wx1B5blgaH&#10;kQ6O6q/q2xt4e7zsX6vTsLhcn1fxPZ6W1u3RmPvpuHsClWnM/+a/6xcr+EIvv8gA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KlI7EAAAA2wAAAA8AAAAAAAAAAAAAAAAA&#10;nwIAAGRycy9kb3ducmV2LnhtbFBLBQYAAAAABAAEAPcAAACQAwAAAAA=&#10;">
                        <v:imagedata r:id="rId161" o:title="text_kenkou_shindan" croptop="16896f" cropbottom="16128f" cropleft=".21875" cropright="31949f"/>
                        <v:path arrowok="t"/>
                      </v:shape>
                      <v:shape id="図 20" o:spid="_x0000_s1034" type="#_x0000_t75" alt="http://4.bp.blogspot.com/-PXAamccvnss/UNLZRlpxJKI/AAAAAAAAISA/MdYeA3CW7kQ/s1600/hiragana_77_wo.png" style="position:absolute;left:6572;top:476;width:4381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n0nDCAAAA2wAAAA8AAABkcnMvZG93bnJldi54bWxETz1rwzAQ3Qv9D+IK2Wo5HtziRjGhUGgI&#10;Hepm8HixrraxdTKSmjj+9dUQyPh435tyNqM4k/O9ZQXrJAVB3Fjdc6vg+PPx/ArCB2SNo2VScCUP&#10;5fbxYYOFthf+pnMVWhFD2BeooAthKqT0TUcGfWIn4sj9WmcwROhaqR1eYrgZZZamuTTYc2zocKL3&#10;jpqh+jMKlq+m3uenWmZrt7z0u1QfhkortXqad28gAs3hLr65P7WCLK6PX+IPkN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p9JwwgAAANsAAAAPAAAAAAAAAAAAAAAAAJ8C&#10;AABkcnMvZG93bnJldi54bWxQSwUGAAAAAAQABAD3AAAAjgMAAAAA&#10;">
                        <v:imagedata r:id="rId162" o:title="hiragana_77_wo"/>
                        <v:path arrowok="t"/>
                      </v:shape>
                      <v:shape id="図 46" o:spid="_x0000_s1035" type="#_x0000_t75" alt="http://2.bp.blogspot.com/-FKmr7LVf74g/UsZs0EJ4zgI/AAAAAAAAcsI/VSZZsPweTpE/s800/school_text08_hoken.png" style="position:absolute;left:21050;width:4286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VEADFAAAA2wAAAA8AAABkcnMvZG93bnJldi54bWxEj0FrAjEUhO+C/yE8oRepWYtI2RplWRB6&#10;kWpaocfH5nWzdPOybKJu++uNIHgcZuYbZrUZXCvO1IfGs4L5LANBXHnTcK3g63P7/AoiRGSDrWdS&#10;8EcBNuvxaIW58Rc+0FnHWiQIhxwV2Bi7XMpQWXIYZr4jTt6P7x3GJPtamh4vCe5a+ZJlS+mw4bRg&#10;saPSUvWrT07B7uN7/7+d6sZZXezK4ljqxbFU6mkyFG8gIg3xEb63342CxRJuX9IP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FRAAxQAAANsAAAAPAAAAAAAAAAAAAAAA&#10;AJ8CAABkcnMvZG93bnJldi54bWxQSwUGAAAAAAQABAD3AAAAkQMAAAAA&#10;">
                        <v:imagedata r:id="rId163" o:title="school_text08_hoken" cropright="33963f"/>
                        <v:path arrowok="t"/>
                      </v:shape>
                      <v:shape id="図 47" o:spid="_x0000_s1036" type="#_x0000_t75" alt="http://3.bp.blogspot.com/-364hZISjmLA/UNLY5CyZ29I/AAAAAAAAINo/ssbWM1Tnkdw/s1600/hiragana_42_ni.png" style="position:absolute;left:17145;top:381;width:4775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ThjHFAAAA2wAAAA8AAABkcnMvZG93bnJldi54bWxEj0FrwkAUhO8F/8PyBC9FN0pjNc1GRAit&#10;oIeq4PWRfSah2bchu9W0v75bEDwOM/MNk65604grda62rGA6iUAQF1bXXCo4HfPxAoTzyBoby6Tg&#10;hxysssFTiom2N/6k68GXIkDYJaig8r5NpHRFRQbdxLbEwbvYzqAPsiul7vAW4KaRsyiaS4M1h4UK&#10;W9pUVHwdvo2Cffxe6Od5ni+NzM+/8W67Lk+xUqNhv34D4an3j/C9/aEVvLzC/5fw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E4YxxQAAANsAAAAPAAAAAAAAAAAAAAAA&#10;AJ8CAABkcnMvZG93bnJldi54bWxQSwUGAAAAAAQABAD3AAAAkQMAAAAA&#10;">
                        <v:imagedata r:id="rId164" o:title="hiragana_42_ni"/>
                        <v:path arrowok="t"/>
                      </v:shape>
                      <v:shape id="図 48" o:spid="_x0000_s1037" type="#_x0000_t75" alt="http://1.bp.blogspot.com/-r4i7m8966ss/UNLYx1Ql4pI/AAAAAAAAIMk/glRem7Zv7ig/s1600/hiragana_33_tsu.png" style="position:absolute;left:24955;top:381;width:4953;height:4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58hLCAAAA2wAAAA8AAABkcnMvZG93bnJldi54bWxET01rwkAQvRf6H5YpeCm6qYRQo6uEgiBY&#10;KI0VPA7ZMUmbnQnZVeO/7x4KPT7e92ozuk5dafCtsIGXWQKKuBLbcm3g67CdvoLyAdliJ0wG7uRh&#10;s358WGFu5cafdC1DrWII+xwNNCH0uda+asihn0lPHLmzDA5DhEOt7YC3GO46PU+STDtsOTY02NNb&#10;Q9VPeXEGnoviY/e+3ctJjovwLWmWXsrMmMnTWCxBBRrDv/jPvbMG0jg2fok/QK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+fISwgAAANsAAAAPAAAAAAAAAAAAAAAAAJ8C&#10;AABkcnMvZG93bnJldi54bWxQSwUGAAAAAAQABAD3AAAAjgMAAAAA&#10;">
                        <v:imagedata r:id="rId165" o:title="hiragana_33_tsu"/>
                        <v:path arrowok="t"/>
                      </v:shape>
                      <v:shape id="図 49" o:spid="_x0000_s1038" type="#_x0000_t75" style="position:absolute;left:29051;top:476;width:4591;height:4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0isnEAAAA2wAAAA8AAABkcnMvZG93bnJldi54bWxEj0FrAjEUhO+F/ofwBC9Fs12l6GqUVigU&#10;T9UWz8/NM1ncvOxuUt3+e1MQehxm5htmue5dLS7UhcqzgudxBoK49Lpio+D76300AxEissbaMyn4&#10;pQDr1ePDEgvtr7yjyz4akSAcClRgY2wKKUNpyWEY+4Y4eSffOYxJdkbqDq8J7mqZZ9mLdFhxWrDY&#10;0MZSed7/OAXz1szs7nCcvE3az6fctAezDblSw0H/ugARqY//4Xv7QyuYzuHvS/o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0isnEAAAA2wAAAA8AAAAAAAAAAAAAAAAA&#10;nwIAAGRycy9kb3ducmV2LnhtbFBLBQYAAAAABAAEAPcAAACQAwAAAAA=&#10;">
                        <v:imagedata r:id="rId166" o:title="hiragana_36_da" chromakey="white"/>
                        <v:path arrowok="t"/>
                      </v:shape>
                      <v:shape id="図 50" o:spid="_x0000_s1039" type="#_x0000_t75" alt="http://4.bp.blogspot.com/-imyfXX6v768/UNLZIiI9IlI/AAAAAAAAIQU/Tf2sUtZ1tf0/s1600/hiragana_64_me.png" style="position:absolute;left:32480;top:476;width:4864;height:4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8cIu+AAAA2wAAAA8AAABkcnMvZG93bnJldi54bWxET82KwjAQvi/4DmEEL7KmCi5L1yiLIsje&#10;rD7A0EybYjMpSdTo05vDgseP73+1SbYXN/Khc6xgPitAENdOd9wqOJ/2n98gQkTW2DsmBQ8KsFmP&#10;PlZYanfnI92q2IocwqFEBSbGoZQy1IYshpkbiDPXOG8xZuhbqT3ec7jt5aIovqTFjnODwYG2hupL&#10;dbUK/pom4alKCy93T3sxS5LTfqrUZJx+f0BESvEt/ncftIJlXp+/5B8g1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g8cIu+AAAA2wAAAA8AAAAAAAAAAAAAAAAAnwIAAGRy&#10;cy9kb3ducmV2LnhtbFBLBQYAAAAABAAEAPcAAACKAwAAAAA=&#10;">
                        <v:imagedata r:id="rId167" o:title="hiragana_64_me"/>
                        <v:path arrowok="t"/>
                      </v:shape>
                      <v:shape id="図 51" o:spid="_x0000_s1040" type="#_x0000_t75" alt="http://3.bp.blogspot.com/-364hZISjmLA/UNLY5CyZ29I/AAAAAAAAINo/ssbWM1Tnkdw/s1600/hiragana_42_ni.png" style="position:absolute;left:36385;top:476;width:4775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0LobCAAAA2wAAAA8AAABkcnMvZG93bnJldi54bWxEj0+LwjAUxO8LfofwhL0s27SCy9I1ioiC&#10;Fw+6gtdH87YtbV5KEvvn228EweMwM79hVpvRtKIn52vLCrIkBUFcWF1zqeD6e/j8BuEDssbWMimY&#10;yMNmPXtbYa7twGfqL6EUEcI+RwVVCF0upS8qMugT2xFH7886gyFKV0rtcIhw08pFmn5JgzXHhQo7&#10;2lVUNJe7UWCOpWzsRB/j0tFeZk24ZaeTUu/zcfsDItAYXuFn+6gVLDN4fIk/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NC6GwgAAANsAAAAPAAAAAAAAAAAAAAAAAJ8C&#10;AABkcnMvZG93bnJldi54bWxQSwUGAAAAAAQABAD3AAAAjgMAAAAA&#10;">
                        <v:imagedata r:id="rId168" o:title="hiragana_42_ni"/>
                        <v:path arrowok="t"/>
                      </v:shape>
                    </v:group>
                    <v:group id="グループ化 291" o:spid="_x0000_s1041" style="position:absolute;left:857;width:23717;height:1422" coordsize="23717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 id="図 57" o:spid="_x0000_s1042" type="#_x0000_t75" alt="http://1.bp.blogspot.com/-EswsE2-g6PE/UNLYqM5yMOI/AAAAAAAAILM/mPlz6kD7qes/s1600/hiragana_22_shi.png" style="position:absolute;width:1333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PYnEAAAA2wAAAA8AAABkcnMvZG93bnJldi54bWxEj0FrwkAUhO+F/oflFXprNrbUSnQjJaC0&#10;3mo96O2ZfSYh2bdxd6vx37sFweMwM98ws/lgOnEi5xvLCkZJCoK4tLrhSsHmd/EyAeEDssbOMim4&#10;kId5/vgww0zbM//QaR0qESHsM1RQh9BnUvqyJoM+sT1x9A7WGQxRukpqh+cIN518TdOxNNhwXKix&#10;p6Kmsl3/GQXHUdHud71ZvfFyu23IFd9ucVHq+Wn4nIIINIR7+Nb+0greP+D/S/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PYnEAAAA2wAAAA8AAAAAAAAAAAAAAAAA&#10;nwIAAGRycy9kb3ducmV2LnhtbFBLBQYAAAAABAAEAPcAAACQAwAAAAA=&#10;">
                        <v:imagedata r:id="rId169" o:title="hiragana_22_shi"/>
                        <v:path arrowok="t"/>
                      </v:shape>
                      <v:shape id="図 58" o:spid="_x0000_s1043" type="#_x0000_t75" alt="http://1.bp.blogspot.com/-NE8cY6bDTGY/UNLZSPZqCHI/AAAAAAAAISI/KZfV5ZiH5W0/s1600/hiragana_78_n.png" style="position:absolute;left:1333;width:1321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lyLCAAAA2wAAAA8AAABkcnMvZG93bnJldi54bWxET01rwkAQvRf6H5YRvDUbDdU0dRURSkov&#10;YtrmPGSnSdrsbMiuMf5791Dw+Hjfm91kOjHS4FrLChZRDIK4srrlWsHX59tTCsJ5ZI2dZVJwJQe7&#10;7ePDBjNtL3yisfC1CCHsMlTQeN9nUrqqIYMusj1x4H7sYNAHONRSD3gJ4aaTyzheSYMth4YGezo0&#10;VP0VZ6OgzZOP5PC9TpNj+fuSU7pc73Wp1Hw27V9BeJr8XfzvftcKnsPY8CX8AL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YZciwgAAANsAAAAPAAAAAAAAAAAAAAAAAJ8C&#10;AABkcnMvZG93bnJldi54bWxQSwUGAAAAAAQABAD3AAAAjgMAAAAA&#10;">
                        <v:imagedata r:id="rId170" o:title="hiragana_78_n"/>
                        <v:path arrowok="t"/>
                      </v:shape>
                      <v:shape id="図 59" o:spid="_x0000_s1044" type="#_x0000_t75" alt="http://4.bp.blogspot.com/-yFZg_xlMXxE/UNLY6bqACTI/AAAAAAAAIN4/PKb2DjQVlSs/s1600/hiragana_44_ne.png" style="position:absolute;left:3714;top:95;width:1346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gbfEAAAA2wAAAA8AAABkcnMvZG93bnJldi54bWxEj0FrAjEUhO8F/0N4gjc3UWit242iguDB&#10;FlwLvT42z83i5mXZpLrtr28KhR6HmfmGKdaDa8WN+tB41jDLFAjiypuGaw3v5/30GUSIyAZbz6Th&#10;iwKsV6OHAnPj73yiWxlrkSAcctRgY+xyKUNlyWHIfEecvIvvHcYk+1qaHu8J7lo5V+pJOmw4LVjs&#10;aGepupafTsPefStvjx/n9vW4vM7etju1cKXWk/GweQERaYj/4b/2wWh4XMLvl/Q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gbfEAAAA2wAAAA8AAAAAAAAAAAAAAAAA&#10;nwIAAGRycy9kb3ducmV2LnhtbFBLBQYAAAAABAAEAPcAAACQAwAAAAA=&#10;">
                        <v:imagedata r:id="rId171" o:title="hiragana_44_ne"/>
                        <v:path arrowok="t"/>
                      </v:shape>
                      <v:shape id="図 60" o:spid="_x0000_s1045" type="#_x0000_t75" alt="http://1.bp.blogspot.com/-NE8cY6bDTGY/UNLZSPZqCHI/AAAAAAAAISI/KZfV5ZiH5W0/s1600/hiragana_78_n.png" style="position:absolute;left:4953;top:95;width:1320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7UZm/AAAA2wAAAA8AAABkcnMvZG93bnJldi54bWxET8uKwjAU3Qv+Q7iCO021oLVjFBFEcSM+&#10;15fmTtuZ5qY0Uevfm4Xg8nDe82VrKvGgxpWWFYyGEQjizOqScwWX82aQgHAeWWNlmRS8yMFy0e3M&#10;MdX2yUd6nHwuQgi7FBUU3teplC4ryKAb2po4cL+2MegDbHKpG3yGcFPJcRRNpMGSQ0OBNa0Lyv5P&#10;d6Og3Mb7eH2dJvHh9jfbUjKervRNqX6vXf2A8NT6r/jj3mkFk7A+fAk/QC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e1GZvwAAANsAAAAPAAAAAAAAAAAAAAAAAJ8CAABk&#10;cnMvZG93bnJldi54bWxQSwUGAAAAAAQABAD3AAAAiwMAAAAA&#10;">
                        <v:imagedata r:id="rId170" o:title="hiragana_78_n"/>
                        <v:path arrowok="t"/>
                      </v:shape>
                      <v:shape id="図 61" o:spid="_x0000_s1046" type="#_x0000_t75" alt="http://2.bp.blogspot.com/-qHWe9Fn9zAU/UNLYklf_YWI/AAAAAAAAIKM/e6bfbJ5JpJo/s1600/hiragana_14_ke.png" style="position:absolute;left:9810;top:95;width:1213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V7/BAAAA2wAAAA8AAABkcnMvZG93bnJldi54bWxEj0GLwjAUhO+C/yE8wZumioh0jaJCwd7W&#10;Vvb8SN62XZuX0kSt/34jLOxxmJlvmO1+sK14UO8bxwoW8wQEsXam4UrBtcxmGxA+IBtsHZOCF3nY&#10;78ajLabGPflCjyJUIkLYp6igDqFLpfS6Jot+7jri6H273mKIsq+k6fEZ4baVyyRZS4sNx4UaOzrV&#10;pG/F3So46PKn/PS5XtkjFRubLfM8+1JqOhkOHyACDeE//Nc+GwXrBby/xB8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DV7/BAAAA2wAAAA8AAAAAAAAAAAAAAAAAnwIA&#10;AGRycy9kb3ducmV2LnhtbFBLBQYAAAAABAAEAPcAAACNAwAAAAA=&#10;">
                        <v:imagedata r:id="rId172" o:title="hiragana_14_ke"/>
                        <v:path arrowok="t"/>
                      </v:shape>
                      <v:shape id="図 62" o:spid="_x0000_s1047" type="#_x0000_t75" alt="http://1.bp.blogspot.com/-NE8cY6bDTGY/UNLZSPZqCHI/AAAAAAAAISI/KZfV5ZiH5W0/s1600/hiragana_78_n.png" style="position:absolute;left:11144;top:95;width:1321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lanXEAAAA2wAAAA8AAABkcnMvZG93bnJldi54bWxEj0FrwkAUhO+F/oflFXqrmyagacxGQqAo&#10;Xkpt6/mRfSbR7NuQ3Wr8926h4HGYmW+YfDWZXpxpdJ1lBa+zCARxbXXHjYLvr/eXFITzyBp7y6Tg&#10;Sg5WxeNDjpm2F/6k8843IkDYZaig9X7IpHR1SwbdzA7EwTvY0aAPcmykHvES4KaXcRTNpcGOw0KL&#10;A1Ut1afdr1HQrZNtUv0s0uRjf3xbUxovSr1X6vlpKpcgPE3+Hv5vb7SCeQx/X8IPk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lanXEAAAA2wAAAA8AAAAAAAAAAAAAAAAA&#10;nwIAAGRycy9kb3ducmV2LnhtbFBLBQYAAAAABAAEAPcAAACQAwAAAAA=&#10;">
                        <v:imagedata r:id="rId170" o:title="hiragana_78_n"/>
                        <v:path arrowok="t"/>
                      </v:shape>
                      <v:shape id="図 63" o:spid="_x0000_s1048" type="#_x0000_t75" alt="http://4.bp.blogspot.com/-O79Ax1Tj1Lg/UNLYldvRrfI/AAAAAAAAIKU/c7dHT2K9FZw/s1600/hiragana_15_ko.png" style="position:absolute;left:13811;top:95;width:1219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KWTFAAAA2wAAAA8AAABkcnMvZG93bnJldi54bWxEj0FrwkAUhO8F/8PyCl5K3cRCCNFVgtii&#10;l2KtoMdH9pmEZt/G7Cam/75bKPQ4zMw3zHI9mkYM1LnasoJ4FoEgLqyuuVRw+nx9TkE4j6yxsUwK&#10;vsnBejV5WGKm7Z0/aDj6UgQIuwwVVN63mZSuqMigm9mWOHhX2xn0QXal1B3eA9w0ch5FiTRYc1io&#10;sKVNRcXXsTcKtnTap4cEn/rLrUnzgzbv8flNqenjmC9AeBr9f/ivvdMKkhf4/RJ+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cylkxQAAANsAAAAPAAAAAAAAAAAAAAAA&#10;AJ8CAABkcnMvZG93bnJldi54bWxQSwUGAAAAAAQABAD3AAAAkQMAAAAA&#10;">
                        <v:imagedata r:id="rId173" o:title="hiragana_15_ko"/>
                        <v:path arrowok="t"/>
                      </v:shape>
                      <v:shape id="図 288" o:spid="_x0000_s1049" type="#_x0000_t75" style="position:absolute;left:15144;width:1219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4jrnCAAAA3AAAAA8AAABkcnMvZG93bnJldi54bWxET8uKwjAU3Q/4D+EKsxvTdmCQahQfCDrg&#10;gA8Ed5fm2labm9JErX69WQy4PJz3cNyaStyocaVlBXEvAkGcWV1yrmC/W3z1QTiPrLGyTAoe5GA8&#10;6nwMMdX2zhu6bX0uQgi7FBUU3teplC4ryKDr2Zo4cCfbGPQBNrnUDd5DuKlkEkU/0mDJoaHAmmYF&#10;ZZft1ShYLxc4SeI/dvGvXU3p+DwfvudKfXbbyQCEp9a/xf/upVaQ9MPacCYcAT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OI65wgAAANwAAAAPAAAAAAAAAAAAAAAAAJ8C&#10;AABkcnMvZG93bnJldi54bWxQSwUGAAAAAAQABAD3AAAAjgMAAAAA&#10;">
                        <v:imagedata r:id="rId174" o:title="hiragana_08_vu" chromakey="white"/>
                        <v:path arrowok="t"/>
                      </v:shape>
                      <v:shape id="図 289" o:spid="_x0000_s1050" type="#_x0000_t75" alt="http://2.bp.blogspot.com/-FAixFPu71KQ/UNLYwbQmz5I/AAAAAAAAIMU/wXGENRGUjcw/s1600/hiragana_31_ta.png" style="position:absolute;left:21145;top:95;width:1334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cOzAAAAA3AAAAA8AAABkcnMvZG93bnJldi54bWxEj80KwjAQhO+C7xBW8KapCqLVKCIKghf/&#10;wOvSrG2x2dQm1vr2RhA8DjPzDTNfNqYQNVUut6xg0I9AECdW55wquJy3vQkI55E1FpZJwZscLBft&#10;1hxjbV98pPrkUxEg7GJUkHlfxlK6JCODrm9L4uDdbGXQB1mlUlf4CnBTyGEUjaXBnMNChiWtM0ru&#10;p6dRYAduNN5r9/bPzWh/SB6cTg9XpbqdZjUD4anx//CvvdMKhpMpfM+EIyA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Zw7MAAAADcAAAADwAAAAAAAAAAAAAAAACfAgAA&#10;ZHJzL2Rvd25yZXYueG1sUEsFBgAAAAAEAAQA9wAAAIwDAAAAAA==&#10;">
                        <v:imagedata r:id="rId175" o:title="hiragana_31_ta"/>
                        <v:path arrowok="t"/>
                      </v:shape>
                      <v:shape id="図 290" o:spid="_x0000_s1051" type="#_x0000_t75" alt="http://2.bp.blogspot.com/-p9-F75UUfsk/UNLZJWfirUI/AAAAAAAAIQg/Y3zUTkFQDhs/s1600/hiragana_65_mo.png" style="position:absolute;left:22193;width:1524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dB3rDAAAA3AAAAA8AAABkcnMvZG93bnJldi54bWxET01rwkAQvQv+h2WE3upGbaWJrqLSQotC&#10;qLE9D9kxCWZnY3Yb03/fPRQ8Pt73ct2bWnTUusqygsk4AkGcW11xoeCUvT2+gHAeWWNtmRT8koP1&#10;ajhYYqLtjT+pO/pChBB2CSoovW8SKV1ekkE3tg1x4M62NegDbAupW7yFcFPLaRTNpcGKQ0OJDe1K&#10;yi/HH6MgO8Wvad/tP3DyPUvp8HXdPj+hUg+jfrMA4an3d/G/+10rmMZhfjgTj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10HesMAAADcAAAADwAAAAAAAAAAAAAAAACf&#10;AgAAZHJzL2Rvd25yZXYueG1sUEsFBgAAAAAEAAQA9wAAAI8DAAAAAA==&#10;">
                        <v:imagedata r:id="rId176" o:title="hiragana_65_mo"/>
                        <v:path arrowok="t"/>
                      </v:shape>
                    </v:group>
                  </v:group>
                  <v:shape id="図 311" o:spid="_x0000_s1052" type="#_x0000_t75" alt="http://1.bp.blogspot.com/-Yg6RjDaX7ec/Wj8XGJHYELI/AAAAAAABJR4/ZngQmiXbKbkYx9L0cLg455sOK5josmoqgCLcBGAs/s800/nenga_akemashiteomedetou_daruma.png" style="position:absolute;left:4210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Ps8bCAAAA3AAAAA8AAABkcnMvZG93bnJldi54bWxEj92KwjAUhO+FfYdwFrwRTaugUo2yLCwI&#10;yoI/D3Bojk21OSlJVuvbG0HYy2FmvmGW68424kY+1I4V5KMMBHHpdM2VgtPxZzgHESKyxsYxKXhQ&#10;gPXqo7fEQrs77+l2iJVIEA4FKjAxtoWUoTRkMYxcS5y8s/MWY5K+ktrjPcFtI8dZNpUWa04LBlv6&#10;NlReD39WwQzLwXbMLvfbnTRT+0t4iQOl+p/d1wJEpC7+h9/tjVYwyXN4nUlH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z7PGwgAAANwAAAAPAAAAAAAAAAAAAAAAAJ8C&#10;AABkcnMvZG93bnJldi54bWxQSwUGAAAAAAQABAD3AAAAjgMAAAAA&#10;">
                    <v:imagedata r:id="rId177" o:title="nenga_akemashiteomedetou_daruma"/>
                    <v:path arrowok="t"/>
                  </v:shape>
                </v:group>
              </v:group>
            </w:pict>
          </mc:Fallback>
        </mc:AlternateContent>
      </w:r>
    </w:p>
    <w:p w14:paraId="5407BB2F" w14:textId="6FACE515" w:rsidR="009237B2" w:rsidRDefault="009237B2" w:rsidP="009237B2">
      <w:pPr>
        <w:tabs>
          <w:tab w:val="left" w:pos="8310"/>
        </w:tabs>
      </w:pPr>
    </w:p>
    <w:p w14:paraId="47A4E0A7" w14:textId="7688866C" w:rsidR="009237B2" w:rsidRDefault="000C623C" w:rsidP="00A67CC8">
      <w:pPr>
        <w:tabs>
          <w:tab w:val="left" w:pos="8730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84B1420" wp14:editId="20917AD9">
                <wp:simplePos x="0" y="0"/>
                <wp:positionH relativeFrom="column">
                  <wp:posOffset>5438775</wp:posOffset>
                </wp:positionH>
                <wp:positionV relativeFrom="paragraph">
                  <wp:posOffset>142875</wp:posOffset>
                </wp:positionV>
                <wp:extent cx="4371975" cy="1771650"/>
                <wp:effectExtent l="0" t="0" r="9525" b="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771650"/>
                          <a:chOff x="0" y="0"/>
                          <a:chExt cx="4371975" cy="1771650"/>
                        </a:xfrm>
                      </wpg:grpSpPr>
                      <wpg:grpSp>
                        <wpg:cNvPr id="439" name="グループ化 439"/>
                        <wpg:cNvGrpSpPr/>
                        <wpg:grpSpPr>
                          <a:xfrm>
                            <a:off x="2533650" y="1381125"/>
                            <a:ext cx="723900" cy="390525"/>
                            <a:chOff x="76200" y="0"/>
                            <a:chExt cx="944245" cy="374527"/>
                          </a:xfrm>
                        </wpg:grpSpPr>
                        <wps:wsp>
                          <wps:cNvPr id="440" name="テキスト ボックス 440"/>
                          <wps:cNvSpPr txBox="1"/>
                          <wps:spPr>
                            <a:xfrm>
                              <a:off x="85725" y="3052"/>
                              <a:ext cx="93472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59FF86" w14:textId="77777777" w:rsidR="00BA5DF0" w:rsidRPr="00244D18" w:rsidRDefault="00BA5DF0" w:rsidP="00BA5DF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だる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角丸四角形 441"/>
                          <wps:cNvSpPr/>
                          <wps:spPr>
                            <a:xfrm>
                              <a:off x="76200" y="0"/>
                              <a:ext cx="876300" cy="323850"/>
                            </a:xfrm>
                            <a:prstGeom prst="roundRect">
                              <a:avLst>
                                <a:gd name="adj" fmla="val 22549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7030A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1" name="グループ化 451"/>
                        <wpg:cNvGrpSpPr/>
                        <wpg:grpSpPr>
                          <a:xfrm>
                            <a:off x="0" y="0"/>
                            <a:ext cx="4371975" cy="1771650"/>
                            <a:chOff x="0" y="0"/>
                            <a:chExt cx="4371975" cy="1771650"/>
                          </a:xfrm>
                        </wpg:grpSpPr>
                        <wpg:grpSp>
                          <wpg:cNvPr id="436" name="グループ化 436"/>
                          <wpg:cNvGrpSpPr/>
                          <wpg:grpSpPr>
                            <a:xfrm>
                              <a:off x="1857375" y="990600"/>
                              <a:ext cx="495300" cy="390525"/>
                              <a:chOff x="76200" y="0"/>
                              <a:chExt cx="876300" cy="374527"/>
                            </a:xfrm>
                          </wpg:grpSpPr>
                          <wps:wsp>
                            <wps:cNvPr id="437" name="テキスト ボックス 437"/>
                            <wps:cNvSpPr txBox="1"/>
                            <wps:spPr>
                              <a:xfrm>
                                <a:off x="85725" y="3052"/>
                                <a:ext cx="723508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F80EBA" w14:textId="77777777" w:rsidR="00BA5DF0" w:rsidRPr="00244D18" w:rsidRDefault="00BA5DF0" w:rsidP="00BA5D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A5DF0" w:rsidRPr="00BA5DF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さむけ</w:t>
                                        </w:r>
                                      </w:rt>
                                      <w:rubyBase>
                                        <w:r w:rsidR="00BA5DF0">
                                          <w:rPr>
                                            <w:rFonts w:ascii="HG丸ｺﾞｼｯｸM-PRO" w:eastAsia="HG丸ｺﾞｼｯｸM-PRO" w:hAnsi="HG丸ｺﾞｼｯｸM-PRO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寒気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角丸四角形 438"/>
                            <wps:cNvSpPr/>
                            <wps:spPr>
                              <a:xfrm>
                                <a:off x="76200" y="0"/>
                                <a:ext cx="876300" cy="323850"/>
                              </a:xfrm>
                              <a:prstGeom prst="roundRect">
                                <a:avLst>
                                  <a:gd name="adj" fmla="val 2254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7030A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0" name="グループ化 450"/>
                          <wpg:cNvGrpSpPr/>
                          <wpg:grpSpPr>
                            <a:xfrm>
                              <a:off x="0" y="0"/>
                              <a:ext cx="4371975" cy="1771650"/>
                              <a:chOff x="0" y="0"/>
                              <a:chExt cx="4371975" cy="1771650"/>
                            </a:xfrm>
                          </wpg:grpSpPr>
                          <wpg:grpSp>
                            <wpg:cNvPr id="432" name="グループ化 432"/>
                            <wpg:cNvGrpSpPr/>
                            <wpg:grpSpPr>
                              <a:xfrm>
                                <a:off x="28575" y="1000125"/>
                                <a:ext cx="944245" cy="374527"/>
                                <a:chOff x="76200" y="0"/>
                                <a:chExt cx="944245" cy="374527"/>
                              </a:xfrm>
                            </wpg:grpSpPr>
                            <wps:wsp>
                              <wps:cNvPr id="430" name="テキスト ボックス 430"/>
                              <wps:cNvSpPr txBox="1"/>
                              <wps:spPr>
                                <a:xfrm>
                                  <a:off x="85725" y="3052"/>
                                  <a:ext cx="9347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9C4AA5" w14:textId="77777777" w:rsidR="00BA5DF0" w:rsidRPr="00244D18" w:rsidRDefault="00BA5DF0" w:rsidP="00BA5DF0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A5DF0" w:rsidRPr="00BA5D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とつぜん</w:t>
                                          </w:r>
                                        </w:rt>
                                        <w:rubyBase>
                                          <w:r w:rsidR="00BA5DF0">
                                            <w:rPr>
                                              <w:rFonts w:ascii="HG丸ｺﾞｼｯｸM-PRO" w:eastAsia="HG丸ｺﾞｼｯｸM-PRO" w:hAnsi="HG丸ｺﾞｼｯｸM-PRO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突然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A5DF0" w:rsidRPr="00BA5D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こうねつ</w:t>
                                          </w:r>
                                        </w:rt>
                                        <w:rubyBase>
                                          <w:r w:rsidR="00BA5DF0">
                                            <w:rPr>
                                              <w:rFonts w:ascii="HG丸ｺﾞｼｯｸM-PRO" w:eastAsia="HG丸ｺﾞｼｯｸM-PRO" w:hAnsi="HG丸ｺﾞｼｯｸM-PRO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高熱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角丸四角形 431"/>
                              <wps:cNvSpPr/>
                              <wps:spPr>
                                <a:xfrm>
                                  <a:off x="76200" y="0"/>
                                  <a:ext cx="876300" cy="323850"/>
                                </a:xfrm>
                                <a:prstGeom prst="roundRect">
                                  <a:avLst>
                                    <a:gd name="adj" fmla="val 22549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7030A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9" name="グループ化 449"/>
                            <wpg:cNvGrpSpPr/>
                            <wpg:grpSpPr>
                              <a:xfrm>
                                <a:off x="0" y="0"/>
                                <a:ext cx="4371975" cy="1771650"/>
                                <a:chOff x="0" y="0"/>
                                <a:chExt cx="4371975" cy="1771650"/>
                              </a:xfrm>
                            </wpg:grpSpPr>
                            <wpg:grpSp>
                              <wpg:cNvPr id="448" name="グループ化 448"/>
                              <wpg:cNvGrpSpPr/>
                              <wpg:grpSpPr>
                                <a:xfrm>
                                  <a:off x="0" y="0"/>
                                  <a:ext cx="4229100" cy="1771650"/>
                                  <a:chOff x="0" y="0"/>
                                  <a:chExt cx="4229100" cy="1771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5" name="図 425" descr="http://1.bp.blogspot.com/-RiRi0UXiW7Y/VkxNnCFeDBI/AAAAAAAA0x0/p1_jmasRzIU/s800/kansetsutsuu_hiza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00" y="476250"/>
                                    <a:ext cx="855980" cy="886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6" name="図 426" descr="http://3.bp.blogspot.com/-LioNkZ3bsFc/WM9YOfPThxI/AAAAAAABCws/sROk-MrjIVkxwWHWHAgCTM_PpkV_fxfSgCLcB/s800/sick_samuke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1840"/>
                                  <a:stretch/>
                                </pic:blipFill>
                                <pic:spPr bwMode="auto">
                                  <a:xfrm>
                                    <a:off x="1704975" y="171450"/>
                                    <a:ext cx="737235" cy="735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7" name="図 427" descr="http://4.bp.blogspot.com/-gOYnW3mt6OQ/WerLLSUF1YI/AAAAAAABHtU/oMfIpuPjbZIhI3PjsWDKo4OkclxuFdvvACLcBGAs/s800/sick_guai_warui_woman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81250" y="466725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8" name="図 428" descr="http://1.bp.blogspot.com/-OYyhVmmlouM/WerK6PLnFfI/AAAAAAABHrc/jsHttAdgBCs1ubGn405lUCUjSE44pVXPQCLcBGAs/s800/kaze_man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9955" cy="95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9" name="図 429" descr="http://2.bp.blogspot.com/-rY65O4IyIrU/Wge8YG3sE0I/AAAAAAABIH4/EurYbqF_UNYCv1RjyiZaRQGlMCIGruTXwCLcBGAs/s800/sick_hakike_kimochiwarui_woman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601"/>
                                  <a:stretch/>
                                </pic:blipFill>
                                <pic:spPr bwMode="auto">
                                  <a:xfrm>
                                    <a:off x="3400425" y="85725"/>
                                    <a:ext cx="828675" cy="821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433" name="グループ化 433"/>
                                <wpg:cNvGrpSpPr/>
                                <wpg:grpSpPr>
                                  <a:xfrm>
                                    <a:off x="1038225" y="1381125"/>
                                    <a:ext cx="723900" cy="390525"/>
                                    <a:chOff x="76200" y="0"/>
                                    <a:chExt cx="944246" cy="374527"/>
                                  </a:xfrm>
                                </wpg:grpSpPr>
                                <wps:wsp>
                                  <wps:cNvPr id="434" name="テキスト ボックス 434"/>
                                  <wps:cNvSpPr txBox="1"/>
                                  <wps:spPr>
                                    <a:xfrm>
                                      <a:off x="85725" y="3052"/>
                                      <a:ext cx="934721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EDB813D" w14:textId="77777777" w:rsidR="00BA5DF0" w:rsidRPr="00244D18" w:rsidRDefault="00BA5DF0" w:rsidP="00BA5DF0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18"/>
                                              <w:hpsBaseText w:val="21"/>
                                              <w:lid w:val="ja-JP"/>
                                            </w:rubyPr>
                                            <w:rt>
                                              <w:r w:rsidR="00BA5DF0" w:rsidRPr="00BA5DF0"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0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かんせつつう</w:t>
                                              </w:r>
                                            </w:rt>
                                            <w:rubyBase>
                                              <w:r w:rsidR="00BA5DF0"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関節痛</w:t>
                                              </w:r>
                                            </w:rubyBase>
                                          </w:ruby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5" name="角丸四角形 435"/>
                                  <wps:cNvSpPr/>
                                  <wps:spPr>
                                    <a:xfrm>
                                      <a:off x="76200" y="0"/>
                                      <a:ext cx="876300" cy="323850"/>
                                    </a:xfrm>
                                    <a:prstGeom prst="roundRect">
                                      <a:avLst>
                                        <a:gd name="adj" fmla="val 22549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7030A0"/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5" name="グループ化 445"/>
                              <wpg:cNvGrpSpPr/>
                              <wpg:grpSpPr>
                                <a:xfrm>
                                  <a:off x="3305175" y="990600"/>
                                  <a:ext cx="1066800" cy="374527"/>
                                  <a:chOff x="76200" y="0"/>
                                  <a:chExt cx="944245" cy="374527"/>
                                </a:xfrm>
                              </wpg:grpSpPr>
                              <wps:wsp>
                                <wps:cNvPr id="446" name="テキスト ボックス 446"/>
                                <wps:cNvSpPr txBox="1"/>
                                <wps:spPr>
                                  <a:xfrm>
                                    <a:off x="85725" y="3052"/>
                                    <a:ext cx="93472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0D43866" w14:textId="77777777" w:rsidR="00BA5DF0" w:rsidRPr="00244D18" w:rsidRDefault="00BA5DF0" w:rsidP="00BA5DF0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BA5DF0" w:rsidRPr="00BA5DF0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ずつう</w:t>
                                            </w:r>
                                          </w:rt>
                                          <w:rubyBase>
                                            <w:r w:rsidR="00BA5DF0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頭痛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BA5DF0" w:rsidRPr="00BA5DF0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は</w:t>
                                            </w:r>
                                          </w:rt>
                                          <w:rubyBase>
                                            <w:r w:rsidR="00BA5DF0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吐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き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BA5DF0" w:rsidRPr="00BA5DF0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け</w:t>
                                            </w:r>
                                          </w:rt>
                                          <w:rubyBase>
                                            <w:r w:rsidR="00BA5DF0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気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角丸四角形 447"/>
                                <wps:cNvSpPr/>
                                <wps:spPr>
                                  <a:xfrm>
                                    <a:off x="76200" y="0"/>
                                    <a:ext cx="876300" cy="323850"/>
                                  </a:xfrm>
                                  <a:prstGeom prst="roundRect">
                                    <a:avLst>
                                      <a:gd name="adj" fmla="val 22549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7030A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4B1420" id="グループ化 452" o:spid="_x0000_s1050" style="position:absolute;margin-left:428.25pt;margin-top:11.25pt;width:344.25pt;height:139.5pt;z-index:251854848" coordsize="43719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">
                <v:group id="グループ化 439" o:spid="_x0000_s1051" style="position:absolute;left:25336;top:13811;width:7239;height:3905" coordorigin="762" coordsize="9442,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テキスト ボックス 440" o:spid="_x0000_s1052" type="#_x0000_t202" style="position:absolute;left:857;top:30;width:934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<v:textbox>
                      <w:txbxContent>
                        <w:p w14:paraId="4959FF86" w14:textId="77777777" w:rsidR="00BA5DF0" w:rsidRPr="00244D18" w:rsidRDefault="00BA5DF0" w:rsidP="00BA5DF0">
                          <w:pP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だるい</w:t>
                          </w:r>
                        </w:p>
                      </w:txbxContent>
                    </v:textbox>
                  </v:shape>
                  <v:roundrect id="角丸四角形 441" o:spid="_x0000_s1053" style="position:absolute;left:762;width:8763;height:3238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" filled="f" strokecolor="#7030a0" strokeweight="1.5pt">
                    <v:stroke dashstyle="1 1"/>
                  </v:roundrect>
                </v:group>
                <v:group id="グループ化 451" o:spid="_x0000_s1054" style="position:absolute;width:43719;height:17716" coordsize="43719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group id="グループ化 436" o:spid="_x0000_s1055" style="position:absolute;left:18573;top:9906;width:4953;height:3905" coordorigin="762" coordsize="8763,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shape id="テキスト ボックス 437" o:spid="_x0000_s1056" type="#_x0000_t202" style="position:absolute;left:857;top:30;width:723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<v:textbox>
                        <w:txbxContent>
                          <w:p w14:paraId="25F80EBA" w14:textId="77777777" w:rsidR="00BA5DF0" w:rsidRPr="00244D18" w:rsidRDefault="00BA5DF0" w:rsidP="00BA5DF0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5DF0" w:rsidRPr="00BA5D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むけ</w:t>
                                  </w:r>
                                </w:rt>
                                <w:rubyBase>
                                  <w:r w:rsidR="00BA5DF0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寒気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roundrect id="角丸四角形 438" o:spid="_x0000_s1057" style="position:absolute;left:762;width:8763;height:3238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" filled="f" strokecolor="#7030a0" strokeweight="1.5pt">
                      <v:stroke dashstyle="1 1"/>
                    </v:roundrect>
                  </v:group>
                  <v:group id="グループ化 450" o:spid="_x0000_s1058" style="position:absolute;width:43719;height:17716" coordsize="43719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グループ化 432" o:spid="_x0000_s1059" style="position:absolute;left:285;top:10001;width:9443;height:3745" coordorigin="762" coordsize="9442,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<v:shape id="テキスト ボックス 430" o:spid="_x0000_s1060" type="#_x0000_t202" style="position:absolute;left:857;top:30;width:934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      <v:textbox>
                          <w:txbxContent>
                            <w:p w14:paraId="679C4AA5" w14:textId="77777777" w:rsidR="00BA5DF0" w:rsidRPr="00244D18" w:rsidRDefault="00BA5DF0" w:rsidP="00BA5DF0">
                              <w:pP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A5DF0" w:rsidRPr="00BA5D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とつぜん</w:t>
                                    </w:r>
                                  </w:rt>
                                  <w:rubyBase>
                                    <w:r w:rsidR="00BA5DF0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突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A5DF0" w:rsidRPr="00BA5D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こうねつ</w:t>
                                    </w:r>
                                  </w:rt>
                                  <w:rubyBase>
                                    <w:r w:rsidR="00BA5DF0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高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roundrect id="角丸四角形 431" o:spid="_x0000_s1061" style="position:absolute;left:762;width:8763;height:3238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" filled="f" strokecolor="#7030a0" strokeweight="1.5pt">
                        <v:stroke dashstyle="1 1"/>
                      </v:roundrect>
                    </v:group>
                    <v:group id="グループ化 449" o:spid="_x0000_s1062" style="position:absolute;width:43719;height:17716" coordsize="43719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<v:group id="グループ化 448" o:spid="_x0000_s1063" style="position:absolute;width:42291;height:17716" coordsize="42291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shape id="図 425" o:spid="_x0000_s1064" type="#_x0000_t75" alt="http://1.bp.blogspot.com/-RiRi0UXiW7Y/VkxNnCFeDBI/AAAAAAAA0x0/p1_jmasRzIU/s800/kansetsutsuu_hiza.png" style="position:absolute;left:9525;top:4762;width:8559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">
                          <v:imagedata r:id="rId183" o:title="kansetsutsuu_hiza"/>
                        </v:shape>
                        <v:shape id="図 426" o:spid="_x0000_s1065" type="#_x0000_t75" alt="http://3.bp.blogspot.com/-LioNkZ3bsFc/WM9YOfPThxI/AAAAAAABCws/sROk-MrjIVkxwWHWHAgCTM_PpkV_fxfSgCLcB/s800/sick_samuke.png" style="position:absolute;left:17049;top:1714;width:7373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">
                          <v:imagedata r:id="rId184" o:title="sick_samuke" cropbottom="7759f"/>
                        </v:shape>
                        <v:shape id="図 427" o:spid="_x0000_s1066" type="#_x0000_t75" alt="http://4.bp.blogspot.com/-gOYnW3mt6OQ/WerLLSUF1YI/AAAAAAABHtU/oMfIpuPjbZIhI3PjsWDKo4OkclxuFdvvACLcBGAs/s800/sick_guai_warui_woman.png" style="position:absolute;left:23812;top:46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">
                          <v:imagedata r:id="rId185" o:title="sick_guai_warui_woman"/>
                        </v:shape>
                        <v:shape id="図 428" o:spid="_x0000_s1067" type="#_x0000_t75" alt="http://1.bp.blogspot.com/-OYyhVmmlouM/WerK6PLnFfI/AAAAAAABHrc/jsHttAdgBCs1ubGn405lUCUjSE44pVXPQCLcBGAs/s800/kaze_man.png" style="position:absolute;width:9099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">
                          <v:imagedata r:id="rId186" o:title="kaze_man"/>
                        </v:shape>
                        <v:shape id="図 429" o:spid="_x0000_s1068" type="#_x0000_t75" alt="http://2.bp.blogspot.com/-rY65O4IyIrU/Wge8YG3sE0I/AAAAAAABIH4/EurYbqF_UNYCv1RjyiZaRQGlMCIGruTXwCLcBGAs/s800/sick_hakike_kimochiwarui_woman.png" style="position:absolute;left:34004;top:857;width:8287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">
                          <v:imagedata r:id="rId187" o:title="sick_hakike_kimochiwarui_woman" cropbottom="6947f"/>
                        </v:shape>
                        <v:group id="グループ化 433" o:spid="_x0000_s1069" style="position:absolute;left:10382;top:13811;width:7239;height:3905" coordorigin="762" coordsize="9442,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  <v:shape id="テキスト ボックス 434" o:spid="_x0000_s1070" type="#_x0000_t202" style="position:absolute;left:857;top:30;width:934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U5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8xz+z4QjINd/AAAA//8DAFBLAQItABQABgAIAAAAIQDb4fbL7gAAAIUBAAATAAAAAAAA&#10;AAAAAAAAAAAAAABbQ29udGVudF9UeXBlc10ueG1sUEsBAi0AFAAGAAgAAAAhAFr0LFu/AAAAFQEA&#10;AAsAAAAAAAAAAAAAAAAAHwEAAF9yZWxzLy5yZWxzUEsBAi0AFAAGAAgAAAAhALWtZTnHAAAA3AAA&#10;AA8AAAAAAAAAAAAAAAAABwIAAGRycy9kb3ducmV2LnhtbFBLBQYAAAAAAwADALcAAAD7AgAAAAA=&#10;" filled="f" stroked="f" strokeweight=".5pt">
                            <v:textbox>
                              <w:txbxContent>
                                <w:p w14:paraId="7EDB813D" w14:textId="77777777" w:rsidR="00BA5DF0" w:rsidRPr="00244D18" w:rsidRDefault="00BA5DF0" w:rsidP="00BA5D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A5DF0" w:rsidRPr="00BA5DF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かんせつつう</w:t>
                                        </w:r>
                                      </w:rt>
                                      <w:rubyBase>
                                        <w:r w:rsidR="00BA5DF0">
                                          <w:rPr>
                                            <w:rFonts w:ascii="HG丸ｺﾞｼｯｸM-PRO" w:eastAsia="HG丸ｺﾞｼｯｸM-PRO" w:hAnsi="HG丸ｺﾞｼｯｸM-PRO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関節痛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v:textbox>
                          </v:shape>
                          <v:roundrect id="角丸四角形 435" o:spid="_x0000_s1071" style="position:absolute;left:762;width:8763;height:3238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" filled="f" strokecolor="#7030a0" strokeweight="1.5pt">
                            <v:stroke dashstyle="1 1"/>
                          </v:roundrect>
                        </v:group>
                      </v:group>
                      <v:group id="グループ化 445" o:spid="_x0000_s1072" style="position:absolute;left:33051;top:9906;width:10668;height:3745" coordorigin="762" coordsize="9442,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<v:shape id="テキスト ボックス 446" o:spid="_x0000_s1073" type="#_x0000_t202" style="position:absolute;left:857;top:30;width:934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 filled="f" stroked="f" strokeweight=".5pt">
                          <v:textbox>
                            <w:txbxContent>
                              <w:p w14:paraId="20D43866" w14:textId="77777777" w:rsidR="00BA5DF0" w:rsidRPr="00244D18" w:rsidRDefault="00BA5DF0" w:rsidP="00BA5DF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A5DF0" w:rsidRPr="00BA5DF0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ずつう</w:t>
                                      </w:r>
                                    </w:rt>
                                    <w:rubyBase>
                                      <w:r w:rsidR="00BA5DF0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頭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A5DF0" w:rsidRPr="00BA5DF0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は</w:t>
                                      </w:r>
                                    </w:rt>
                                    <w:rubyBase>
                                      <w:r w:rsidR="00BA5DF0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吐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き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A5DF0" w:rsidRPr="00BA5DF0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け</w:t>
                                      </w:r>
                                    </w:rt>
                                    <w:rubyBase>
                                      <w:r w:rsidR="00BA5DF0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気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  <v:roundrect id="角丸四角形 447" o:spid="_x0000_s1074" style="position:absolute;left:762;width:8763;height:3238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" filled="f" strokecolor="#7030a0" strokeweight="1.5pt">
                          <v:stroke dashstyle="1 1"/>
                        </v:roundrect>
                      </v:group>
                    </v:group>
                  </v:group>
                </v:group>
              </v:group>
            </w:pict>
          </mc:Fallback>
        </mc:AlternateContent>
      </w:r>
      <w:r w:rsidR="00B1457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F5142CC" wp14:editId="652C04E2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4562475" cy="2828925"/>
                <wp:effectExtent l="0" t="0" r="0" b="0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2828925"/>
                          <a:chOff x="0" y="0"/>
                          <a:chExt cx="4562475" cy="2828925"/>
                        </a:xfrm>
                      </wpg:grpSpPr>
                      <wps:wsp>
                        <wps:cNvPr id="296" name="テキスト ボックス 296"/>
                        <wps:cNvSpPr txBox="1"/>
                        <wps:spPr>
                          <a:xfrm>
                            <a:off x="247650" y="1895475"/>
                            <a:ext cx="26765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6EABC1" w14:textId="77777777" w:rsidR="009844BA" w:rsidRPr="00244D18" w:rsidRDefault="00B14576" w:rsidP="009844BA">
                              <w:pP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14576" w:rsidRPr="00B1457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でんき</w:t>
                                    </w:r>
                                  </w:rt>
                                  <w:rubyBase>
                                    <w:r w:rsidR="00B14576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電気</w:t>
                                    </w:r>
                                  </w:rubyBase>
                                </w:ruby>
                              </w:r>
                              <w:r w:rsidR="009844BA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14576" w:rsidRPr="00B1457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B14576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 w:rsidR="009844BA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して</w:t>
                              </w:r>
                              <w:r w:rsidR="009844BA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、しっか</w:t>
                              </w:r>
                              <w:r w:rsidR="009844BA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り</w:t>
                              </w:r>
                              <w:r w:rsidR="00AA4B53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14576" w:rsidRPr="00B1457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すいみん</w:t>
                                    </w:r>
                                  </w:rt>
                                  <w:rubyBase>
                                    <w:r w:rsidR="00B14576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睡眠</w:t>
                                    </w:r>
                                  </w:rubyBase>
                                </w:ruby>
                              </w:r>
                              <w:r w:rsidR="009844BA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をと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グループ化 301"/>
                        <wpg:cNvGrpSpPr/>
                        <wpg:grpSpPr>
                          <a:xfrm>
                            <a:off x="0" y="0"/>
                            <a:ext cx="4562475" cy="2828925"/>
                            <a:chOff x="0" y="0"/>
                            <a:chExt cx="4562475" cy="2828925"/>
                          </a:xfrm>
                        </wpg:grpSpPr>
                        <wpg:grpSp>
                          <wpg:cNvPr id="300" name="グループ化 300"/>
                          <wpg:cNvGrpSpPr/>
                          <wpg:grpSpPr>
                            <a:xfrm>
                              <a:off x="0" y="0"/>
                              <a:ext cx="4562475" cy="2771775"/>
                              <a:chOff x="0" y="0"/>
                              <a:chExt cx="4562475" cy="2771775"/>
                            </a:xfrm>
                          </wpg:grpSpPr>
                          <wps:wsp>
                            <wps:cNvPr id="44" name="テキスト ボックス 44"/>
                            <wps:cNvSpPr txBox="1"/>
                            <wps:spPr>
                              <a:xfrm>
                                <a:off x="247650" y="819150"/>
                                <a:ext cx="25050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C2162F" w14:textId="77777777" w:rsidR="004E6230" w:rsidRPr="00244D18" w:rsidRDefault="004E6230" w:rsidP="004E62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E6230" w:rsidRPr="004E623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しょくじ</w:t>
                                        </w:r>
                                      </w:rt>
                                      <w:rubyBase>
                                        <w:r w:rsidR="004E6230">
                                          <w:rPr>
                                            <w:rFonts w:ascii="HG丸ｺﾞｼｯｸM-PRO" w:eastAsia="HG丸ｺﾞｼｯｸM-PRO" w:hAnsi="HG丸ｺﾞｼｯｸM-PRO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食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E6230" w:rsidRPr="004E623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あと</w:t>
                                        </w:r>
                                      </w:rt>
                                      <w:rubyBase>
                                        <w:r w:rsidR="004E6230">
                                          <w:rPr>
                                            <w:rFonts w:ascii="HG丸ｺﾞｼｯｸM-PRO" w:eastAsia="HG丸ｺﾞｼｯｸM-PRO" w:hAnsi="HG丸ｺﾞｼｯｸM-PRO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E6230" w:rsidRPr="004E623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ていねい</w:t>
                                        </w:r>
                                      </w:rt>
                                      <w:rubyBase>
                                        <w:r w:rsidR="004E6230">
                                          <w:rPr>
                                            <w:rFonts w:ascii="HG丸ｺﾞｼｯｸM-PRO" w:eastAsia="HG丸ｺﾞｼｯｸM-PRO" w:hAnsi="HG丸ｺﾞｼｯｸM-PRO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丁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E6230" w:rsidRPr="004E623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はみが</w:t>
                                        </w:r>
                                      </w:rt>
                                      <w:rubyBase>
                                        <w:r w:rsidR="004E6230">
                                          <w:rPr>
                                            <w:rFonts w:ascii="HG丸ｺﾞｼｯｸM-PRO" w:eastAsia="HG丸ｺﾞｼｯｸM-PRO" w:hAnsi="HG丸ｺﾞｼｯｸM-PRO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歯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9" name="グループ化 299"/>
                            <wpg:cNvGrpSpPr/>
                            <wpg:grpSpPr>
                              <a:xfrm>
                                <a:off x="0" y="0"/>
                                <a:ext cx="4562475" cy="2771775"/>
                                <a:chOff x="0" y="0"/>
                                <a:chExt cx="4562475" cy="2771775"/>
                              </a:xfrm>
                            </wpg:grpSpPr>
                            <wpg:grpSp>
                              <wpg:cNvPr id="294" name="グループ化 294"/>
                              <wpg:cNvGrpSpPr/>
                              <wpg:grpSpPr>
                                <a:xfrm>
                                  <a:off x="0" y="0"/>
                                  <a:ext cx="4562475" cy="2771775"/>
                                  <a:chOff x="0" y="0"/>
                                  <a:chExt cx="4562475" cy="2771775"/>
                                </a:xfrm>
                              </wpg:grpSpPr>
                              <wpg:grpSp>
                                <wpg:cNvPr id="9" name="グループ化 9"/>
                                <wpg:cNvGrpSpPr/>
                                <wpg:grpSpPr>
                                  <a:xfrm>
                                    <a:off x="0" y="38100"/>
                                    <a:ext cx="325120" cy="2733675"/>
                                    <a:chOff x="0" y="0"/>
                                    <a:chExt cx="343535" cy="29432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0" name="図 30" descr="http://3.bp.blogspot.com/-KqVSsXF1vFo/U9zpEUYEahI/AAAAAAAAkBY/00oPpgvnFlE/s1600/hiragana_01_a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" name="図 31" descr="http://2.bp.blogspot.com/-nAnqI7PpVlE/U9zpJ1cSudI/AAAAAAAAkCw/x_L8HqWGKbc/s1600/hiragana_14_ke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85750"/>
                                      <a:ext cx="29654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" name="図 32" descr="http://2.bp.blogspot.com/-RJPkcALpgnE/U9zpciNYsnI/AAAAAAAAkH4/xPpuRyU83fA/s1600/hiragana_61_ma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581025"/>
                                      <a:ext cx="31559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" name="図 33" descr="http://4.bp.blogspot.com/-YEE5La2EO-w/U9zpNJMwQtI/AAAAAAAAkD8/KLefodJd2MQ/s1600/hiragana_22_shi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66775"/>
                                      <a:ext cx="315595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4" name="図 34" descr="http://2.bp.blogspot.com/-RKvcOnrwQXQ/U9zpSRmfgoI/AAAAAAAAkFI/RlNHgAyRqoc/s1600/hiragana_34_te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143000"/>
                                      <a:ext cx="31496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5" name="図 35" descr="http://1.bp.blogspot.com/-EpKUsJtrrTg/U9zpFujIxpI/AAAAAAAAkBs/51wLKEPyYhQ/s1600/hiragana_05_o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1428750"/>
                                      <a:ext cx="31559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" name="図 36" descr="http://4.bp.blogspot.com/-6or132HW8ws/U9zpda31CRI/AAAAAAAAkIM/rbxHVZqD3Ps/s1600/hiragana_64_me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1704975"/>
                                      <a:ext cx="33401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9" name="図 39" descr="http://4.bp.blogspot.com/-IC2Xvh3Lapc/U9zpUaaUjWI/AAAAAAAAkFo/0bShnBeOqIc/s1600/hiragana_39_de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2019300"/>
                                      <a:ext cx="32512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" name="図 40" descr="http://2.bp.blogspot.com/-83erziI2_YE/U9zpSTXQo3I/AAAAAAAAkFM/vxaJNuT7CPE/s1600/hiragana_35_to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050" y="2324100"/>
                                      <a:ext cx="31559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1" name="図 41" descr="http://3.bp.blogspot.com/-IziSAU6ogPs/U9zpEcvNuvI/AAAAAAAAkBU/KT5Yk3KfZmk/s1600/hiragana_03_u.p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628900"/>
                                      <a:ext cx="31559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22" name="テキスト ボックス 22"/>
                                <wps:cNvSpPr txBox="1"/>
                                <wps:spPr>
                                  <a:xfrm>
                                    <a:off x="257175" y="0"/>
                                    <a:ext cx="191897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33A492" w14:textId="77777777" w:rsidR="00244D18" w:rsidRPr="00244D18" w:rsidRDefault="00244D18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244D18" w:rsidRP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あさ</w:t>
                                            </w:r>
                                          </w:rt>
                                          <w:rubyBase>
                                            <w:r w:rsid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朝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ご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244D18" w:rsidRP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はん</w:t>
                                            </w:r>
                                          </w:rt>
                                          <w:rubyBase>
                                            <w:r w:rsid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飯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をしっかり</w:t>
                                      </w:r>
                                      <w:r w:rsidR="00AA4B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244D18" w:rsidRP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た</w:t>
                                            </w:r>
                                          </w:rt>
                                          <w:rubyBase>
                                            <w:r w:rsid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食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べる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テキスト ボックス 42"/>
                                <wps:cNvSpPr txBox="1"/>
                                <wps:spPr>
                                  <a:xfrm>
                                    <a:off x="247650" y="276225"/>
                                    <a:ext cx="43148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8645DCE" w14:textId="4DC13218" w:rsidR="00244D18" w:rsidRPr="00244D18" w:rsidRDefault="00244D18" w:rsidP="00244D18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244D18" w:rsidRP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けんしん</w:t>
                                            </w:r>
                                          </w:rt>
                                          <w:rubyBase>
                                            <w:r w:rsid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検診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に</w:t>
                                      </w:r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EF65B8" w:rsidRP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ていきてき</w:t>
                                            </w:r>
                                          </w:rt>
                                          <w:rubyBase>
                                            <w:r w:rsid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定期的</w:t>
                                            </w:r>
                                          </w:rubyBase>
                                        </w:ruby>
                                      </w:r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244D18" w:rsidRP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い</w:t>
                                            </w:r>
                                          </w:rt>
                                          <w:rubyBase>
                                            <w:r w:rsidR="00244D1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行</w:t>
                                            </w:r>
                                          </w:rubyBase>
                                        </w:ruby>
                                      </w:r>
                                      <w:r w:rsidR="00EF65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って、</w:t>
                                      </w:r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EF65B8" w:rsidRP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いじょう</w:t>
                                            </w:r>
                                          </w:rt>
                                          <w:rubyBase>
                                            <w:r w:rsid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異常</w:t>
                                            </w:r>
                                          </w:rubyBase>
                                        </w:ruby>
                                      </w:r>
                                      <w:r w:rsidR="00EF65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が</w:t>
                                      </w:r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ないか</w:t>
                                      </w:r>
                                      <w:r w:rsidR="00AA4B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を</w:t>
                                      </w:r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EF65B8" w:rsidRP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み</w:t>
                                            </w:r>
                                          </w:rt>
                                          <w:rubyBase>
                                            <w:r w:rsid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診</w:t>
                                            </w:r>
                                          </w:rubyBase>
                                        </w:ruby>
                                      </w:r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てもらう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テキスト ボックス 43"/>
                                <wps:cNvSpPr txBox="1"/>
                                <wps:spPr>
                                  <a:xfrm>
                                    <a:off x="247650" y="552450"/>
                                    <a:ext cx="30003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564EE59" w14:textId="77777777" w:rsidR="00244D18" w:rsidRPr="00244D18" w:rsidRDefault="00EF65B8" w:rsidP="00244D18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EF65B8" w:rsidRP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まいにち</w:t>
                                            </w:r>
                                          </w:rt>
                                          <w:rubyBase>
                                            <w:r w:rsid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毎日</w:t>
                                            </w:r>
                                          </w:rubyBase>
                                        </w:ruby>
                                      </w:r>
                                      <w:r w:rsidR="00AA4B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、</w:t>
                                      </w:r>
                                      <w:r w:rsidR="004E6230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4E6230" w:rsidRPr="004E6230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じぶん</w:t>
                                            </w:r>
                                          </w:rt>
                                          <w:rubyBase>
                                            <w:r w:rsidR="004E6230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自分</w:t>
                                            </w:r>
                                          </w:rubyBase>
                                        </w:ruby>
                                      </w:r>
                                      <w:r w:rsidR="004E6230"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EF65B8" w:rsidRP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けんこう</w:t>
                                            </w:r>
                                          </w:rt>
                                          <w:rubyBase>
                                            <w:r w:rsidR="00EF65B8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健康</w:t>
                                            </w:r>
                                          </w:rubyBase>
                                        </w:ruby>
                                      </w:r>
                                      <w:r w:rsidR="004E6230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1"/>
                                            <w:lid w:val="ja-JP"/>
                                          </w:rubyPr>
                                          <w:rt>
                                            <w:r w:rsidR="004E6230" w:rsidRPr="004E6230">
                                              <w:rPr>
                                                <w:rFonts w:ascii="HG丸ｺﾞｼｯｸM-PRO" w:eastAsia="HG丸ｺﾞｼｯｸM-PRO" w:hAnsi="HG丸ｺﾞｼｯｸM-PRO"/>
                                                <w:sz w:val="1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じょうたい</w:t>
                                            </w:r>
                                          </w:rt>
                                          <w:rubyBase>
                                            <w:r w:rsidR="004E6230">
                                              <w:rPr>
                                                <w:rFonts w:ascii="HG丸ｺﾞｼｯｸM-PRO" w:eastAsia="HG丸ｺﾞｼｯｸM-PRO" w:hAnsi="HG丸ｺﾞｼｯｸM-PRO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状態</w:t>
                                            </w:r>
                                          </w:rubyBase>
                                        </w:ruby>
                                      </w:r>
                                      <w:r w:rsidR="004E6230">
                                        <w:rPr>
                                          <w:rFonts w:ascii="HG丸ｺﾞｼｯｸM-PRO" w:eastAsia="HG丸ｺﾞｼｯｸM-PRO" w:hAnsi="HG丸ｺﾞｼｯｸM-PRO" w:hint="eastAsia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を</w:t>
                                      </w:r>
                                      <w:r w:rsidR="004E6230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チェック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する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247650" y="1085850"/>
                                  <a:ext cx="17430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19CC4B" w14:textId="77777777" w:rsidR="004E6230" w:rsidRPr="00244D18" w:rsidRDefault="004E6230" w:rsidP="004E6230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4E6230" w:rsidRPr="004E623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てあら</w:t>
                                          </w:r>
                                        </w:rt>
                                        <w:rubyBase>
                                          <w:r w:rsidR="004E6230">
                                            <w:rPr>
                                              <w:rFonts w:ascii="HG丸ｺﾞｼｯｸM-PRO" w:eastAsia="HG丸ｺﾞｼｯｸM-PRO" w:hAnsi="HG丸ｺﾞｼｯｸM-PRO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手洗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うがいを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テキスト ボックス 293"/>
                          <wps:cNvSpPr txBox="1"/>
                          <wps:spPr>
                            <a:xfrm>
                              <a:off x="247650" y="1333500"/>
                              <a:ext cx="250507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6B57EF" w14:textId="77777777" w:rsidR="009844BA" w:rsidRPr="00244D18" w:rsidRDefault="009844BA" w:rsidP="009844B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844BA" w:rsidRPr="009844BA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ふろ</w:t>
                                      </w:r>
                                    </w:rt>
                                    <w:rubyBase>
                                      <w:r w:rsidR="009844BA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風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844BA" w:rsidRPr="009844BA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はい</w:t>
                                      </w:r>
                                    </w:rt>
                                    <w:rubyBase>
                                      <w:r w:rsidR="009844BA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って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844BA" w:rsidRPr="009844BA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からだ</w:t>
                                      </w:r>
                                    </w:rt>
                                    <w:rubyBase>
                                      <w:r w:rsidR="009844BA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844BA" w:rsidRPr="009844BA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せいけつ</w:t>
                                      </w:r>
                                    </w:rt>
                                    <w:rubyBase>
                                      <w:r w:rsidR="009844BA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清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す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テキスト ボックス 295"/>
                          <wps:cNvSpPr txBox="1"/>
                          <wps:spPr>
                            <a:xfrm>
                              <a:off x="247650" y="1619250"/>
                              <a:ext cx="360997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89BCD1" w14:textId="77777777" w:rsidR="009844BA" w:rsidRPr="00244D18" w:rsidRDefault="009844BA" w:rsidP="009844B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844BA" w:rsidRPr="009844BA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め</w:t>
                                      </w:r>
                                    </w:rt>
                                    <w:rubyBase>
                                      <w:r w:rsidR="009844BA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844BA" w:rsidRPr="009844BA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やす</w:t>
                                      </w:r>
                                    </w:rt>
                                    <w:rubyBase>
                                      <w:r w:rsidR="009844BA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め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ためにも、ゲーム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テレビ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844BA" w:rsidRPr="009844BA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じかん</w:t>
                                      </w:r>
                                    </w:rt>
                                    <w:rubyBase>
                                      <w:r w:rsidR="009844BA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時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844BA" w:rsidRPr="009844BA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9844BA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め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テキスト ボックス 297"/>
                          <wps:cNvSpPr txBox="1"/>
                          <wps:spPr>
                            <a:xfrm>
                              <a:off x="247650" y="2181225"/>
                              <a:ext cx="242887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54572E" w14:textId="77777777" w:rsidR="00B14576" w:rsidRPr="00244D18" w:rsidRDefault="00B14576" w:rsidP="00B1457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14576" w:rsidRPr="00B14576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とびら</w:t>
                                      </w:r>
                                    </w:rt>
                                    <w:rubyBase>
                                      <w:r w:rsidR="00B14576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扉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14576" w:rsidRPr="00B14576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あ</w:t>
                                      </w:r>
                                    </w:rt>
                                    <w:rubyBase>
                                      <w:r w:rsidR="00B14576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けて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こまめ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14576" w:rsidRPr="00B14576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かんき</w:t>
                                      </w:r>
                                    </w:rt>
                                    <w:rubyBase>
                                      <w:r w:rsidR="00B14576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換気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す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テキスト ボックス 298"/>
                          <wps:cNvSpPr txBox="1"/>
                          <wps:spPr>
                            <a:xfrm>
                              <a:off x="247650" y="2457450"/>
                              <a:ext cx="242887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8FD2DE" w14:textId="77777777" w:rsidR="00B14576" w:rsidRPr="00244D18" w:rsidRDefault="00B14576" w:rsidP="00B1457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14576" w:rsidRPr="00B14576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うんどう</w:t>
                                      </w:r>
                                    </w:rt>
                                    <w:rubyBase>
                                      <w:r w:rsidR="00B14576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運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す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5142CC" id="グループ化 302" o:spid="_x0000_s1075" style="position:absolute;margin-left:0;margin-top:16.5pt;width:359.25pt;height:222.75pt;z-index:251696128" coordsize="45624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">
                <v:shape id="テキスト ボックス 296" o:spid="_x0000_s1076" type="#_x0000_t202" style="position:absolute;left:2476;top:18954;width:2676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5B6EABC1" w14:textId="77777777" w:rsidR="009844BA" w:rsidRPr="00244D18" w:rsidRDefault="00B14576" w:rsidP="009844BA">
                        <w:pPr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14576" w:rsidRPr="00B1457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でんき</w:t>
                              </w:r>
                            </w:rt>
                            <w:rubyBase>
                              <w:r w:rsidR="00B14576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電気</w:t>
                              </w:r>
                            </w:rubyBase>
                          </w:ruby>
                        </w:r>
                        <w:r w:rsidR="009844BA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14576" w:rsidRPr="00B1457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け</w:t>
                              </w:r>
                            </w:rt>
                            <w:rubyBase>
                              <w:r w:rsidR="00B14576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消</w:t>
                              </w:r>
                            </w:rubyBase>
                          </w:ruby>
                        </w:r>
                        <w:r w:rsidR="009844BA">
                          <w:rPr>
                            <w:rFonts w:ascii="HG丸ｺﾞｼｯｸM-PRO" w:eastAsia="HG丸ｺﾞｼｯｸM-PRO" w:hAnsi="HG丸ｺﾞｼｯｸM-PRO"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して</w:t>
                        </w:r>
                        <w:r w:rsidR="009844BA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、しっか</w:t>
                        </w:r>
                        <w:r w:rsidR="009844BA">
                          <w:rPr>
                            <w:rFonts w:ascii="HG丸ｺﾞｼｯｸM-PRO" w:eastAsia="HG丸ｺﾞｼｯｸM-PRO" w:hAnsi="HG丸ｺﾞｼｯｸM-PRO"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り</w:t>
                        </w:r>
                        <w:r w:rsidR="00AA4B53">
                          <w:rPr>
                            <w:rFonts w:ascii="HG丸ｺﾞｼｯｸM-PRO" w:eastAsia="HG丸ｺﾞｼｯｸM-PRO" w:hAnsi="HG丸ｺﾞｼｯｸM-PRO"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14576" w:rsidRPr="00B1457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すいみん</w:t>
                              </w:r>
                            </w:rt>
                            <w:rubyBase>
                              <w:r w:rsidR="00B14576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睡眠</w:t>
                              </w:r>
                            </w:rubyBase>
                          </w:ruby>
                        </w:r>
                        <w:r w:rsidR="009844BA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をとる。</w:t>
                        </w:r>
                      </w:p>
                    </w:txbxContent>
                  </v:textbox>
                </v:shape>
                <v:group id="グループ化 301" o:spid="_x0000_s1077" style="position:absolute;width:45624;height:28289" coordsize="45624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group id="グループ化 300" o:spid="_x0000_s1078" style="position:absolute;width:45624;height:27717" coordsize="45624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shape id="テキスト ボックス 44" o:spid="_x0000_s1079" type="#_x0000_t202" style="position:absolute;left:2476;top:8191;width:2505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3FC2162F" w14:textId="77777777" w:rsidR="004E6230" w:rsidRPr="00244D18" w:rsidRDefault="004E6230" w:rsidP="004E6230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6230" w:rsidRPr="004E62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E6230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6230" w:rsidRPr="004E62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と</w:t>
                                  </w:r>
                                </w:rt>
                                <w:rubyBase>
                                  <w:r w:rsidR="004E6230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6230" w:rsidRPr="004E62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4E6230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6230" w:rsidRPr="004E62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みが</w:t>
                                  </w:r>
                                </w:rt>
                                <w:rubyBase>
                                  <w:r w:rsidR="004E6230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歯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  <v:group id="グループ化 299" o:spid="_x0000_s1080" style="position:absolute;width:45624;height:27717" coordsize="45624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<v:group id="グループ化 294" o:spid="_x0000_s1081" style="position:absolute;width:45624;height:27717" coordsize="45624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グループ化 9" o:spid="_x0000_s1082" style="position:absolute;top:381;width:3251;height:27336" coordsize="3435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図 30" o:spid="_x0000_s1083" type="#_x0000_t75" alt="http://3.bp.blogspot.com/-KqVSsXF1vFo/U9zpEUYEahI/AAAAAAAAkBY/00oPpgvnFlE/s1600/hiragana_01_a.png.png" style="position:absolute;width:2857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">
                            <v:imagedata r:id="rId198" o:title="hiragana_01_a.png"/>
                          </v:shape>
                          <v:shape id="図 31" o:spid="_x0000_s1084" type="#_x0000_t75" alt="http://2.bp.blogspot.com/-nAnqI7PpVlE/U9zpJ1cSudI/AAAAAAAAkCw/x_L8HqWGKbc/s1600/hiragana_14_ke.png.png" style="position:absolute;top:2857;width:2965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">
                            <v:imagedata r:id="rId199" o:title="hiragana_14_ke.png"/>
                          </v:shape>
                          <v:shape id="図 32" o:spid="_x0000_s1085" type="#_x0000_t75" alt="http://2.bp.blogspot.com/-RJPkcALpgnE/U9zpciNYsnI/AAAAAAAAkH4/xPpuRyU83fA/s1600/hiragana_61_ma.png.png" style="position:absolute;top:5810;width:315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">
                            <v:imagedata r:id="rId200" o:title="hiragana_61_ma.png"/>
                          </v:shape>
                          <v:shape id="図 33" o:spid="_x0000_s1086" type="#_x0000_t75" alt="http://4.bp.blogspot.com/-YEE5La2EO-w/U9zpNJMwQtI/AAAAAAAAkD8/KLefodJd2MQ/s1600/hiragana_22_shi.png.png" style="position:absolute;top:8667;width:315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">
                            <v:imagedata r:id="rId201" o:title="hiragana_22_shi.png"/>
                          </v:shape>
                          <v:shape id="図 34" o:spid="_x0000_s1087" type="#_x0000_t75" alt="http://2.bp.blogspot.com/-RKvcOnrwQXQ/U9zpSRmfgoI/AAAAAAAAkFI/RlNHgAyRqoc/s1600/hiragana_34_te.png.png" style="position:absolute;top:11430;width:314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">
                            <v:imagedata r:id="rId202" o:title="hiragana_34_te.png"/>
                          </v:shape>
                          <v:shape id="図 35" o:spid="_x0000_s1088" type="#_x0000_t75" alt="http://1.bp.blogspot.com/-EpKUsJtrrTg/U9zpFujIxpI/AAAAAAAAkBs/51wLKEPyYhQ/s1600/hiragana_05_o.png.png" style="position:absolute;left:95;top:14287;width:315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">
                            <v:imagedata r:id="rId203" o:title="hiragana_05_o.png"/>
                          </v:shape>
                          <v:shape id="図 36" o:spid="_x0000_s1089" type="#_x0000_t75" alt="http://4.bp.blogspot.com/-6or132HW8ws/U9zpda31CRI/AAAAAAAAkIM/rbxHVZqD3Ps/s1600/hiragana_64_me.png.png" style="position:absolute;left:95;top:17049;width:3340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">
                            <v:imagedata r:id="rId204" o:title="hiragana_64_me.png"/>
                          </v:shape>
                          <v:shape id="図 39" o:spid="_x0000_s1090" type="#_x0000_t75" alt="http://4.bp.blogspot.com/-IC2Xvh3Lapc/U9zpUaaUjWI/AAAAAAAAkFo/0bShnBeOqIc/s1600/hiragana_39_de.png.png" style="position:absolute;left:95;top:20193;width:3251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">
                            <v:imagedata r:id="rId205" o:title="hiragana_39_de.png"/>
                          </v:shape>
                          <v:shape id="図 40" o:spid="_x0000_s1091" type="#_x0000_t75" alt="http://2.bp.blogspot.com/-83erziI2_YE/U9zpSTXQo3I/AAAAAAAAkFM/vxaJNuT7CPE/s1600/hiragana_35_to.png.png" style="position:absolute;left:190;top:23241;width:315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">
                            <v:imagedata r:id="rId206" o:title="hiragana_35_to.png"/>
                          </v:shape>
                          <v:shape id="図 41" o:spid="_x0000_s1092" type="#_x0000_t75" alt="http://3.bp.blogspot.com/-IziSAU6ogPs/U9zpEcvNuvI/AAAAAAAAkBU/KT5Yk3KfZmk/s1600/hiragana_03_u.png.png" style="position:absolute;top:26289;width:315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">
                            <v:imagedata r:id="rId207" o:title="hiragana_03_u.png"/>
                          </v:shape>
                        </v:group>
                        <v:shape id="テキスト ボックス 22" o:spid="_x0000_s1093" type="#_x0000_t202" style="position:absolute;left:2571;width:1919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<v:textbox>
                            <w:txbxContent>
                              <w:p w14:paraId="2833A492" w14:textId="77777777" w:rsidR="00244D18" w:rsidRPr="00244D18" w:rsidRDefault="00244D1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44D18" w:rsidRPr="00244D1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あさ</w:t>
                                      </w:r>
                                    </w:rt>
                                    <w:rubyBase>
                                      <w:r w:rsidR="00244D1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朝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ご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44D18" w:rsidRPr="00244D1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はん</w:t>
                                      </w:r>
                                    </w:rt>
                                    <w:rubyBase>
                                      <w:r w:rsidR="00244D1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しっかり</w:t>
                                </w:r>
                                <w:r w:rsidR="00AA4B53"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44D18" w:rsidRPr="00244D1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244D1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べる。</w:t>
                                </w:r>
                              </w:p>
                            </w:txbxContent>
                          </v:textbox>
                        </v:shape>
                        <v:shape id="テキスト ボックス 42" o:spid="_x0000_s1094" type="#_x0000_t202" style="position:absolute;left:2476;top:2762;width:4314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<v:textbox>
                            <w:txbxContent>
                              <w:p w14:paraId="28645DCE" w14:textId="4DC13218" w:rsidR="00244D18" w:rsidRPr="00244D18" w:rsidRDefault="00244D18" w:rsidP="00244D1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44D18" w:rsidRPr="00244D1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けんしん</w:t>
                                      </w:r>
                                    </w:rt>
                                    <w:rubyBase>
                                      <w:r w:rsidR="00244D1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検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に</w:t>
                                </w:r>
                                <w:r w:rsidR="00EF65B8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EF65B8" w:rsidRPr="00EF65B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ていきてき</w:t>
                                      </w:r>
                                    </w:rt>
                                    <w:rubyBase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定期的</w:t>
                                      </w:r>
                                    </w:rubyBase>
                                  </w:ruby>
                                </w:r>
                                <w:r w:rsidR="00EF65B8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44D18" w:rsidRPr="00244D1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い</w:t>
                                      </w:r>
                                    </w:rt>
                                    <w:rubyBase>
                                      <w:r w:rsidR="00244D1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行</w:t>
                                      </w:r>
                                    </w:rubyBase>
                                  </w:ruby>
                                </w:r>
                                <w:r w:rsidR="00EF65B8"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って、</w:t>
                                </w:r>
                                <w:r w:rsidR="00EF65B8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EF65B8" w:rsidRPr="00EF65B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いじょう</w:t>
                                      </w:r>
                                    </w:rt>
                                    <w:rubyBase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異常</w:t>
                                      </w:r>
                                    </w:rubyBase>
                                  </w:ruby>
                                </w:r>
                                <w:r w:rsidR="00EF65B8"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が</w:t>
                                </w:r>
                                <w:r w:rsidR="00EF65B8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ないか</w:t>
                                </w:r>
                                <w:r w:rsidR="00AA4B53"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</w:t>
                                </w:r>
                                <w:r w:rsidR="00EF65B8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EF65B8" w:rsidRPr="00EF65B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診</w:t>
                                      </w:r>
                                    </w:rubyBase>
                                  </w:ruby>
                                </w:r>
                                <w:r w:rsidR="00EF65B8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てもら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 id="テキスト ボックス 43" o:spid="_x0000_s1095" type="#_x0000_t202" style="position:absolute;left:2476;top:5524;width:300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<v:textbox>
                            <w:txbxContent>
                              <w:p w14:paraId="2564EE59" w14:textId="77777777" w:rsidR="00244D18" w:rsidRPr="00244D18" w:rsidRDefault="00EF65B8" w:rsidP="00244D1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EF65B8" w:rsidRPr="00EF65B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まいにち</w:t>
                                      </w:r>
                                    </w:rt>
                                    <w:rubyBase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毎日</w:t>
                                      </w:r>
                                    </w:rubyBase>
                                  </w:ruby>
                                </w:r>
                                <w:r w:rsidR="00AA4B53"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、</w:t>
                                </w:r>
                                <w:r w:rsidR="004E6230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E6230" w:rsidRPr="004E6230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じぶん</w:t>
                                      </w:r>
                                    </w:rt>
                                    <w:rubyBase>
                                      <w:r w:rsidR="004E6230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自分</w:t>
                                      </w:r>
                                    </w:rubyBase>
                                  </w:ruby>
                                </w:r>
                                <w:r w:rsidR="004E6230"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EF65B8" w:rsidRPr="00EF65B8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けんこう</w:t>
                                      </w:r>
                                    </w:rt>
                                    <w:rubyBase>
                                      <w:r w:rsidR="00EF65B8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健康</w:t>
                                      </w:r>
                                    </w:rubyBase>
                                  </w:ruby>
                                </w:r>
                                <w:r w:rsidR="004E6230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E6230" w:rsidRPr="004E6230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じょうたい</w:t>
                                      </w:r>
                                    </w:rt>
                                    <w:rubyBase>
                                      <w:r w:rsidR="004E6230">
                                        <w:rPr>
                                          <w:rFonts w:ascii="HG丸ｺﾞｼｯｸM-PRO" w:eastAsia="HG丸ｺﾞｼｯｸM-PRO" w:hAnsi="HG丸ｺﾞｼｯｸM-PRO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状態</w:t>
                                      </w:r>
                                    </w:rubyBase>
                                  </w:ruby>
                                </w:r>
                                <w:r w:rsidR="004E6230">
                                  <w:rPr>
                                    <w:rFonts w:ascii="HG丸ｺﾞｼｯｸM-PRO" w:eastAsia="HG丸ｺﾞｼｯｸM-PRO" w:hAnsi="HG丸ｺﾞｼｯｸM-PRO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を</w:t>
                                </w:r>
                                <w:r w:rsidR="004E6230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チェッ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する。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45" o:spid="_x0000_s1096" type="#_x0000_t202" style="position:absolute;left:2476;top:10858;width:1743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4419CC4B" w14:textId="77777777" w:rsidR="004E6230" w:rsidRPr="00244D18" w:rsidRDefault="004E6230" w:rsidP="004E6230">
                              <w:pP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E6230" w:rsidRPr="004E62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てあら</w:t>
                                    </w:r>
                                  </w:rt>
                                  <w:rubyBase>
                                    <w:r w:rsidR="004E6230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手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うがい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する。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テキスト ボックス 293" o:spid="_x0000_s1097" type="#_x0000_t202" style="position:absolute;left:2476;top:13335;width:2505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14:paraId="3C6B57EF" w14:textId="77777777" w:rsidR="009844BA" w:rsidRPr="00244D18" w:rsidRDefault="009844BA" w:rsidP="009844BA">
                          <w:pP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お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844BA" w:rsidRPr="009844BA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ふろ</w:t>
                                </w:r>
                              </w:rt>
                              <w:rubyBase>
                                <w:r w:rsidR="009844BA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風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に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844BA" w:rsidRPr="009844BA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はい</w:t>
                                </w:r>
                              </w:rt>
                              <w:rubyBase>
                                <w:r w:rsidR="009844BA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っ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、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844BA" w:rsidRPr="009844BA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からだ</w:t>
                                </w:r>
                              </w:rt>
                              <w:rubyBase>
                                <w:r w:rsidR="009844BA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体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844BA" w:rsidRPr="009844BA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せいけつ</w:t>
                                </w:r>
                              </w:rt>
                              <w:rubyBase>
                                <w:r w:rsidR="009844BA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清潔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に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する。</w:t>
                          </w:r>
                        </w:p>
                      </w:txbxContent>
                    </v:textbox>
                  </v:shape>
                  <v:shape id="テキスト ボックス 295" o:spid="_x0000_s1098" type="#_x0000_t202" style="position:absolute;left:2476;top:16192;width:3610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4D89BCD1" w14:textId="77777777" w:rsidR="009844BA" w:rsidRPr="00244D18" w:rsidRDefault="009844BA" w:rsidP="009844BA">
                          <w:pP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844BA" w:rsidRPr="009844BA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め</w:t>
                                </w:r>
                              </w:rt>
                              <w:rubyBase>
                                <w:r w:rsidR="009844BA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目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844BA" w:rsidRPr="009844BA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やす</w:t>
                                </w:r>
                              </w:rt>
                              <w:rubyBase>
                                <w:r w:rsidR="009844BA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休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める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ためにも、ゲームや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テレビ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は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844BA" w:rsidRPr="009844BA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じかん</w:t>
                                </w:r>
                              </w:rt>
                              <w:rubyBase>
                                <w:r w:rsidR="009844BA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間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844BA" w:rsidRPr="009844BA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き</w:t>
                                </w:r>
                              </w:rt>
                              <w:rubyBase>
                                <w:r w:rsidR="009844BA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決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める。</w:t>
                          </w:r>
                        </w:p>
                      </w:txbxContent>
                    </v:textbox>
                  </v:shape>
                  <v:shape id="テキスト ボックス 297" o:spid="_x0000_s1099" type="#_x0000_t202" style="position:absolute;left:2476;top:21812;width:2428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<v:textbox>
                      <w:txbxContent>
                        <w:p w14:paraId="5F54572E" w14:textId="77777777" w:rsidR="00B14576" w:rsidRPr="00244D18" w:rsidRDefault="00B14576" w:rsidP="00B14576">
                          <w:pP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14576" w:rsidRPr="00B14576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とびら</w:t>
                                </w:r>
                              </w:rt>
                              <w:rubyBase>
                                <w:r w:rsidR="00B14576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扉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14576" w:rsidRPr="00B14576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あ</w:t>
                                </w:r>
                              </w:rt>
                              <w:rubyBase>
                                <w:r w:rsidR="00B14576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けて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こまめに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14576" w:rsidRPr="00B14576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かんき</w:t>
                                </w:r>
                              </w:rt>
                              <w:rubyBase>
                                <w:r w:rsidR="00B14576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換気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をする。</w:t>
                          </w:r>
                        </w:p>
                      </w:txbxContent>
                    </v:textbox>
                  </v:shape>
                  <v:shape id="テキスト ボックス 298" o:spid="_x0000_s1100" type="#_x0000_t202" style="position:absolute;left:2476;top:24574;width:2428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<v:textbox>
                      <w:txbxContent>
                        <w:p w14:paraId="6A8FD2DE" w14:textId="77777777" w:rsidR="00B14576" w:rsidRPr="00244D18" w:rsidRDefault="00B14576" w:rsidP="00B14576">
                          <w:pP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14576" w:rsidRPr="00B14576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うんどう</w:t>
                                </w:r>
                              </w:rt>
                              <w:rubyBase>
                                <w:r w:rsidR="00B14576">
                                  <w:rPr>
                                    <w:rFonts w:ascii="HG丸ｺﾞｼｯｸM-PRO" w:eastAsia="HG丸ｺﾞｼｯｸM-PRO" w:hAnsi="HG丸ｺﾞｼｯｸM-PR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運動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する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B4B33B2" w14:textId="2B5E250B" w:rsidR="00A67CC8" w:rsidRDefault="00A67CC8" w:rsidP="00A67CC8">
      <w:pPr>
        <w:tabs>
          <w:tab w:val="left" w:pos="8730"/>
        </w:tabs>
        <w:jc w:val="left"/>
      </w:pPr>
    </w:p>
    <w:p w14:paraId="2F0B0304" w14:textId="44E6DE64" w:rsidR="00A67CC8" w:rsidRDefault="00BB2BCB" w:rsidP="00A67CC8">
      <w:pPr>
        <w:tabs>
          <w:tab w:val="left" w:pos="8730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EDE6741" wp14:editId="41E21D85">
                <wp:simplePos x="0" y="0"/>
                <wp:positionH relativeFrom="column">
                  <wp:posOffset>3590925</wp:posOffset>
                </wp:positionH>
                <wp:positionV relativeFrom="paragraph">
                  <wp:posOffset>133350</wp:posOffset>
                </wp:positionV>
                <wp:extent cx="1362075" cy="1771015"/>
                <wp:effectExtent l="0" t="0" r="9525" b="635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771015"/>
                          <a:chOff x="0" y="0"/>
                          <a:chExt cx="1362075" cy="1771015"/>
                        </a:xfrm>
                      </wpg:grpSpPr>
                      <wpg:grpSp>
                        <wpg:cNvPr id="309" name="グループ化 309"/>
                        <wpg:cNvGrpSpPr/>
                        <wpg:grpSpPr>
                          <a:xfrm>
                            <a:off x="0" y="0"/>
                            <a:ext cx="1362075" cy="1771015"/>
                            <a:chOff x="0" y="0"/>
                            <a:chExt cx="1362075" cy="1904365"/>
                          </a:xfrm>
                        </wpg:grpSpPr>
                        <pic:pic xmlns:pic="http://schemas.openxmlformats.org/drawingml/2006/picture">
                          <pic:nvPicPr>
                            <pic:cNvPr id="307" name="図 307" descr="http://3.bp.blogspot.com/-Oycn9uh7pj0/UZoVfn6Q-gI/AAAAAAAATjY/Cm9JIxtQK9Y/s800/fukidashi0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57225"/>
                              <a:ext cx="1361440" cy="1247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" name="図 308" descr="http://3.bp.blogspot.com/-Oycn9uh7pj0/UZoVfn6Q-gI/AAAAAAAATjY/Cm9JIxtQK9Y/s800/fukidashi0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5954"/>
                            <a:stretch/>
                          </pic:blipFill>
                          <pic:spPr bwMode="auto">
                            <a:xfrm>
                              <a:off x="0" y="0"/>
                              <a:ext cx="1362075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6" name="テキスト ボックス 316"/>
                        <wps:cNvSpPr txBox="1"/>
                        <wps:spPr>
                          <a:xfrm>
                            <a:off x="76200" y="114300"/>
                            <a:ext cx="1256665" cy="146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B9967D" w14:textId="77777777" w:rsidR="00BB2BCB" w:rsidRPr="00AA4B53" w:rsidRDefault="00BB2BCB" w:rsidP="00BB2BCB">
                              <w:pP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けんこう</w:t>
                                    </w:r>
                                  </w:rt>
                                  <w:rubyBase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健康</w:t>
                                    </w:r>
                                  </w:rubyBase>
                                </w:ruby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を</w:t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たも</w:t>
                                    </w:r>
                                  </w:rt>
                                  <w:rubyBase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保</w:t>
                                    </w:r>
                                  </w:rubyBase>
                                </w:ruby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つための</w:t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い</w:t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ことば</w:t>
                                    </w:r>
                                  </w:rt>
                                  <w:rubyBase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言葉</w:t>
                                    </w:r>
                                  </w:rubyBase>
                                </w:ruby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は…</w:t>
                              </w:r>
                            </w:p>
                            <w:p w14:paraId="6DCF1319" w14:textId="77777777" w:rsidR="00BB2BCB" w:rsidRPr="00AA4B53" w:rsidRDefault="00BB2BCB" w:rsidP="00BB2BC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A4B53"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「あけまして</w:t>
                              </w:r>
                            </w:p>
                            <w:p w14:paraId="3C1C902E" w14:textId="77777777" w:rsidR="00BB2BCB" w:rsidRPr="00AA4B53" w:rsidRDefault="00BB2BCB" w:rsidP="00BB2BCB">
                              <w:pPr>
                                <w:ind w:firstLineChars="100" w:firstLine="221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A4B53"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おめでとう」</w:t>
                              </w:r>
                            </w:p>
                            <w:p w14:paraId="2ED41658" w14:textId="77777777" w:rsidR="00BB2BCB" w:rsidRPr="00AA4B53" w:rsidRDefault="00BB2BCB" w:rsidP="00BB2BCB">
                              <w:pPr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A4B53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です。みんなで</w:t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げんき</w:t>
                                    </w:r>
                                  </w:rt>
                                  <w:rubyBase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元気</w:t>
                                    </w:r>
                                  </w:rubyBase>
                                </w:ruby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に</w:t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BB2BCB" w:rsidRPr="00AA4B53"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過</w:t>
                                    </w:r>
                                  </w:rubyBase>
                                </w:ruby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ごそう</w:t>
                              </w:r>
                              <w:r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E6741" id="グループ化 317" o:spid="_x0000_s1101" style="position:absolute;margin-left:282.75pt;margin-top:10.5pt;width:107.25pt;height:139.45pt;z-index:251707392" coordsize="13620,17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">
                <v:group id="グループ化 309" o:spid="_x0000_s1102" style="position:absolute;width:13620;height:17710" coordsize="13620,1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図 307" o:spid="_x0000_s1103" type="#_x0000_t75" alt="http://3.bp.blogspot.com/-Oycn9uh7pj0/UZoVfn6Q-gI/AAAAAAAATjY/Cm9JIxtQK9Y/s800/fukidashi09.png" style="position:absolute;top:6572;width:13614;height:1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">
                    <v:imagedata r:id="rId210" o:title="fukidashi09"/>
                  </v:shape>
                  <v:shape id="図 308" o:spid="_x0000_s1104" type="#_x0000_t75" alt="http://3.bp.blogspot.com/-Oycn9uh7pj0/UZoVfn6Q-gI/AAAAAAAATjY/Cm9JIxtQK9Y/s800/fukidashi09.png" style="position:absolute;width:13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">
                    <v:imagedata r:id="rId211" o:title="fukidashi09" cropbottom="17009f"/>
                  </v:shape>
                </v:group>
                <v:shape id="テキスト ボックス 316" o:spid="_x0000_s1105" type="#_x0000_t202" style="position:absolute;left:762;top:1143;width:12566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5FB9967D" w14:textId="77777777" w:rsidR="00BB2BCB" w:rsidRPr="00AA4B53" w:rsidRDefault="00BB2BCB" w:rsidP="00BB2BCB">
                        <w:pPr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けんこう</w:t>
                              </w:r>
                            </w:rt>
                            <w:rubyBase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健康</w:t>
                              </w:r>
                            </w:rubyBase>
                          </w:ruby>
                        </w:r>
                        <w:r w:rsidRPr="00AA4B53">
                          <w:rPr>
                            <w:rFonts w:ascii="HG丸ｺﾞｼｯｸM-PRO" w:eastAsia="HG丸ｺﾞｼｯｸM-PRO" w:hAnsi="HG丸ｺﾞｼｯｸM-PRO"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を</w:t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たも</w:t>
                              </w:r>
                            </w:rt>
                            <w:rubyBase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保</w:t>
                              </w:r>
                            </w:rubyBase>
                          </w:ruby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つための</w:t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あ</w:t>
                              </w:r>
                            </w:rt>
                            <w:rubyBase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合</w:t>
                              </w:r>
                            </w:rubyBase>
                          </w:ruby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い</w:t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ことば</w:t>
                              </w:r>
                            </w:rt>
                            <w:rubyBase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言葉</w:t>
                              </w:r>
                            </w:rubyBase>
                          </w:ruby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は…</w:t>
                        </w:r>
                      </w:p>
                      <w:p w14:paraId="6DCF1319" w14:textId="77777777" w:rsidR="00BB2BCB" w:rsidRPr="00AA4B53" w:rsidRDefault="00BB2BCB" w:rsidP="00BB2BCB">
                        <w:pPr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A4B53"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「あけまして</w:t>
                        </w:r>
                      </w:p>
                      <w:p w14:paraId="3C1C902E" w14:textId="77777777" w:rsidR="00BB2BCB" w:rsidRPr="00AA4B53" w:rsidRDefault="00BB2BCB" w:rsidP="00BB2BCB">
                        <w:pPr>
                          <w:ind w:firstLineChars="100" w:firstLine="221"/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A4B53"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おめでとう」</w:t>
                        </w:r>
                      </w:p>
                      <w:p w14:paraId="2ED41658" w14:textId="77777777" w:rsidR="00BB2BCB" w:rsidRPr="00AA4B53" w:rsidRDefault="00BB2BCB" w:rsidP="00BB2BCB">
                        <w:pPr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A4B53">
                          <w:rPr>
                            <w:rFonts w:ascii="HG丸ｺﾞｼｯｸM-PRO" w:eastAsia="HG丸ｺﾞｼｯｸM-PRO" w:hAnsi="HG丸ｺﾞｼｯｸM-PRO"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です。みんなで</w:t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げんき</w:t>
                              </w:r>
                            </w:rt>
                            <w:rubyBase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元気</w:t>
                              </w:r>
                            </w:rubyBase>
                          </w:ruby>
                        </w:r>
                        <w:r w:rsidRPr="00AA4B53">
                          <w:rPr>
                            <w:rFonts w:ascii="HG丸ｺﾞｼｯｸM-PRO" w:eastAsia="HG丸ｺﾞｼｯｸM-PRO" w:hAnsi="HG丸ｺﾞｼｯｸM-PRO"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に</w:t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す</w:t>
                              </w:r>
                            </w:rt>
                            <w:rubyBase>
                              <w:r w:rsidR="00BB2BCB" w:rsidRPr="00AA4B53"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過</w:t>
                              </w:r>
                            </w:rubyBase>
                          </w:ruby>
                        </w:r>
                        <w:r w:rsidRPr="00AA4B53">
                          <w:rPr>
                            <w:rFonts w:ascii="HG丸ｺﾞｼｯｸM-PRO" w:eastAsia="HG丸ｺﾞｼｯｸM-PRO" w:hAnsi="HG丸ｺﾞｼｯｸM-PRO"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ごそう</w:t>
                        </w:r>
                        <w:r w:rsidRPr="00AA4B53">
                          <w:rPr>
                            <w:rFonts w:ascii="HG丸ｺﾞｼｯｸM-PRO" w:eastAsia="HG丸ｺﾞｼｯｸM-PRO" w:hAnsi="HG丸ｺﾞｼｯｸM-P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7F71A4" w14:textId="77777777" w:rsidR="00A67CC8" w:rsidRDefault="00A67CC8" w:rsidP="00A67CC8">
      <w:pPr>
        <w:tabs>
          <w:tab w:val="left" w:pos="8730"/>
        </w:tabs>
        <w:jc w:val="left"/>
      </w:pPr>
    </w:p>
    <w:p w14:paraId="38377B78" w14:textId="3B624B58" w:rsidR="009237B2" w:rsidRDefault="009237B2" w:rsidP="009237B2">
      <w:pPr>
        <w:tabs>
          <w:tab w:val="left" w:pos="8310"/>
        </w:tabs>
      </w:pPr>
    </w:p>
    <w:p w14:paraId="43886ABC" w14:textId="36E3D0E7" w:rsidR="009237B2" w:rsidRDefault="009237B2" w:rsidP="009237B2">
      <w:pPr>
        <w:tabs>
          <w:tab w:val="left" w:pos="8310"/>
        </w:tabs>
      </w:pPr>
    </w:p>
    <w:p w14:paraId="6373745A" w14:textId="77777777" w:rsidR="009237B2" w:rsidRDefault="009237B2" w:rsidP="009237B2">
      <w:pPr>
        <w:tabs>
          <w:tab w:val="left" w:pos="8310"/>
        </w:tabs>
      </w:pPr>
    </w:p>
    <w:p w14:paraId="5F439A87" w14:textId="77777777" w:rsidR="009237B2" w:rsidRDefault="009237B2" w:rsidP="009237B2">
      <w:pPr>
        <w:tabs>
          <w:tab w:val="left" w:pos="8310"/>
        </w:tabs>
      </w:pPr>
    </w:p>
    <w:p w14:paraId="3F8C1438" w14:textId="2AC3229A" w:rsidR="009237B2" w:rsidRDefault="000C623C" w:rsidP="009237B2">
      <w:pPr>
        <w:tabs>
          <w:tab w:val="left" w:pos="8310"/>
        </w:tabs>
      </w:pPr>
      <w:r w:rsidRPr="00BC3E7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A7DA57" wp14:editId="4606D4E2">
                <wp:simplePos x="0" y="0"/>
                <wp:positionH relativeFrom="margin">
                  <wp:posOffset>5676265</wp:posOffset>
                </wp:positionH>
                <wp:positionV relativeFrom="paragraph">
                  <wp:posOffset>114300</wp:posOffset>
                </wp:positionV>
                <wp:extent cx="4048125" cy="600075"/>
                <wp:effectExtent l="0" t="0" r="0" b="0"/>
                <wp:wrapNone/>
                <wp:docPr id="423" name="テキスト ボック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9A49EB" w14:textId="73C2A43A" w:rsidR="006D33D5" w:rsidRPr="00244D18" w:rsidRDefault="000C623C" w:rsidP="000C623C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るときは</w:t>
                            </w:r>
                            <w:r w:rsidR="002D69C2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ょう。</w:t>
                            </w:r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92F37" w:rsidRPr="00E92F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E92F37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="006D33D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92F37" w:rsidRPr="00E92F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E92F37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6D33D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92F37" w:rsidRPr="00E92F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E92F37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="006D33D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92F37" w:rsidRPr="00E92F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92F37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E92F3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92F37" w:rsidRPr="00E92F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E92F37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6D33D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ことをおすすめ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DA57" id="テキスト ボックス 423" o:spid="_x0000_s1106" type="#_x0000_t202" style="position:absolute;left:0;text-align:left;margin-left:446.95pt;margin-top:9pt;width:318.75pt;height:47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" filled="f" stroked="f" strokeweight=".5pt">
                <v:textbox>
                  <w:txbxContent>
                    <w:p w14:paraId="159A49EB" w14:textId="73C2A43A" w:rsidR="006D33D5" w:rsidRPr="00244D18" w:rsidRDefault="000C623C" w:rsidP="000C623C">
                      <w:pP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じょう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るときは</w:t>
                      </w:r>
                      <w:r w:rsidR="002D69C2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ょういん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ょう。</w:t>
                      </w:r>
                      <w:r w:rsidR="00E92F37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92F37" w:rsidRPr="00E92F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つねつ</w:t>
                            </w:r>
                          </w:rt>
                          <w:rubyBase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熱</w:t>
                            </w:r>
                          </w:rubyBase>
                        </w:ruby>
                      </w:r>
                      <w:r w:rsidR="006D33D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E92F37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92F37" w:rsidRPr="00E92F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際</w:t>
                            </w:r>
                          </w:rubyBase>
                        </w:ruby>
                      </w:r>
                      <w:r w:rsidR="006D33D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E92F37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92F37" w:rsidRPr="00E92F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ぜん</w:t>
                            </w:r>
                          </w:rt>
                          <w:rubyBase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</w:t>
                            </w:r>
                          </w:rubyBase>
                        </w:ruby>
                      </w:r>
                      <w:r w:rsidR="006D33D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E92F37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92F37" w:rsidRPr="00E92F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ょういん</w:t>
                            </w:r>
                          </w:rt>
                          <w:rubyBase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病院</w:t>
                            </w:r>
                          </w:rubyBase>
                        </w:ruby>
                      </w:r>
                      <w:r w:rsidR="00E92F3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</w:t>
                      </w:r>
                      <w:r w:rsidR="00E92F37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92F37" w:rsidRPr="00E92F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んらく</w:t>
                            </w:r>
                          </w:rt>
                          <w:rubyBase>
                            <w:r w:rsidR="00E92F3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連絡</w:t>
                            </w:r>
                          </w:rubyBase>
                        </w:ruby>
                      </w:r>
                      <w:r w:rsidR="006D33D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ことをおすすめ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868B4BE" wp14:editId="63EAC40C">
            <wp:simplePos x="0" y="0"/>
            <wp:positionH relativeFrom="margin">
              <wp:posOffset>5467350</wp:posOffset>
            </wp:positionH>
            <wp:positionV relativeFrom="paragraph">
              <wp:posOffset>180975</wp:posOffset>
            </wp:positionV>
            <wp:extent cx="268605" cy="257175"/>
            <wp:effectExtent l="0" t="0" r="0" b="9525"/>
            <wp:wrapNone/>
            <wp:docPr id="454" name="図 454" descr="http://2.bp.blogspot.com/-iLvMf6s3b6M/V0QnoQqvVzI/AAAAAAAA69w/AdU5l6HIy3MX5CTXrfbMNNLbuksyyoC3QCLcB/s800/small_star7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iLvMf6s3b6M/V0QnoQqvVzI/AAAAAAAA69w/AdU5l6HIy3MX5CTXrfbMNNLbuksyyoC3QCLcB/s800/small_star7_yellow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86C0" w14:textId="77777777" w:rsidR="009237B2" w:rsidRDefault="009237B2" w:rsidP="009237B2">
      <w:pPr>
        <w:tabs>
          <w:tab w:val="left" w:pos="8310"/>
        </w:tabs>
      </w:pPr>
    </w:p>
    <w:p w14:paraId="556E6EDB" w14:textId="77777777" w:rsidR="00BD7081" w:rsidRDefault="000C623C" w:rsidP="00EA4760">
      <w:pPr>
        <w:tabs>
          <w:tab w:val="left" w:pos="6825"/>
          <w:tab w:val="right" w:pos="15398"/>
        </w:tabs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406FF745" wp14:editId="226DF606">
            <wp:simplePos x="0" y="0"/>
            <wp:positionH relativeFrom="margin">
              <wp:posOffset>5457825</wp:posOffset>
            </wp:positionH>
            <wp:positionV relativeFrom="paragraph">
              <wp:posOffset>180975</wp:posOffset>
            </wp:positionV>
            <wp:extent cx="268605" cy="257175"/>
            <wp:effectExtent l="0" t="0" r="0" b="9525"/>
            <wp:wrapNone/>
            <wp:docPr id="455" name="図 455" descr="http://2.bp.blogspot.com/-iLvMf6s3b6M/V0QnoQqvVzI/AAAAAAAA69w/AdU5l6HIy3MX5CTXrfbMNNLbuksyyoC3QCLcB/s800/small_star7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iLvMf6s3b6M/V0QnoQqvVzI/AAAAAAAA69w/AdU5l6HIy3MX5CTXrfbMNNLbuksyyoC3QCLcB/s800/small_star7_yellow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3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84037E" wp14:editId="08661D76">
                <wp:simplePos x="0" y="0"/>
                <wp:positionH relativeFrom="margin">
                  <wp:posOffset>5673725</wp:posOffset>
                </wp:positionH>
                <wp:positionV relativeFrom="paragraph">
                  <wp:posOffset>152400</wp:posOffset>
                </wp:positionV>
                <wp:extent cx="4075430" cy="581025"/>
                <wp:effectExtent l="0" t="0" r="0" b="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C66930" w14:textId="69569686" w:rsidR="000C623C" w:rsidRPr="00244D18" w:rsidRDefault="0024476C" w:rsidP="000C623C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476C" w:rsidRPr="0024476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24476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="00096101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="00096101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ぐに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のう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反応</w:t>
                                  </w:r>
                                </w:rubyBase>
                              </w:ruby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こともありま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。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つ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らないときは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もう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23C" w:rsidRPr="000C623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0C623C">
                                    <w:rPr>
                                      <w:rFonts w:ascii="HG丸ｺﾞｼｯｸM-PRO" w:eastAsia="HG丸ｺﾞｼｯｸM-PRO" w:hAnsi="HG丸ｺﾞｼｯｸM-PR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診</w:t>
                                  </w:r>
                                </w:rubyBase>
                              </w:ruby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みて</w:t>
                            </w:r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037E" id="テキスト ボックス 453" o:spid="_x0000_s1107" type="#_x0000_t202" style="position:absolute;left:0;text-align:left;margin-left:446.75pt;margin-top:12pt;width:320.9pt;height:45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" filled="f" stroked="f" strokeweight=".5pt">
                <v:textbox>
                  <w:txbxContent>
                    <w:p w14:paraId="2EC66930" w14:textId="69569686" w:rsidR="000C623C" w:rsidRPr="00244D18" w:rsidRDefault="0024476C" w:rsidP="000C623C">
                      <w:pP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476C" w:rsidRPr="0024476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せんしょう</w:t>
                            </w:r>
                          </w:rt>
                          <w:rubyBase>
                            <w:r w:rsidR="0024476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感染症</w:t>
                            </w:r>
                          </w:rubyBase>
                        </w:ruby>
                      </w:r>
                      <w:r w:rsidR="00096101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んさ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検査</w:t>
                            </w:r>
                          </w:rubyBase>
                        </w:ruby>
                      </w:r>
                      <w:r w:rsidR="00096101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ぐに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のう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反応</w:t>
                            </w:r>
                          </w:rubyBase>
                        </w:ruby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いこともありま</w:t>
                      </w:r>
                      <w:r w:rsidR="000C623C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。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つ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熱</w:t>
                            </w:r>
                          </w:rubyBase>
                        </w:ruby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 w:rsidR="000C623C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らないときは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もう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ど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度</w:t>
                            </w:r>
                          </w:rubyBase>
                        </w:ruby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23C" w:rsidRPr="000C623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しん</w:t>
                            </w:r>
                          </w:rt>
                          <w:rubyBase>
                            <w:r w:rsidR="000C623C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診</w:t>
                            </w:r>
                          </w:rubyBase>
                        </w:ruby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="000C623C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みて</w:t>
                      </w:r>
                      <w:r w:rsidR="000C623C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576">
        <w:rPr>
          <w:noProof/>
        </w:rPr>
        <w:drawing>
          <wp:anchor distT="0" distB="0" distL="114300" distR="114300" simplePos="0" relativeHeight="251697152" behindDoc="0" locked="0" layoutInCell="1" allowOverlap="1" wp14:anchorId="70166281" wp14:editId="25CDD1EC">
            <wp:simplePos x="0" y="0"/>
            <wp:positionH relativeFrom="margin">
              <wp:posOffset>3162300</wp:posOffset>
            </wp:positionH>
            <wp:positionV relativeFrom="paragraph">
              <wp:posOffset>28575</wp:posOffset>
            </wp:positionV>
            <wp:extent cx="1790700" cy="810292"/>
            <wp:effectExtent l="0" t="0" r="0" b="0"/>
            <wp:wrapNone/>
            <wp:docPr id="303" name="図 303" descr="http://1.bp.blogspot.com/-GmTbRI0ti7A/WUdZBjsLt1I/AAAAAAABFB0/22Dh-Ew8dDcPfGP96NI30xL6rPXfQWm9QCLcBGAs/s800/kutsurogu_kids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GmTbRI0ti7A/WUdZBjsLt1I/AAAAAAABFB0/22Dh-Ew8dDcPfGP96NI30xL6rPXfQWm9QCLcBGAs/s800/kutsurogu_kids_set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FB22F" w14:textId="77777777" w:rsidR="00EA4760" w:rsidRDefault="00EA4760" w:rsidP="00EA4760">
      <w:pPr>
        <w:tabs>
          <w:tab w:val="left" w:pos="6825"/>
          <w:tab w:val="right" w:pos="15398"/>
        </w:tabs>
        <w:rPr>
          <w:rFonts w:ascii="HG丸ｺﾞｼｯｸM-PRO" w:eastAsia="HG丸ｺﾞｼｯｸM-PRO"/>
        </w:rPr>
      </w:pPr>
    </w:p>
    <w:sectPr w:rsidR="00EA4760" w:rsidSect="00796CC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DC9" w14:textId="77777777" w:rsidR="008032EA" w:rsidRDefault="008032EA" w:rsidP="00213314">
      <w:r>
        <w:separator/>
      </w:r>
    </w:p>
  </w:endnote>
  <w:endnote w:type="continuationSeparator" w:id="0">
    <w:p w14:paraId="6FD3FFD5" w14:textId="77777777" w:rsidR="008032EA" w:rsidRDefault="008032EA" w:rsidP="0021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A8B0" w14:textId="77777777" w:rsidR="008032EA" w:rsidRDefault="008032EA" w:rsidP="00213314">
      <w:r>
        <w:separator/>
      </w:r>
    </w:p>
  </w:footnote>
  <w:footnote w:type="continuationSeparator" w:id="0">
    <w:p w14:paraId="5A903F15" w14:textId="77777777" w:rsidR="008032EA" w:rsidRDefault="008032EA" w:rsidP="0021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20D"/>
    <w:multiLevelType w:val="hybridMultilevel"/>
    <w:tmpl w:val="8984F2DC"/>
    <w:lvl w:ilvl="0" w:tplc="ADE46F20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BB7210"/>
    <w:multiLevelType w:val="hybridMultilevel"/>
    <w:tmpl w:val="1A1C27DA"/>
    <w:lvl w:ilvl="0" w:tplc="D7D214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658726">
    <w:abstractNumId w:val="0"/>
  </w:num>
  <w:num w:numId="2" w16cid:durableId="89747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6D"/>
    <w:rsid w:val="00000E20"/>
    <w:rsid w:val="00001C69"/>
    <w:rsid w:val="0000694A"/>
    <w:rsid w:val="00007034"/>
    <w:rsid w:val="00007756"/>
    <w:rsid w:val="00007C7F"/>
    <w:rsid w:val="00013692"/>
    <w:rsid w:val="00013CDA"/>
    <w:rsid w:val="000157A0"/>
    <w:rsid w:val="00016F57"/>
    <w:rsid w:val="0002012D"/>
    <w:rsid w:val="00021DE9"/>
    <w:rsid w:val="000232D4"/>
    <w:rsid w:val="000301B1"/>
    <w:rsid w:val="00030D84"/>
    <w:rsid w:val="00036F62"/>
    <w:rsid w:val="00037C1F"/>
    <w:rsid w:val="000420E6"/>
    <w:rsid w:val="00046601"/>
    <w:rsid w:val="00046B59"/>
    <w:rsid w:val="00046FF6"/>
    <w:rsid w:val="000506C3"/>
    <w:rsid w:val="000524BC"/>
    <w:rsid w:val="00064349"/>
    <w:rsid w:val="00066E9D"/>
    <w:rsid w:val="000729BD"/>
    <w:rsid w:val="00072A04"/>
    <w:rsid w:val="000742E7"/>
    <w:rsid w:val="00074C3E"/>
    <w:rsid w:val="000752B0"/>
    <w:rsid w:val="00077B69"/>
    <w:rsid w:val="00077D06"/>
    <w:rsid w:val="000929A1"/>
    <w:rsid w:val="00092C0B"/>
    <w:rsid w:val="000951D5"/>
    <w:rsid w:val="00096101"/>
    <w:rsid w:val="0009661B"/>
    <w:rsid w:val="000A21FF"/>
    <w:rsid w:val="000A76A0"/>
    <w:rsid w:val="000A7D90"/>
    <w:rsid w:val="000B0772"/>
    <w:rsid w:val="000B3B4C"/>
    <w:rsid w:val="000B5580"/>
    <w:rsid w:val="000B6914"/>
    <w:rsid w:val="000B7325"/>
    <w:rsid w:val="000C088C"/>
    <w:rsid w:val="000C233F"/>
    <w:rsid w:val="000C623C"/>
    <w:rsid w:val="000C6ABC"/>
    <w:rsid w:val="000D5429"/>
    <w:rsid w:val="000D7F5A"/>
    <w:rsid w:val="000E0795"/>
    <w:rsid w:val="000E153B"/>
    <w:rsid w:val="000E26D1"/>
    <w:rsid w:val="000E2CA6"/>
    <w:rsid w:val="000E382A"/>
    <w:rsid w:val="000E4CF4"/>
    <w:rsid w:val="000E5415"/>
    <w:rsid w:val="000E6703"/>
    <w:rsid w:val="000E7599"/>
    <w:rsid w:val="000F2500"/>
    <w:rsid w:val="000F290F"/>
    <w:rsid w:val="000F438F"/>
    <w:rsid w:val="000F59AB"/>
    <w:rsid w:val="000F5C90"/>
    <w:rsid w:val="00102127"/>
    <w:rsid w:val="0010635E"/>
    <w:rsid w:val="00114EC9"/>
    <w:rsid w:val="001157FE"/>
    <w:rsid w:val="00124F5D"/>
    <w:rsid w:val="00126954"/>
    <w:rsid w:val="00127913"/>
    <w:rsid w:val="00131DC4"/>
    <w:rsid w:val="00132AD6"/>
    <w:rsid w:val="00133127"/>
    <w:rsid w:val="001332A5"/>
    <w:rsid w:val="00133B53"/>
    <w:rsid w:val="00133B9E"/>
    <w:rsid w:val="0013472C"/>
    <w:rsid w:val="00137ED1"/>
    <w:rsid w:val="00141567"/>
    <w:rsid w:val="00141CD0"/>
    <w:rsid w:val="00152476"/>
    <w:rsid w:val="00153089"/>
    <w:rsid w:val="00153F45"/>
    <w:rsid w:val="0015426B"/>
    <w:rsid w:val="001557E5"/>
    <w:rsid w:val="00160EB1"/>
    <w:rsid w:val="0016176F"/>
    <w:rsid w:val="0016273C"/>
    <w:rsid w:val="00165375"/>
    <w:rsid w:val="00165B65"/>
    <w:rsid w:val="001664EF"/>
    <w:rsid w:val="00166894"/>
    <w:rsid w:val="001708D6"/>
    <w:rsid w:val="001715C4"/>
    <w:rsid w:val="00174531"/>
    <w:rsid w:val="00175B4E"/>
    <w:rsid w:val="00180489"/>
    <w:rsid w:val="00180D9F"/>
    <w:rsid w:val="0018158B"/>
    <w:rsid w:val="00186D36"/>
    <w:rsid w:val="00190CBC"/>
    <w:rsid w:val="001910CD"/>
    <w:rsid w:val="00194C33"/>
    <w:rsid w:val="00195441"/>
    <w:rsid w:val="0019582F"/>
    <w:rsid w:val="00196212"/>
    <w:rsid w:val="001A23AA"/>
    <w:rsid w:val="001A2441"/>
    <w:rsid w:val="001A5380"/>
    <w:rsid w:val="001A5992"/>
    <w:rsid w:val="001A6124"/>
    <w:rsid w:val="001A69EF"/>
    <w:rsid w:val="001B2C3D"/>
    <w:rsid w:val="001B4320"/>
    <w:rsid w:val="001C44D8"/>
    <w:rsid w:val="001C683B"/>
    <w:rsid w:val="001C7C21"/>
    <w:rsid w:val="001D0FE6"/>
    <w:rsid w:val="001D2D7B"/>
    <w:rsid w:val="001D498E"/>
    <w:rsid w:val="001D71A5"/>
    <w:rsid w:val="001E0668"/>
    <w:rsid w:val="001E2F4A"/>
    <w:rsid w:val="001E2F5B"/>
    <w:rsid w:val="001E4CC1"/>
    <w:rsid w:val="001E59D3"/>
    <w:rsid w:val="001E6437"/>
    <w:rsid w:val="001E646D"/>
    <w:rsid w:val="001E6DE7"/>
    <w:rsid w:val="001F016E"/>
    <w:rsid w:val="001F2172"/>
    <w:rsid w:val="001F23A5"/>
    <w:rsid w:val="001F3FBB"/>
    <w:rsid w:val="001F590F"/>
    <w:rsid w:val="001F78A7"/>
    <w:rsid w:val="001F7A1A"/>
    <w:rsid w:val="00200B7C"/>
    <w:rsid w:val="002024BF"/>
    <w:rsid w:val="00204099"/>
    <w:rsid w:val="002063D6"/>
    <w:rsid w:val="0021193A"/>
    <w:rsid w:val="00213053"/>
    <w:rsid w:val="00213314"/>
    <w:rsid w:val="00213EB1"/>
    <w:rsid w:val="00215489"/>
    <w:rsid w:val="00220E4F"/>
    <w:rsid w:val="0022235F"/>
    <w:rsid w:val="002268A1"/>
    <w:rsid w:val="0022793C"/>
    <w:rsid w:val="00233C5F"/>
    <w:rsid w:val="0023640C"/>
    <w:rsid w:val="00236F95"/>
    <w:rsid w:val="00237929"/>
    <w:rsid w:val="0024071C"/>
    <w:rsid w:val="00243B2C"/>
    <w:rsid w:val="0024476C"/>
    <w:rsid w:val="0024488D"/>
    <w:rsid w:val="00244D18"/>
    <w:rsid w:val="0024599E"/>
    <w:rsid w:val="00250F87"/>
    <w:rsid w:val="00251909"/>
    <w:rsid w:val="002540FF"/>
    <w:rsid w:val="00262848"/>
    <w:rsid w:val="002652B8"/>
    <w:rsid w:val="0026778D"/>
    <w:rsid w:val="00267D7E"/>
    <w:rsid w:val="0027138A"/>
    <w:rsid w:val="002733C2"/>
    <w:rsid w:val="00284C3F"/>
    <w:rsid w:val="002861A8"/>
    <w:rsid w:val="002861F4"/>
    <w:rsid w:val="00287DEB"/>
    <w:rsid w:val="002902AC"/>
    <w:rsid w:val="002903D9"/>
    <w:rsid w:val="0029153E"/>
    <w:rsid w:val="002940B1"/>
    <w:rsid w:val="002A172F"/>
    <w:rsid w:val="002A3312"/>
    <w:rsid w:val="002A3A81"/>
    <w:rsid w:val="002A4999"/>
    <w:rsid w:val="002A6FBA"/>
    <w:rsid w:val="002A73A1"/>
    <w:rsid w:val="002B0371"/>
    <w:rsid w:val="002B3036"/>
    <w:rsid w:val="002B34A2"/>
    <w:rsid w:val="002B55AB"/>
    <w:rsid w:val="002B75E1"/>
    <w:rsid w:val="002C3DC2"/>
    <w:rsid w:val="002D6907"/>
    <w:rsid w:val="002D69C2"/>
    <w:rsid w:val="002D7BD9"/>
    <w:rsid w:val="002E04D6"/>
    <w:rsid w:val="002E313C"/>
    <w:rsid w:val="002E5CF0"/>
    <w:rsid w:val="002F155F"/>
    <w:rsid w:val="002F639B"/>
    <w:rsid w:val="003005AF"/>
    <w:rsid w:val="00300BE3"/>
    <w:rsid w:val="0030162D"/>
    <w:rsid w:val="00301875"/>
    <w:rsid w:val="0030302D"/>
    <w:rsid w:val="00306033"/>
    <w:rsid w:val="00306858"/>
    <w:rsid w:val="00307336"/>
    <w:rsid w:val="003150AC"/>
    <w:rsid w:val="00321CE8"/>
    <w:rsid w:val="00323BE3"/>
    <w:rsid w:val="003332EA"/>
    <w:rsid w:val="003410A0"/>
    <w:rsid w:val="00347620"/>
    <w:rsid w:val="00352998"/>
    <w:rsid w:val="0035452F"/>
    <w:rsid w:val="00355127"/>
    <w:rsid w:val="00355929"/>
    <w:rsid w:val="00364A6F"/>
    <w:rsid w:val="0037382D"/>
    <w:rsid w:val="00373A49"/>
    <w:rsid w:val="00373F0B"/>
    <w:rsid w:val="0037695F"/>
    <w:rsid w:val="00380EEC"/>
    <w:rsid w:val="003814AC"/>
    <w:rsid w:val="003830FA"/>
    <w:rsid w:val="003901A4"/>
    <w:rsid w:val="003910F7"/>
    <w:rsid w:val="00392B54"/>
    <w:rsid w:val="003940D6"/>
    <w:rsid w:val="00395CBB"/>
    <w:rsid w:val="003A38EA"/>
    <w:rsid w:val="003A58E4"/>
    <w:rsid w:val="003A5A47"/>
    <w:rsid w:val="003A7DAD"/>
    <w:rsid w:val="003B1F84"/>
    <w:rsid w:val="003B28D8"/>
    <w:rsid w:val="003C02A2"/>
    <w:rsid w:val="003C1343"/>
    <w:rsid w:val="003C33AD"/>
    <w:rsid w:val="003D07B4"/>
    <w:rsid w:val="003D18F9"/>
    <w:rsid w:val="003D2706"/>
    <w:rsid w:val="003D2EC1"/>
    <w:rsid w:val="003D31D9"/>
    <w:rsid w:val="003D49A6"/>
    <w:rsid w:val="003D4BC1"/>
    <w:rsid w:val="003D5244"/>
    <w:rsid w:val="003D60FB"/>
    <w:rsid w:val="003D7DE3"/>
    <w:rsid w:val="003E1AC6"/>
    <w:rsid w:val="003E1DFA"/>
    <w:rsid w:val="003E3B3D"/>
    <w:rsid w:val="003E5FCB"/>
    <w:rsid w:val="003F5B6B"/>
    <w:rsid w:val="003F67FB"/>
    <w:rsid w:val="00400BF1"/>
    <w:rsid w:val="00401CAC"/>
    <w:rsid w:val="0040334B"/>
    <w:rsid w:val="00405C71"/>
    <w:rsid w:val="00411050"/>
    <w:rsid w:val="004124C2"/>
    <w:rsid w:val="004179C0"/>
    <w:rsid w:val="00420529"/>
    <w:rsid w:val="004209A7"/>
    <w:rsid w:val="004250E3"/>
    <w:rsid w:val="00425C11"/>
    <w:rsid w:val="00425CEF"/>
    <w:rsid w:val="00426C73"/>
    <w:rsid w:val="00432801"/>
    <w:rsid w:val="0045231E"/>
    <w:rsid w:val="004546CF"/>
    <w:rsid w:val="004566A5"/>
    <w:rsid w:val="00457CAA"/>
    <w:rsid w:val="00461243"/>
    <w:rsid w:val="00462127"/>
    <w:rsid w:val="00467670"/>
    <w:rsid w:val="00470964"/>
    <w:rsid w:val="00472793"/>
    <w:rsid w:val="00473E95"/>
    <w:rsid w:val="00474E98"/>
    <w:rsid w:val="00477B5F"/>
    <w:rsid w:val="00477DBA"/>
    <w:rsid w:val="004814AE"/>
    <w:rsid w:val="004838B6"/>
    <w:rsid w:val="00484F45"/>
    <w:rsid w:val="00490603"/>
    <w:rsid w:val="00490DB5"/>
    <w:rsid w:val="004925B1"/>
    <w:rsid w:val="004929A9"/>
    <w:rsid w:val="004A0DF4"/>
    <w:rsid w:val="004A0ECB"/>
    <w:rsid w:val="004A16B8"/>
    <w:rsid w:val="004A319A"/>
    <w:rsid w:val="004B0BB9"/>
    <w:rsid w:val="004B0E6B"/>
    <w:rsid w:val="004B105D"/>
    <w:rsid w:val="004B117A"/>
    <w:rsid w:val="004B1C4D"/>
    <w:rsid w:val="004B1E23"/>
    <w:rsid w:val="004B36D5"/>
    <w:rsid w:val="004B3C4C"/>
    <w:rsid w:val="004B41CD"/>
    <w:rsid w:val="004C356D"/>
    <w:rsid w:val="004C54CF"/>
    <w:rsid w:val="004D0F17"/>
    <w:rsid w:val="004D4F37"/>
    <w:rsid w:val="004E124D"/>
    <w:rsid w:val="004E1B99"/>
    <w:rsid w:val="004E27EB"/>
    <w:rsid w:val="004E4285"/>
    <w:rsid w:val="004E6230"/>
    <w:rsid w:val="004E67D3"/>
    <w:rsid w:val="004E78E5"/>
    <w:rsid w:val="004E7E46"/>
    <w:rsid w:val="004F2418"/>
    <w:rsid w:val="004F2F4E"/>
    <w:rsid w:val="004F47F2"/>
    <w:rsid w:val="004F7C27"/>
    <w:rsid w:val="005000D1"/>
    <w:rsid w:val="0050257B"/>
    <w:rsid w:val="005059AD"/>
    <w:rsid w:val="005102CE"/>
    <w:rsid w:val="00511D9B"/>
    <w:rsid w:val="00514713"/>
    <w:rsid w:val="00516CB8"/>
    <w:rsid w:val="00517151"/>
    <w:rsid w:val="00521056"/>
    <w:rsid w:val="00521A96"/>
    <w:rsid w:val="00526FCC"/>
    <w:rsid w:val="005329E6"/>
    <w:rsid w:val="00537964"/>
    <w:rsid w:val="0054225D"/>
    <w:rsid w:val="0054370B"/>
    <w:rsid w:val="00545E71"/>
    <w:rsid w:val="00546887"/>
    <w:rsid w:val="00550295"/>
    <w:rsid w:val="00550C78"/>
    <w:rsid w:val="00553943"/>
    <w:rsid w:val="00556074"/>
    <w:rsid w:val="00557FE9"/>
    <w:rsid w:val="00565796"/>
    <w:rsid w:val="005676E0"/>
    <w:rsid w:val="00575DC7"/>
    <w:rsid w:val="00582336"/>
    <w:rsid w:val="00591432"/>
    <w:rsid w:val="00593A1C"/>
    <w:rsid w:val="00593E54"/>
    <w:rsid w:val="005A108B"/>
    <w:rsid w:val="005A45A5"/>
    <w:rsid w:val="005B5318"/>
    <w:rsid w:val="005C1908"/>
    <w:rsid w:val="005C5EAF"/>
    <w:rsid w:val="005D5F6A"/>
    <w:rsid w:val="005D65D4"/>
    <w:rsid w:val="005E1D76"/>
    <w:rsid w:val="005E210B"/>
    <w:rsid w:val="005E2328"/>
    <w:rsid w:val="005E2411"/>
    <w:rsid w:val="005E3CFA"/>
    <w:rsid w:val="005F38BB"/>
    <w:rsid w:val="005F4C1D"/>
    <w:rsid w:val="005F5135"/>
    <w:rsid w:val="005F7512"/>
    <w:rsid w:val="00601A6F"/>
    <w:rsid w:val="00602DF5"/>
    <w:rsid w:val="00610110"/>
    <w:rsid w:val="006104EB"/>
    <w:rsid w:val="0061257C"/>
    <w:rsid w:val="00613713"/>
    <w:rsid w:val="00616CB7"/>
    <w:rsid w:val="006234BB"/>
    <w:rsid w:val="00626F18"/>
    <w:rsid w:val="00630E38"/>
    <w:rsid w:val="00631A28"/>
    <w:rsid w:val="00632CF3"/>
    <w:rsid w:val="0063356B"/>
    <w:rsid w:val="006336A3"/>
    <w:rsid w:val="00636963"/>
    <w:rsid w:val="0063781F"/>
    <w:rsid w:val="00641AF9"/>
    <w:rsid w:val="0064305B"/>
    <w:rsid w:val="006474F4"/>
    <w:rsid w:val="00653354"/>
    <w:rsid w:val="00657460"/>
    <w:rsid w:val="00657F55"/>
    <w:rsid w:val="006616CB"/>
    <w:rsid w:val="00663952"/>
    <w:rsid w:val="00665DDB"/>
    <w:rsid w:val="0067219D"/>
    <w:rsid w:val="00673A65"/>
    <w:rsid w:val="0068043D"/>
    <w:rsid w:val="00681C7A"/>
    <w:rsid w:val="006840C4"/>
    <w:rsid w:val="006873B8"/>
    <w:rsid w:val="006924E7"/>
    <w:rsid w:val="006937DF"/>
    <w:rsid w:val="006943B6"/>
    <w:rsid w:val="00695B6F"/>
    <w:rsid w:val="006A0B00"/>
    <w:rsid w:val="006A498A"/>
    <w:rsid w:val="006A60BD"/>
    <w:rsid w:val="006B47C3"/>
    <w:rsid w:val="006B6F59"/>
    <w:rsid w:val="006C3408"/>
    <w:rsid w:val="006C5785"/>
    <w:rsid w:val="006C60F1"/>
    <w:rsid w:val="006C741C"/>
    <w:rsid w:val="006D0A83"/>
    <w:rsid w:val="006D240D"/>
    <w:rsid w:val="006D321B"/>
    <w:rsid w:val="006D33D5"/>
    <w:rsid w:val="006D4917"/>
    <w:rsid w:val="006D5C68"/>
    <w:rsid w:val="006E124E"/>
    <w:rsid w:val="006E1908"/>
    <w:rsid w:val="006E4D61"/>
    <w:rsid w:val="006F3251"/>
    <w:rsid w:val="006F32C7"/>
    <w:rsid w:val="006F5AF8"/>
    <w:rsid w:val="006F6068"/>
    <w:rsid w:val="006F6B47"/>
    <w:rsid w:val="007039A3"/>
    <w:rsid w:val="00706A4B"/>
    <w:rsid w:val="007105A1"/>
    <w:rsid w:val="00710712"/>
    <w:rsid w:val="00712254"/>
    <w:rsid w:val="0071519B"/>
    <w:rsid w:val="0071667B"/>
    <w:rsid w:val="0071790E"/>
    <w:rsid w:val="00724357"/>
    <w:rsid w:val="007265E2"/>
    <w:rsid w:val="00726B6C"/>
    <w:rsid w:val="00730E1F"/>
    <w:rsid w:val="0073196D"/>
    <w:rsid w:val="007339C9"/>
    <w:rsid w:val="00733A04"/>
    <w:rsid w:val="007347B2"/>
    <w:rsid w:val="00737968"/>
    <w:rsid w:val="00740D26"/>
    <w:rsid w:val="00742AED"/>
    <w:rsid w:val="00747ABF"/>
    <w:rsid w:val="007505E6"/>
    <w:rsid w:val="007512A2"/>
    <w:rsid w:val="0075684C"/>
    <w:rsid w:val="00770F0F"/>
    <w:rsid w:val="00771BB7"/>
    <w:rsid w:val="00772F8F"/>
    <w:rsid w:val="00774600"/>
    <w:rsid w:val="007749A4"/>
    <w:rsid w:val="00775906"/>
    <w:rsid w:val="00776372"/>
    <w:rsid w:val="00776A70"/>
    <w:rsid w:val="00781C8A"/>
    <w:rsid w:val="00784793"/>
    <w:rsid w:val="0078645C"/>
    <w:rsid w:val="00790015"/>
    <w:rsid w:val="007938CF"/>
    <w:rsid w:val="00794A70"/>
    <w:rsid w:val="00796CC6"/>
    <w:rsid w:val="007977E4"/>
    <w:rsid w:val="007A05B2"/>
    <w:rsid w:val="007A2E41"/>
    <w:rsid w:val="007A684B"/>
    <w:rsid w:val="007A6B7D"/>
    <w:rsid w:val="007B4F83"/>
    <w:rsid w:val="007B51D5"/>
    <w:rsid w:val="007B6ECF"/>
    <w:rsid w:val="007B78D7"/>
    <w:rsid w:val="007C145D"/>
    <w:rsid w:val="007C6E7A"/>
    <w:rsid w:val="007D2E28"/>
    <w:rsid w:val="007D5466"/>
    <w:rsid w:val="007D7537"/>
    <w:rsid w:val="007E0111"/>
    <w:rsid w:val="007E03D1"/>
    <w:rsid w:val="007E518F"/>
    <w:rsid w:val="007E54EE"/>
    <w:rsid w:val="007F039F"/>
    <w:rsid w:val="007F1233"/>
    <w:rsid w:val="007F6A1D"/>
    <w:rsid w:val="0080137D"/>
    <w:rsid w:val="008032EA"/>
    <w:rsid w:val="00810BED"/>
    <w:rsid w:val="00822143"/>
    <w:rsid w:val="0082216F"/>
    <w:rsid w:val="00822548"/>
    <w:rsid w:val="00822E1D"/>
    <w:rsid w:val="008253B8"/>
    <w:rsid w:val="00826621"/>
    <w:rsid w:val="00826732"/>
    <w:rsid w:val="00826B1C"/>
    <w:rsid w:val="00831D29"/>
    <w:rsid w:val="00831FBE"/>
    <w:rsid w:val="00834CA6"/>
    <w:rsid w:val="0083521C"/>
    <w:rsid w:val="008366C6"/>
    <w:rsid w:val="00841AFF"/>
    <w:rsid w:val="00842BC8"/>
    <w:rsid w:val="0084572C"/>
    <w:rsid w:val="00847818"/>
    <w:rsid w:val="00853805"/>
    <w:rsid w:val="00854008"/>
    <w:rsid w:val="00857C58"/>
    <w:rsid w:val="008614CB"/>
    <w:rsid w:val="008618CC"/>
    <w:rsid w:val="00863685"/>
    <w:rsid w:val="00863B7B"/>
    <w:rsid w:val="00865E69"/>
    <w:rsid w:val="008707C0"/>
    <w:rsid w:val="00873EA7"/>
    <w:rsid w:val="00876D48"/>
    <w:rsid w:val="00883FA4"/>
    <w:rsid w:val="00886E87"/>
    <w:rsid w:val="008875F1"/>
    <w:rsid w:val="00887A5B"/>
    <w:rsid w:val="00893A1A"/>
    <w:rsid w:val="0089538A"/>
    <w:rsid w:val="0089593F"/>
    <w:rsid w:val="008963E9"/>
    <w:rsid w:val="00897920"/>
    <w:rsid w:val="008A391C"/>
    <w:rsid w:val="008A3F41"/>
    <w:rsid w:val="008A4758"/>
    <w:rsid w:val="008B30E0"/>
    <w:rsid w:val="008B5076"/>
    <w:rsid w:val="008B5415"/>
    <w:rsid w:val="008C2E5E"/>
    <w:rsid w:val="008C611F"/>
    <w:rsid w:val="008C66BF"/>
    <w:rsid w:val="008C6C9C"/>
    <w:rsid w:val="008D1514"/>
    <w:rsid w:val="008D1540"/>
    <w:rsid w:val="008D285E"/>
    <w:rsid w:val="008D428B"/>
    <w:rsid w:val="008D4DA9"/>
    <w:rsid w:val="008D5C89"/>
    <w:rsid w:val="008D6670"/>
    <w:rsid w:val="008D6B3B"/>
    <w:rsid w:val="008D744F"/>
    <w:rsid w:val="008E24AE"/>
    <w:rsid w:val="008E3A27"/>
    <w:rsid w:val="008E76AF"/>
    <w:rsid w:val="008F14BC"/>
    <w:rsid w:val="008F48EC"/>
    <w:rsid w:val="008F49D7"/>
    <w:rsid w:val="008F5A56"/>
    <w:rsid w:val="008F60A9"/>
    <w:rsid w:val="00901C13"/>
    <w:rsid w:val="00902C44"/>
    <w:rsid w:val="00902C74"/>
    <w:rsid w:val="00902E45"/>
    <w:rsid w:val="0090578B"/>
    <w:rsid w:val="00905D16"/>
    <w:rsid w:val="00907178"/>
    <w:rsid w:val="009076AD"/>
    <w:rsid w:val="00907A0C"/>
    <w:rsid w:val="00910135"/>
    <w:rsid w:val="009106CD"/>
    <w:rsid w:val="00911566"/>
    <w:rsid w:val="009215E6"/>
    <w:rsid w:val="009237B2"/>
    <w:rsid w:val="009301BB"/>
    <w:rsid w:val="00933368"/>
    <w:rsid w:val="009345A9"/>
    <w:rsid w:val="00934E0E"/>
    <w:rsid w:val="009357B5"/>
    <w:rsid w:val="00937077"/>
    <w:rsid w:val="00942CAD"/>
    <w:rsid w:val="00944971"/>
    <w:rsid w:val="009503A3"/>
    <w:rsid w:val="00950B7B"/>
    <w:rsid w:val="00952AF0"/>
    <w:rsid w:val="009532A8"/>
    <w:rsid w:val="009547AA"/>
    <w:rsid w:val="00954BA9"/>
    <w:rsid w:val="00962358"/>
    <w:rsid w:val="009638D9"/>
    <w:rsid w:val="0096411F"/>
    <w:rsid w:val="009756E0"/>
    <w:rsid w:val="009761F0"/>
    <w:rsid w:val="009768F4"/>
    <w:rsid w:val="009844BA"/>
    <w:rsid w:val="0098478A"/>
    <w:rsid w:val="009878FE"/>
    <w:rsid w:val="00991485"/>
    <w:rsid w:val="00991DD0"/>
    <w:rsid w:val="00993F36"/>
    <w:rsid w:val="00996F58"/>
    <w:rsid w:val="009A5E90"/>
    <w:rsid w:val="009A6AE4"/>
    <w:rsid w:val="009B62A6"/>
    <w:rsid w:val="009B6CC3"/>
    <w:rsid w:val="009C0B64"/>
    <w:rsid w:val="009C3A7F"/>
    <w:rsid w:val="009C43F8"/>
    <w:rsid w:val="009C5CF6"/>
    <w:rsid w:val="009C65C1"/>
    <w:rsid w:val="009C65FD"/>
    <w:rsid w:val="009D0D22"/>
    <w:rsid w:val="009D6850"/>
    <w:rsid w:val="009D6E28"/>
    <w:rsid w:val="009D77ED"/>
    <w:rsid w:val="009D7CFD"/>
    <w:rsid w:val="009E1421"/>
    <w:rsid w:val="009E147B"/>
    <w:rsid w:val="009E1D01"/>
    <w:rsid w:val="009E2C3F"/>
    <w:rsid w:val="009E4E65"/>
    <w:rsid w:val="009F0A1D"/>
    <w:rsid w:val="009F28EE"/>
    <w:rsid w:val="009F431D"/>
    <w:rsid w:val="009F7CCA"/>
    <w:rsid w:val="00A001DC"/>
    <w:rsid w:val="00A014FD"/>
    <w:rsid w:val="00A033BD"/>
    <w:rsid w:val="00A12065"/>
    <w:rsid w:val="00A12BF0"/>
    <w:rsid w:val="00A160EC"/>
    <w:rsid w:val="00A17443"/>
    <w:rsid w:val="00A1779E"/>
    <w:rsid w:val="00A20EC0"/>
    <w:rsid w:val="00A23346"/>
    <w:rsid w:val="00A23D56"/>
    <w:rsid w:val="00A26C7F"/>
    <w:rsid w:val="00A26F3F"/>
    <w:rsid w:val="00A2795C"/>
    <w:rsid w:val="00A315D6"/>
    <w:rsid w:val="00A328B1"/>
    <w:rsid w:val="00A3546F"/>
    <w:rsid w:val="00A40D9A"/>
    <w:rsid w:val="00A44C82"/>
    <w:rsid w:val="00A472E5"/>
    <w:rsid w:val="00A50555"/>
    <w:rsid w:val="00A53ABE"/>
    <w:rsid w:val="00A53ED8"/>
    <w:rsid w:val="00A54363"/>
    <w:rsid w:val="00A571E6"/>
    <w:rsid w:val="00A577BF"/>
    <w:rsid w:val="00A60A44"/>
    <w:rsid w:val="00A633E4"/>
    <w:rsid w:val="00A673F4"/>
    <w:rsid w:val="00A67CC8"/>
    <w:rsid w:val="00A70F24"/>
    <w:rsid w:val="00A7339B"/>
    <w:rsid w:val="00A76594"/>
    <w:rsid w:val="00A77C88"/>
    <w:rsid w:val="00A81A78"/>
    <w:rsid w:val="00A82289"/>
    <w:rsid w:val="00A82926"/>
    <w:rsid w:val="00A8695A"/>
    <w:rsid w:val="00A90A23"/>
    <w:rsid w:val="00A927E3"/>
    <w:rsid w:val="00A92C7B"/>
    <w:rsid w:val="00A9688E"/>
    <w:rsid w:val="00AA4B53"/>
    <w:rsid w:val="00AA55A7"/>
    <w:rsid w:val="00AA7EAD"/>
    <w:rsid w:val="00AB022A"/>
    <w:rsid w:val="00AC02A1"/>
    <w:rsid w:val="00AC18DA"/>
    <w:rsid w:val="00AC259E"/>
    <w:rsid w:val="00AC78B7"/>
    <w:rsid w:val="00AD28EB"/>
    <w:rsid w:val="00AD2D07"/>
    <w:rsid w:val="00AD6F3C"/>
    <w:rsid w:val="00AE166D"/>
    <w:rsid w:val="00AE613C"/>
    <w:rsid w:val="00AF2F13"/>
    <w:rsid w:val="00B02BB5"/>
    <w:rsid w:val="00B03FDD"/>
    <w:rsid w:val="00B10815"/>
    <w:rsid w:val="00B117C2"/>
    <w:rsid w:val="00B11D0B"/>
    <w:rsid w:val="00B14576"/>
    <w:rsid w:val="00B23E98"/>
    <w:rsid w:val="00B256D9"/>
    <w:rsid w:val="00B26D6A"/>
    <w:rsid w:val="00B27AB7"/>
    <w:rsid w:val="00B306A6"/>
    <w:rsid w:val="00B31FEB"/>
    <w:rsid w:val="00B337BA"/>
    <w:rsid w:val="00B33E94"/>
    <w:rsid w:val="00B34C90"/>
    <w:rsid w:val="00B37264"/>
    <w:rsid w:val="00B372E5"/>
    <w:rsid w:val="00B402BA"/>
    <w:rsid w:val="00B41DA9"/>
    <w:rsid w:val="00B50DA3"/>
    <w:rsid w:val="00B52C49"/>
    <w:rsid w:val="00B533E1"/>
    <w:rsid w:val="00B53AF5"/>
    <w:rsid w:val="00B57EB6"/>
    <w:rsid w:val="00B6013A"/>
    <w:rsid w:val="00B60F20"/>
    <w:rsid w:val="00B6362C"/>
    <w:rsid w:val="00B71FF7"/>
    <w:rsid w:val="00B7255C"/>
    <w:rsid w:val="00B819FE"/>
    <w:rsid w:val="00B82990"/>
    <w:rsid w:val="00B85B70"/>
    <w:rsid w:val="00B863ED"/>
    <w:rsid w:val="00B8674A"/>
    <w:rsid w:val="00B8706C"/>
    <w:rsid w:val="00B95E70"/>
    <w:rsid w:val="00B96F25"/>
    <w:rsid w:val="00B970BC"/>
    <w:rsid w:val="00BA0575"/>
    <w:rsid w:val="00BA2EA0"/>
    <w:rsid w:val="00BA40BC"/>
    <w:rsid w:val="00BA4D1B"/>
    <w:rsid w:val="00BA4F82"/>
    <w:rsid w:val="00BA5DF0"/>
    <w:rsid w:val="00BA79B2"/>
    <w:rsid w:val="00BA7B02"/>
    <w:rsid w:val="00BB1DA7"/>
    <w:rsid w:val="00BB2BCB"/>
    <w:rsid w:val="00BB3BCA"/>
    <w:rsid w:val="00BB6B5A"/>
    <w:rsid w:val="00BB72DA"/>
    <w:rsid w:val="00BC0AC6"/>
    <w:rsid w:val="00BC3E73"/>
    <w:rsid w:val="00BC5C7B"/>
    <w:rsid w:val="00BC684B"/>
    <w:rsid w:val="00BC6DA6"/>
    <w:rsid w:val="00BD08DC"/>
    <w:rsid w:val="00BD1160"/>
    <w:rsid w:val="00BD2C82"/>
    <w:rsid w:val="00BD2EA9"/>
    <w:rsid w:val="00BD3CBC"/>
    <w:rsid w:val="00BD584E"/>
    <w:rsid w:val="00BD7081"/>
    <w:rsid w:val="00BE1520"/>
    <w:rsid w:val="00BE258D"/>
    <w:rsid w:val="00BE372D"/>
    <w:rsid w:val="00BE67A7"/>
    <w:rsid w:val="00BE6942"/>
    <w:rsid w:val="00BE6ECD"/>
    <w:rsid w:val="00BE7E14"/>
    <w:rsid w:val="00BF2700"/>
    <w:rsid w:val="00BF31A0"/>
    <w:rsid w:val="00BF4EC1"/>
    <w:rsid w:val="00BF68A3"/>
    <w:rsid w:val="00BF70AC"/>
    <w:rsid w:val="00BF7564"/>
    <w:rsid w:val="00C01E2F"/>
    <w:rsid w:val="00C04325"/>
    <w:rsid w:val="00C072A7"/>
    <w:rsid w:val="00C079AC"/>
    <w:rsid w:val="00C11294"/>
    <w:rsid w:val="00C14153"/>
    <w:rsid w:val="00C20E84"/>
    <w:rsid w:val="00C2570C"/>
    <w:rsid w:val="00C32083"/>
    <w:rsid w:val="00C3352B"/>
    <w:rsid w:val="00C3478A"/>
    <w:rsid w:val="00C37FE7"/>
    <w:rsid w:val="00C4169B"/>
    <w:rsid w:val="00C416B4"/>
    <w:rsid w:val="00C43815"/>
    <w:rsid w:val="00C43D2C"/>
    <w:rsid w:val="00C448D0"/>
    <w:rsid w:val="00C45811"/>
    <w:rsid w:val="00C508BA"/>
    <w:rsid w:val="00C51860"/>
    <w:rsid w:val="00C538EF"/>
    <w:rsid w:val="00C5454B"/>
    <w:rsid w:val="00C563BB"/>
    <w:rsid w:val="00C5789E"/>
    <w:rsid w:val="00C63536"/>
    <w:rsid w:val="00C63BED"/>
    <w:rsid w:val="00C63EB9"/>
    <w:rsid w:val="00C64272"/>
    <w:rsid w:val="00C64D3F"/>
    <w:rsid w:val="00C64E38"/>
    <w:rsid w:val="00C66C64"/>
    <w:rsid w:val="00C71234"/>
    <w:rsid w:val="00C75641"/>
    <w:rsid w:val="00C77263"/>
    <w:rsid w:val="00C80270"/>
    <w:rsid w:val="00C82150"/>
    <w:rsid w:val="00C8269D"/>
    <w:rsid w:val="00C86122"/>
    <w:rsid w:val="00C8698E"/>
    <w:rsid w:val="00C919E5"/>
    <w:rsid w:val="00C92020"/>
    <w:rsid w:val="00C93ED5"/>
    <w:rsid w:val="00C970A8"/>
    <w:rsid w:val="00CA12B4"/>
    <w:rsid w:val="00CA133A"/>
    <w:rsid w:val="00CA3C80"/>
    <w:rsid w:val="00CA55ED"/>
    <w:rsid w:val="00CA6F45"/>
    <w:rsid w:val="00CA6F7F"/>
    <w:rsid w:val="00CB07FF"/>
    <w:rsid w:val="00CB5326"/>
    <w:rsid w:val="00CC0CA5"/>
    <w:rsid w:val="00CC0E65"/>
    <w:rsid w:val="00CC6D13"/>
    <w:rsid w:val="00CC7C40"/>
    <w:rsid w:val="00CE3FE2"/>
    <w:rsid w:val="00CE594D"/>
    <w:rsid w:val="00CE6D0A"/>
    <w:rsid w:val="00CF3D5B"/>
    <w:rsid w:val="00CF656A"/>
    <w:rsid w:val="00D030A3"/>
    <w:rsid w:val="00D04619"/>
    <w:rsid w:val="00D04FF3"/>
    <w:rsid w:val="00D06EC4"/>
    <w:rsid w:val="00D16ED8"/>
    <w:rsid w:val="00D2199B"/>
    <w:rsid w:val="00D23C3C"/>
    <w:rsid w:val="00D248ED"/>
    <w:rsid w:val="00D26780"/>
    <w:rsid w:val="00D353B9"/>
    <w:rsid w:val="00D3778F"/>
    <w:rsid w:val="00D443D0"/>
    <w:rsid w:val="00D44CAD"/>
    <w:rsid w:val="00D44DC5"/>
    <w:rsid w:val="00D45609"/>
    <w:rsid w:val="00D4743D"/>
    <w:rsid w:val="00D479BF"/>
    <w:rsid w:val="00D51665"/>
    <w:rsid w:val="00D518E0"/>
    <w:rsid w:val="00D52FF8"/>
    <w:rsid w:val="00D572CB"/>
    <w:rsid w:val="00D57F09"/>
    <w:rsid w:val="00D61143"/>
    <w:rsid w:val="00D649C4"/>
    <w:rsid w:val="00D6507E"/>
    <w:rsid w:val="00D80073"/>
    <w:rsid w:val="00D80D00"/>
    <w:rsid w:val="00D81A6B"/>
    <w:rsid w:val="00D86438"/>
    <w:rsid w:val="00D86619"/>
    <w:rsid w:val="00D875B6"/>
    <w:rsid w:val="00D91E4D"/>
    <w:rsid w:val="00D9287C"/>
    <w:rsid w:val="00D935AD"/>
    <w:rsid w:val="00DA11BC"/>
    <w:rsid w:val="00DA15F8"/>
    <w:rsid w:val="00DA5FA2"/>
    <w:rsid w:val="00DA7BCE"/>
    <w:rsid w:val="00DB12B6"/>
    <w:rsid w:val="00DB4031"/>
    <w:rsid w:val="00DC2EB4"/>
    <w:rsid w:val="00DC6BC9"/>
    <w:rsid w:val="00DD1464"/>
    <w:rsid w:val="00DE4E26"/>
    <w:rsid w:val="00DF10E9"/>
    <w:rsid w:val="00DF5475"/>
    <w:rsid w:val="00DF5667"/>
    <w:rsid w:val="00DF56D9"/>
    <w:rsid w:val="00DF78D4"/>
    <w:rsid w:val="00E01C9B"/>
    <w:rsid w:val="00E020C0"/>
    <w:rsid w:val="00E05CB2"/>
    <w:rsid w:val="00E07D78"/>
    <w:rsid w:val="00E1066D"/>
    <w:rsid w:val="00E12BF3"/>
    <w:rsid w:val="00E15B03"/>
    <w:rsid w:val="00E15EBB"/>
    <w:rsid w:val="00E20451"/>
    <w:rsid w:val="00E217BB"/>
    <w:rsid w:val="00E23D40"/>
    <w:rsid w:val="00E347C7"/>
    <w:rsid w:val="00E36F33"/>
    <w:rsid w:val="00E3785E"/>
    <w:rsid w:val="00E46210"/>
    <w:rsid w:val="00E474C4"/>
    <w:rsid w:val="00E47828"/>
    <w:rsid w:val="00E51B84"/>
    <w:rsid w:val="00E51C7E"/>
    <w:rsid w:val="00E54A8B"/>
    <w:rsid w:val="00E60756"/>
    <w:rsid w:val="00E608E3"/>
    <w:rsid w:val="00E62E32"/>
    <w:rsid w:val="00E71C0C"/>
    <w:rsid w:val="00E735F3"/>
    <w:rsid w:val="00E766A2"/>
    <w:rsid w:val="00E77EB6"/>
    <w:rsid w:val="00E82C63"/>
    <w:rsid w:val="00E8570C"/>
    <w:rsid w:val="00E8613E"/>
    <w:rsid w:val="00E86D23"/>
    <w:rsid w:val="00E871D5"/>
    <w:rsid w:val="00E874B5"/>
    <w:rsid w:val="00E919BF"/>
    <w:rsid w:val="00E91B12"/>
    <w:rsid w:val="00E91B57"/>
    <w:rsid w:val="00E92F37"/>
    <w:rsid w:val="00E93A84"/>
    <w:rsid w:val="00E95D71"/>
    <w:rsid w:val="00E961C7"/>
    <w:rsid w:val="00E97AFE"/>
    <w:rsid w:val="00EA1A2E"/>
    <w:rsid w:val="00EA28A7"/>
    <w:rsid w:val="00EA4760"/>
    <w:rsid w:val="00EB1706"/>
    <w:rsid w:val="00EB35FB"/>
    <w:rsid w:val="00EB48A0"/>
    <w:rsid w:val="00EC1C02"/>
    <w:rsid w:val="00EC2217"/>
    <w:rsid w:val="00ED01B9"/>
    <w:rsid w:val="00ED04AD"/>
    <w:rsid w:val="00ED3B6B"/>
    <w:rsid w:val="00ED498D"/>
    <w:rsid w:val="00EE2075"/>
    <w:rsid w:val="00EE7C37"/>
    <w:rsid w:val="00EF0736"/>
    <w:rsid w:val="00EF3525"/>
    <w:rsid w:val="00EF463F"/>
    <w:rsid w:val="00EF49E3"/>
    <w:rsid w:val="00EF65B8"/>
    <w:rsid w:val="00EF7999"/>
    <w:rsid w:val="00F021DC"/>
    <w:rsid w:val="00F02A27"/>
    <w:rsid w:val="00F063DE"/>
    <w:rsid w:val="00F131F4"/>
    <w:rsid w:val="00F157A5"/>
    <w:rsid w:val="00F16297"/>
    <w:rsid w:val="00F249DE"/>
    <w:rsid w:val="00F24DB2"/>
    <w:rsid w:val="00F26E57"/>
    <w:rsid w:val="00F26EE6"/>
    <w:rsid w:val="00F30CB8"/>
    <w:rsid w:val="00F3303C"/>
    <w:rsid w:val="00F34E65"/>
    <w:rsid w:val="00F351A6"/>
    <w:rsid w:val="00F40B7C"/>
    <w:rsid w:val="00F40EBD"/>
    <w:rsid w:val="00F46044"/>
    <w:rsid w:val="00F47AAF"/>
    <w:rsid w:val="00F50F8F"/>
    <w:rsid w:val="00F5225C"/>
    <w:rsid w:val="00F52F72"/>
    <w:rsid w:val="00F550A9"/>
    <w:rsid w:val="00F5539D"/>
    <w:rsid w:val="00F55EB0"/>
    <w:rsid w:val="00F6288F"/>
    <w:rsid w:val="00F7003F"/>
    <w:rsid w:val="00F71223"/>
    <w:rsid w:val="00F733D8"/>
    <w:rsid w:val="00F75659"/>
    <w:rsid w:val="00F756D5"/>
    <w:rsid w:val="00F772CE"/>
    <w:rsid w:val="00F77A3B"/>
    <w:rsid w:val="00F82537"/>
    <w:rsid w:val="00F84EB8"/>
    <w:rsid w:val="00F84F9C"/>
    <w:rsid w:val="00F85433"/>
    <w:rsid w:val="00F85980"/>
    <w:rsid w:val="00F85C1E"/>
    <w:rsid w:val="00F90010"/>
    <w:rsid w:val="00F9171E"/>
    <w:rsid w:val="00F9234A"/>
    <w:rsid w:val="00F9388F"/>
    <w:rsid w:val="00FA5A64"/>
    <w:rsid w:val="00FA6E3F"/>
    <w:rsid w:val="00FA78CD"/>
    <w:rsid w:val="00FB6C79"/>
    <w:rsid w:val="00FC6D9F"/>
    <w:rsid w:val="00FC762A"/>
    <w:rsid w:val="00FD43AF"/>
    <w:rsid w:val="00FD4B75"/>
    <w:rsid w:val="00FD66A8"/>
    <w:rsid w:val="00FD7044"/>
    <w:rsid w:val="00FD76C5"/>
    <w:rsid w:val="00FE0D2D"/>
    <w:rsid w:val="00FE0D7A"/>
    <w:rsid w:val="00FE3652"/>
    <w:rsid w:val="00FE3770"/>
    <w:rsid w:val="00FE4122"/>
    <w:rsid w:val="00FE6DAB"/>
    <w:rsid w:val="00FE6E1B"/>
    <w:rsid w:val="00FF1B5F"/>
    <w:rsid w:val="00FF3CF7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3E13"/>
  <w15:docId w15:val="{05AFE18A-8BCD-4AB6-AF67-8F9F98FC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3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314"/>
  </w:style>
  <w:style w:type="paragraph" w:styleId="a5">
    <w:name w:val="footer"/>
    <w:basedOn w:val="a"/>
    <w:link w:val="a6"/>
    <w:uiPriority w:val="99"/>
    <w:unhideWhenUsed/>
    <w:rsid w:val="00213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314"/>
  </w:style>
  <w:style w:type="paragraph" w:styleId="a7">
    <w:name w:val="Balloon Text"/>
    <w:basedOn w:val="a"/>
    <w:link w:val="a8"/>
    <w:uiPriority w:val="99"/>
    <w:semiHidden/>
    <w:unhideWhenUsed/>
    <w:rsid w:val="003C3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33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691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219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F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1.bp.blogspot.com/-3rGRnx9YGdc/UNRoXC_gcWI/AAAAAAAAJEM/tV9pqWXaq_E/s1600/mark_finger.png" TargetMode="External"/><Relationship Id="rId42" Type="http://schemas.openxmlformats.org/officeDocument/2006/relationships/image" Target="media/image30.png"/><Relationship Id="rId138" Type="http://schemas.openxmlformats.org/officeDocument/2006/relationships/image" Target="media/image46.png"/><Relationship Id="rId159" Type="http://schemas.openxmlformats.org/officeDocument/2006/relationships/image" Target="media/image134.png"/><Relationship Id="rId170" Type="http://schemas.openxmlformats.org/officeDocument/2006/relationships/image" Target="media/image145.png"/><Relationship Id="rId191" Type="http://schemas.openxmlformats.org/officeDocument/2006/relationships/image" Target="media/image76.png"/><Relationship Id="rId205" Type="http://schemas.openxmlformats.org/officeDocument/2006/relationships/image" Target="media/image90.png"/><Relationship Id="rId11" Type="http://schemas.openxmlformats.org/officeDocument/2006/relationships/image" Target="media/image2.png"/><Relationship Id="rId53" Type="http://schemas.openxmlformats.org/officeDocument/2006/relationships/image" Target="media/image38.png"/><Relationship Id="rId128" Type="http://schemas.openxmlformats.org/officeDocument/2006/relationships/image" Target="media/image107.png"/><Relationship Id="rId149" Type="http://schemas.openxmlformats.org/officeDocument/2006/relationships/image" Target="media/image56.png"/><Relationship Id="rId5" Type="http://schemas.openxmlformats.org/officeDocument/2006/relationships/webSettings" Target="webSettings.xml"/><Relationship Id="rId160" Type="http://schemas.openxmlformats.org/officeDocument/2006/relationships/image" Target="media/image135.png"/><Relationship Id="rId165" Type="http://schemas.openxmlformats.org/officeDocument/2006/relationships/image" Target="media/image140.png"/><Relationship Id="rId181" Type="http://schemas.openxmlformats.org/officeDocument/2006/relationships/image" Target="media/image66.png"/><Relationship Id="rId186" Type="http://schemas.openxmlformats.org/officeDocument/2006/relationships/image" Target="media/image71.png"/><Relationship Id="rId211" Type="http://schemas.openxmlformats.org/officeDocument/2006/relationships/image" Target="media/image9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hyperlink" Target="https://4.bp.blogspot.com/-zG00ZcMZjrE/UNRoTR31qoI/AAAAAAAAJEI/YLjUhWkZa2c/s1600/mark_denkyu.png" TargetMode="External"/><Relationship Id="rId48" Type="http://schemas.openxmlformats.org/officeDocument/2006/relationships/image" Target="media/image34.png"/><Relationship Id="rId134" Type="http://schemas.openxmlformats.org/officeDocument/2006/relationships/image" Target="media/image112.png"/><Relationship Id="rId139" Type="http://schemas.openxmlformats.org/officeDocument/2006/relationships/image" Target="media/image47.png"/><Relationship Id="rId150" Type="http://schemas.openxmlformats.org/officeDocument/2006/relationships/image" Target="media/image57.png"/><Relationship Id="rId155" Type="http://schemas.openxmlformats.org/officeDocument/2006/relationships/image" Target="media/image61.png"/><Relationship Id="rId171" Type="http://schemas.openxmlformats.org/officeDocument/2006/relationships/image" Target="media/image146.png"/><Relationship Id="rId176" Type="http://schemas.openxmlformats.org/officeDocument/2006/relationships/image" Target="media/image151.png"/><Relationship Id="rId192" Type="http://schemas.openxmlformats.org/officeDocument/2006/relationships/image" Target="media/image77.png"/><Relationship Id="rId197" Type="http://schemas.openxmlformats.org/officeDocument/2006/relationships/image" Target="media/image82.png"/><Relationship Id="rId206" Type="http://schemas.openxmlformats.org/officeDocument/2006/relationships/image" Target="media/image91.png"/><Relationship Id="rId201" Type="http://schemas.openxmlformats.org/officeDocument/2006/relationships/image" Target="media/image86.png"/><Relationship Id="rId12" Type="http://schemas.openxmlformats.org/officeDocument/2006/relationships/hyperlink" Target="https://1.bp.blogspot.com/-AeO86rIalB4/VOsW7cIrsyI/AAAAAAAAryQ/-CP4rji3lo8/s800/air_kuuki.png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129" Type="http://schemas.openxmlformats.org/officeDocument/2006/relationships/image" Target="media/image108.png"/><Relationship Id="rId54" Type="http://schemas.openxmlformats.org/officeDocument/2006/relationships/image" Target="media/image39.png"/><Relationship Id="rId140" Type="http://schemas.openxmlformats.org/officeDocument/2006/relationships/image" Target="media/image48.png"/><Relationship Id="rId145" Type="http://schemas.openxmlformats.org/officeDocument/2006/relationships/image" Target="media/image53.png"/><Relationship Id="rId161" Type="http://schemas.openxmlformats.org/officeDocument/2006/relationships/image" Target="media/image136.png"/><Relationship Id="rId166" Type="http://schemas.openxmlformats.org/officeDocument/2006/relationships/image" Target="media/image141.png"/><Relationship Id="rId182" Type="http://schemas.openxmlformats.org/officeDocument/2006/relationships/image" Target="media/image67.png"/><Relationship Id="rId187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44" Type="http://schemas.openxmlformats.org/officeDocument/2006/relationships/image" Target="media/image28.png"/><Relationship Id="rId130" Type="http://schemas.openxmlformats.org/officeDocument/2006/relationships/image" Target="media/image109.png"/><Relationship Id="rId135" Type="http://schemas.openxmlformats.org/officeDocument/2006/relationships/image" Target="media/image43.png"/><Relationship Id="rId151" Type="http://schemas.microsoft.com/office/2007/relationships/hdphoto" Target="media/hdphoto5.wdp"/><Relationship Id="rId156" Type="http://schemas.openxmlformats.org/officeDocument/2006/relationships/image" Target="media/image62.png"/><Relationship Id="rId177" Type="http://schemas.openxmlformats.org/officeDocument/2006/relationships/image" Target="media/image152.png"/><Relationship Id="rId198" Type="http://schemas.openxmlformats.org/officeDocument/2006/relationships/image" Target="media/image83.png"/><Relationship Id="rId172" Type="http://schemas.openxmlformats.org/officeDocument/2006/relationships/image" Target="media/image147.png"/><Relationship Id="rId193" Type="http://schemas.openxmlformats.org/officeDocument/2006/relationships/image" Target="media/image78.png"/><Relationship Id="rId202" Type="http://schemas.openxmlformats.org/officeDocument/2006/relationships/image" Target="media/image87.png"/><Relationship Id="rId207" Type="http://schemas.openxmlformats.org/officeDocument/2006/relationships/image" Target="media/image92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image" Target="media/image22.png"/><Relationship Id="rId50" Type="http://schemas.microsoft.com/office/2007/relationships/hdphoto" Target="media/hdphoto2.wdp"/><Relationship Id="rId55" Type="http://schemas.microsoft.com/office/2007/relationships/hdphoto" Target="media/hdphoto3.wdp"/><Relationship Id="rId125" Type="http://schemas.openxmlformats.org/officeDocument/2006/relationships/image" Target="media/image104.png"/><Relationship Id="rId141" Type="http://schemas.openxmlformats.org/officeDocument/2006/relationships/image" Target="media/image49.png"/><Relationship Id="rId146" Type="http://schemas.microsoft.com/office/2007/relationships/hdphoto" Target="media/hdphoto4.wdp"/><Relationship Id="rId167" Type="http://schemas.openxmlformats.org/officeDocument/2006/relationships/image" Target="media/image142.png"/><Relationship Id="rId188" Type="http://schemas.openxmlformats.org/officeDocument/2006/relationships/image" Target="media/image73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68.png"/><Relationship Id="rId213" Type="http://schemas.openxmlformats.org/officeDocument/2006/relationships/image" Target="media/image9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131" Type="http://schemas.openxmlformats.org/officeDocument/2006/relationships/image" Target="media/image110.png"/><Relationship Id="rId136" Type="http://schemas.openxmlformats.org/officeDocument/2006/relationships/image" Target="media/image44.png"/><Relationship Id="rId157" Type="http://schemas.microsoft.com/office/2007/relationships/hdphoto" Target="media/hdphoto6.wdp"/><Relationship Id="rId178" Type="http://schemas.openxmlformats.org/officeDocument/2006/relationships/image" Target="media/image63.png"/><Relationship Id="rId152" Type="http://schemas.openxmlformats.org/officeDocument/2006/relationships/image" Target="media/image58.png"/><Relationship Id="rId173" Type="http://schemas.openxmlformats.org/officeDocument/2006/relationships/image" Target="media/image148.png"/><Relationship Id="rId194" Type="http://schemas.openxmlformats.org/officeDocument/2006/relationships/image" Target="media/image79.png"/><Relationship Id="rId199" Type="http://schemas.openxmlformats.org/officeDocument/2006/relationships/image" Target="media/image84.png"/><Relationship Id="rId203" Type="http://schemas.openxmlformats.org/officeDocument/2006/relationships/image" Target="media/image88.png"/><Relationship Id="rId208" Type="http://schemas.openxmlformats.org/officeDocument/2006/relationships/image" Target="media/image93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126" Type="http://schemas.openxmlformats.org/officeDocument/2006/relationships/image" Target="media/image105.png"/><Relationship Id="rId147" Type="http://schemas.openxmlformats.org/officeDocument/2006/relationships/image" Target="media/image54.png"/><Relationship Id="rId168" Type="http://schemas.openxmlformats.org/officeDocument/2006/relationships/image" Target="media/image14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142" Type="http://schemas.openxmlformats.org/officeDocument/2006/relationships/image" Target="media/image50.png"/><Relationship Id="rId163" Type="http://schemas.openxmlformats.org/officeDocument/2006/relationships/image" Target="media/image138.png"/><Relationship Id="rId184" Type="http://schemas.openxmlformats.org/officeDocument/2006/relationships/image" Target="media/image69.png"/><Relationship Id="rId189" Type="http://schemas.openxmlformats.org/officeDocument/2006/relationships/image" Target="media/image74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137" Type="http://schemas.openxmlformats.org/officeDocument/2006/relationships/image" Target="media/image45.png"/><Relationship Id="rId158" Type="http://schemas.openxmlformats.org/officeDocument/2006/relationships/image" Target="media/image1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32" Type="http://schemas.openxmlformats.org/officeDocument/2006/relationships/image" Target="media/image111.png"/><Relationship Id="rId153" Type="http://schemas.openxmlformats.org/officeDocument/2006/relationships/image" Target="media/image59.png"/><Relationship Id="rId174" Type="http://schemas.openxmlformats.org/officeDocument/2006/relationships/image" Target="media/image149.png"/><Relationship Id="rId179" Type="http://schemas.openxmlformats.org/officeDocument/2006/relationships/image" Target="media/image64.png"/><Relationship Id="rId195" Type="http://schemas.openxmlformats.org/officeDocument/2006/relationships/image" Target="media/image80.png"/><Relationship Id="rId209" Type="http://schemas.openxmlformats.org/officeDocument/2006/relationships/image" Target="media/image94.png"/><Relationship Id="rId190" Type="http://schemas.openxmlformats.org/officeDocument/2006/relationships/image" Target="media/image75.png"/><Relationship Id="rId204" Type="http://schemas.openxmlformats.org/officeDocument/2006/relationships/image" Target="media/image89.png"/><Relationship Id="rId15" Type="http://schemas.openxmlformats.org/officeDocument/2006/relationships/hyperlink" Target="https://4.bp.blogspot.com/-0jG-5pRsoZY/U5hUesDZEQI/AAAAAAAAhK0/oqDrcZTWa-4/s800/kirakira1.png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1.png"/><Relationship Id="rId127" Type="http://schemas.openxmlformats.org/officeDocument/2006/relationships/image" Target="media/image106.png"/><Relationship Id="rId10" Type="http://schemas.openxmlformats.org/officeDocument/2006/relationships/hyperlink" Target="https://1.bp.blogspot.com/-PWoqcqACMtE/UR2iwNiZCQI/AAAAAAAAMx0/alx5ukNo5Bw/s1600/open_close_window.png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143" Type="http://schemas.openxmlformats.org/officeDocument/2006/relationships/image" Target="media/image51.png"/><Relationship Id="rId148" Type="http://schemas.openxmlformats.org/officeDocument/2006/relationships/image" Target="media/image55.png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80" Type="http://schemas.openxmlformats.org/officeDocument/2006/relationships/image" Target="media/image65.png"/><Relationship Id="rId210" Type="http://schemas.openxmlformats.org/officeDocument/2006/relationships/image" Target="media/image95.png"/><Relationship Id="rId215" Type="http://schemas.openxmlformats.org/officeDocument/2006/relationships/theme" Target="theme/theme1.xml"/><Relationship Id="rId26" Type="http://schemas.openxmlformats.org/officeDocument/2006/relationships/image" Target="media/image14.png"/><Relationship Id="rId47" Type="http://schemas.openxmlformats.org/officeDocument/2006/relationships/image" Target="media/image33.png"/><Relationship Id="rId133" Type="http://schemas.openxmlformats.org/officeDocument/2006/relationships/image" Target="media/image670.png"/><Relationship Id="rId154" Type="http://schemas.openxmlformats.org/officeDocument/2006/relationships/image" Target="media/image60.png"/><Relationship Id="rId175" Type="http://schemas.openxmlformats.org/officeDocument/2006/relationships/image" Target="media/image150.png"/><Relationship Id="rId196" Type="http://schemas.openxmlformats.org/officeDocument/2006/relationships/image" Target="media/image81.png"/><Relationship Id="rId200" Type="http://schemas.openxmlformats.org/officeDocument/2006/relationships/image" Target="media/image85.png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2.png"/><Relationship Id="rId144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CB23-984D-4B8F-B884-863C8925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教育委員会</dc:creator>
  <cp:keywords/>
  <dc:description/>
  <cp:lastModifiedBy>髙村　保乃香</cp:lastModifiedBy>
  <cp:revision>238</cp:revision>
  <cp:lastPrinted>2023-12-18T07:01:00Z</cp:lastPrinted>
  <dcterms:created xsi:type="dcterms:W3CDTF">2015-03-25T05:29:00Z</dcterms:created>
  <dcterms:modified xsi:type="dcterms:W3CDTF">2023-12-18T08:40:00Z</dcterms:modified>
</cp:coreProperties>
</file>